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74DF" w14:textId="63456F29" w:rsidR="003F2C40" w:rsidRPr="00C506CD" w:rsidRDefault="00BB5CCE" w:rsidP="00C506CD">
      <w:pPr>
        <w:pStyle w:val="Heading1"/>
      </w:pPr>
      <w:r>
        <w:rPr>
          <w:noProof/>
        </w:rPr>
        <w:drawing>
          <wp:anchor distT="0" distB="0" distL="114300" distR="114300" simplePos="0" relativeHeight="251681801" behindDoc="0" locked="0" layoutInCell="1" allowOverlap="1" wp14:anchorId="54E96C39" wp14:editId="72F7A5A1">
            <wp:simplePos x="0" y="0"/>
            <wp:positionH relativeFrom="column">
              <wp:posOffset>4599305</wp:posOffset>
            </wp:positionH>
            <wp:positionV relativeFrom="paragraph">
              <wp:posOffset>72390</wp:posOffset>
            </wp:positionV>
            <wp:extent cx="1763395" cy="1232535"/>
            <wp:effectExtent l="0" t="0" r="8255" b="5715"/>
            <wp:wrapSquare wrapText="bothSides"/>
            <wp:docPr id="307472950" name="Picture 30" descr="Image of front cover of Student Learning Experienc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72950" name="Picture 30" descr="Image of front cover of Student Learning Experience 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19DCC4" w:rsidRPr="00C506CD">
        <w:t xml:space="preserve">Co-creating </w:t>
      </w:r>
      <w:r w:rsidR="748FA4F1" w:rsidRPr="00C506CD">
        <w:t>an</w:t>
      </w:r>
      <w:r w:rsidR="674B650C" w:rsidRPr="00C506CD">
        <w:t xml:space="preserve"> </w:t>
      </w:r>
      <w:r w:rsidR="003435B2" w:rsidRPr="00C506CD">
        <w:t>E</w:t>
      </w:r>
      <w:r w:rsidR="674B650C" w:rsidRPr="00C506CD">
        <w:t>nhancement</w:t>
      </w:r>
      <w:r w:rsidR="6A836A5F" w:rsidRPr="00C506CD">
        <w:t xml:space="preserve"> </w:t>
      </w:r>
      <w:r w:rsidR="003435B2" w:rsidRPr="00C506CD">
        <w:t>P</w:t>
      </w:r>
      <w:r w:rsidR="748FA4F1" w:rsidRPr="00C506CD">
        <w:t xml:space="preserve">lan for </w:t>
      </w:r>
      <w:r w:rsidR="005B272A" w:rsidRPr="00C506CD">
        <w:t xml:space="preserve">the </w:t>
      </w:r>
      <w:r w:rsidR="00775BE2" w:rsidRPr="00C506CD">
        <w:t>S</w:t>
      </w:r>
      <w:r w:rsidR="748FA4F1" w:rsidRPr="00C506CD">
        <w:t>tudent</w:t>
      </w:r>
      <w:r w:rsidR="005B272A" w:rsidRPr="00C506CD">
        <w:t xml:space="preserve"> </w:t>
      </w:r>
      <w:r w:rsidR="00775BE2" w:rsidRPr="00C506CD">
        <w:t>L</w:t>
      </w:r>
      <w:r w:rsidR="005B272A" w:rsidRPr="00C506CD">
        <w:t xml:space="preserve">earning </w:t>
      </w:r>
      <w:r w:rsidR="00775BE2" w:rsidRPr="00C506CD">
        <w:t>E</w:t>
      </w:r>
      <w:r w:rsidR="005B272A" w:rsidRPr="00C506CD">
        <w:t>xperience</w:t>
      </w:r>
      <w:r w:rsidR="576173A6" w:rsidRPr="00C506CD">
        <w:t xml:space="preserve"> (at </w:t>
      </w:r>
      <w:r w:rsidR="00D40555" w:rsidRPr="00C506CD">
        <w:t>course</w:t>
      </w:r>
      <w:r w:rsidR="005B272A" w:rsidRPr="00C506CD">
        <w:t xml:space="preserve">, </w:t>
      </w:r>
      <w:r w:rsidR="576173A6" w:rsidRPr="00C506CD">
        <w:t>programme or institutional level)</w:t>
      </w:r>
      <w:r w:rsidR="00E82AD3" w:rsidRPr="00C506CD">
        <w:t xml:space="preserve"> #8</w:t>
      </w:r>
    </w:p>
    <w:p w14:paraId="5C2EECEF" w14:textId="63851E81" w:rsidR="00AD7AA0" w:rsidRPr="00846A9B" w:rsidRDefault="00AD7AA0" w:rsidP="002D689C">
      <w:pPr>
        <w:tabs>
          <w:tab w:val="left" w:pos="3840"/>
        </w:tabs>
        <w:spacing w:line="276" w:lineRule="auto"/>
        <w:ind w:right="-450"/>
        <w:rPr>
          <w:color w:val="002060"/>
          <w:sz w:val="4"/>
          <w:szCs w:val="4"/>
        </w:rPr>
      </w:pPr>
    </w:p>
    <w:p w14:paraId="2621CB22" w14:textId="2AE1DCD5" w:rsidR="00E82AD3" w:rsidRDefault="00E82AD3" w:rsidP="00480102">
      <w:pPr>
        <w:pStyle w:val="Heading2"/>
        <w:spacing w:before="240" w:after="240"/>
      </w:pPr>
      <w:r>
        <w:t>Session Plan</w:t>
      </w:r>
    </w:p>
    <w:p w14:paraId="076C5717" w14:textId="3166B0BF" w:rsidR="0099767F" w:rsidRPr="00F12DCE" w:rsidRDefault="0099767F" w:rsidP="0088415C">
      <w:pPr>
        <w:pStyle w:val="Heading3"/>
        <w:spacing w:after="80" w:line="276" w:lineRule="auto"/>
      </w:pPr>
      <w:r w:rsidRPr="00F12DCE">
        <w:t>Format</w:t>
      </w:r>
    </w:p>
    <w:p w14:paraId="1AE093EC" w14:textId="663826D8" w:rsidR="00221CE2" w:rsidRPr="00F12DCE" w:rsidRDefault="00221CE2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On campus</w:t>
      </w:r>
      <w:r w:rsidR="0032743C">
        <w:rPr>
          <w:rFonts w:ascii="Verdana" w:hAnsi="Verdana"/>
        </w:rPr>
        <w:t>.</w:t>
      </w:r>
    </w:p>
    <w:p w14:paraId="6908EBD9" w14:textId="7C81E5FE" w:rsidR="00E12596" w:rsidRDefault="0099767F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90 minute workshop</w:t>
      </w:r>
      <w:r w:rsidR="00221CE2">
        <w:rPr>
          <w:rFonts w:ascii="Verdana" w:hAnsi="Verdana"/>
        </w:rPr>
        <w:t>: Standalone</w:t>
      </w:r>
      <w:r w:rsidR="0032743C">
        <w:rPr>
          <w:rFonts w:ascii="Verdana" w:hAnsi="Verdana"/>
        </w:rPr>
        <w:t>.</w:t>
      </w:r>
    </w:p>
    <w:p w14:paraId="6255D236" w14:textId="68B781EE" w:rsidR="0099767F" w:rsidRDefault="402E9FAE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765AA005">
        <w:rPr>
          <w:rFonts w:ascii="Verdana" w:hAnsi="Verdana"/>
        </w:rPr>
        <w:t>60 min</w:t>
      </w:r>
      <w:r w:rsidR="701E1D2A" w:rsidRPr="765AA005">
        <w:rPr>
          <w:rFonts w:ascii="Verdana" w:hAnsi="Verdana"/>
        </w:rPr>
        <w:t xml:space="preserve">ute workshop: </w:t>
      </w:r>
      <w:r w:rsidR="5F80AAD4" w:rsidRPr="765AA005">
        <w:rPr>
          <w:rFonts w:ascii="Verdana" w:hAnsi="Verdana"/>
        </w:rPr>
        <w:t>I</w:t>
      </w:r>
      <w:r w:rsidR="701E1D2A" w:rsidRPr="765AA005">
        <w:rPr>
          <w:rFonts w:ascii="Verdana" w:hAnsi="Verdana"/>
        </w:rPr>
        <w:t xml:space="preserve">f </w:t>
      </w:r>
      <w:r w:rsidR="588F21FA" w:rsidRPr="765AA005">
        <w:rPr>
          <w:rFonts w:ascii="Verdana" w:hAnsi="Verdana"/>
        </w:rPr>
        <w:t>Part 1</w:t>
      </w:r>
      <w:r w:rsidR="5522ACE0" w:rsidRPr="765AA005">
        <w:rPr>
          <w:rFonts w:ascii="Verdana" w:hAnsi="Verdana"/>
        </w:rPr>
        <w:t xml:space="preserve"> </w:t>
      </w:r>
      <w:r w:rsidRPr="765AA005">
        <w:rPr>
          <w:rFonts w:ascii="Verdana" w:hAnsi="Verdana"/>
        </w:rPr>
        <w:t xml:space="preserve">undertaken as </w:t>
      </w:r>
      <w:r w:rsidR="00ED27C5">
        <w:rPr>
          <w:rFonts w:ascii="Verdana" w:hAnsi="Verdana"/>
        </w:rPr>
        <w:t xml:space="preserve">a </w:t>
      </w:r>
      <w:r w:rsidRPr="765AA005">
        <w:rPr>
          <w:rFonts w:ascii="Verdana" w:hAnsi="Verdana"/>
        </w:rPr>
        <w:t xml:space="preserve">pre-session </w:t>
      </w:r>
      <w:r w:rsidR="2E135109" w:rsidRPr="765AA005">
        <w:rPr>
          <w:rFonts w:ascii="Verdana" w:hAnsi="Verdana"/>
        </w:rPr>
        <w:t xml:space="preserve">asynchronous </w:t>
      </w:r>
      <w:r w:rsidRPr="765AA005">
        <w:rPr>
          <w:rFonts w:ascii="Verdana" w:hAnsi="Verdana"/>
        </w:rPr>
        <w:t>activit</w:t>
      </w:r>
      <w:r w:rsidR="00FC4E9C" w:rsidRPr="765AA005">
        <w:rPr>
          <w:rFonts w:ascii="Verdana" w:hAnsi="Verdana"/>
        </w:rPr>
        <w:t>y</w:t>
      </w:r>
      <w:r w:rsidR="67BAF2BE" w:rsidRPr="765AA005">
        <w:rPr>
          <w:rFonts w:ascii="Verdana" w:hAnsi="Verdana"/>
        </w:rPr>
        <w:t xml:space="preserve"> </w:t>
      </w:r>
      <w:r w:rsidR="3AEEB644" w:rsidRPr="765AA005">
        <w:rPr>
          <w:rFonts w:ascii="Verdana" w:hAnsi="Verdana"/>
        </w:rPr>
        <w:t>and</w:t>
      </w:r>
      <w:r w:rsidR="67BAF2BE" w:rsidRPr="765AA005">
        <w:rPr>
          <w:rFonts w:ascii="Verdana" w:hAnsi="Verdana"/>
        </w:rPr>
        <w:t xml:space="preserve"> </w:t>
      </w:r>
      <w:r w:rsidR="00DD4CB2">
        <w:rPr>
          <w:rFonts w:ascii="Verdana" w:hAnsi="Verdana"/>
        </w:rPr>
        <w:t xml:space="preserve">the </w:t>
      </w:r>
      <w:r w:rsidR="39767728" w:rsidRPr="765AA005">
        <w:rPr>
          <w:rFonts w:ascii="Verdana" w:hAnsi="Verdana"/>
        </w:rPr>
        <w:t>b</w:t>
      </w:r>
      <w:r w:rsidR="67BAF2BE" w:rsidRPr="765AA005">
        <w:rPr>
          <w:rFonts w:ascii="Verdana" w:hAnsi="Verdana"/>
        </w:rPr>
        <w:t xml:space="preserve">reak </w:t>
      </w:r>
      <w:r w:rsidR="00DD4CB2">
        <w:rPr>
          <w:rFonts w:ascii="Verdana" w:hAnsi="Verdana"/>
        </w:rPr>
        <w:t xml:space="preserve">is </w:t>
      </w:r>
      <w:r w:rsidR="4CFFE271" w:rsidRPr="765AA005">
        <w:rPr>
          <w:rFonts w:ascii="Verdana" w:hAnsi="Verdana"/>
        </w:rPr>
        <w:t>ex</w:t>
      </w:r>
      <w:r w:rsidR="5F80AAD4" w:rsidRPr="765AA005">
        <w:rPr>
          <w:rFonts w:ascii="Verdana" w:hAnsi="Verdana"/>
        </w:rPr>
        <w:t>cluded</w:t>
      </w:r>
      <w:r w:rsidR="23133E21" w:rsidRPr="765AA005">
        <w:rPr>
          <w:rFonts w:ascii="Verdana" w:hAnsi="Verdana"/>
        </w:rPr>
        <w:t>.</w:t>
      </w:r>
    </w:p>
    <w:p w14:paraId="118F1E7A" w14:textId="4616036A" w:rsidR="00DE048A" w:rsidRPr="00AA59BD" w:rsidRDefault="00DE048A" w:rsidP="0088415C">
      <w:pPr>
        <w:pStyle w:val="Heading3"/>
        <w:spacing w:after="80" w:line="276" w:lineRule="auto"/>
      </w:pPr>
      <w:r w:rsidRPr="00AA59BD">
        <w:t>In advance of session:</w:t>
      </w:r>
    </w:p>
    <w:p w14:paraId="3A90DB0E" w14:textId="77777777" w:rsidR="00DE048A" w:rsidRPr="00F535C2" w:rsidRDefault="00DE048A" w:rsidP="00DE048A">
      <w:pPr>
        <w:pStyle w:val="ListParagraph"/>
        <w:numPr>
          <w:ilvl w:val="0"/>
          <w:numId w:val="23"/>
        </w:numPr>
        <w:rPr>
          <w:rFonts w:ascii="Verdana" w:hAnsi="Verdana"/>
          <w:b/>
          <w:bCs/>
        </w:rPr>
      </w:pPr>
      <w:r w:rsidRPr="00F535C2">
        <w:rPr>
          <w:rFonts w:ascii="Verdana" w:hAnsi="Verdana"/>
          <w:b/>
          <w:bCs/>
        </w:rPr>
        <w:t xml:space="preserve">Define scope: </w:t>
      </w:r>
      <w:r>
        <w:rPr>
          <w:rFonts w:ascii="Verdana" w:hAnsi="Verdana"/>
          <w:b/>
          <w:bCs/>
        </w:rPr>
        <w:t>Course, p</w:t>
      </w:r>
      <w:r w:rsidRPr="00F535C2">
        <w:rPr>
          <w:rFonts w:ascii="Verdana" w:hAnsi="Verdana"/>
          <w:b/>
          <w:bCs/>
        </w:rPr>
        <w:t xml:space="preserve">rogramme or </w:t>
      </w:r>
      <w:r>
        <w:rPr>
          <w:rFonts w:ascii="Verdana" w:hAnsi="Verdana"/>
          <w:b/>
          <w:bCs/>
        </w:rPr>
        <w:t>i</w:t>
      </w:r>
      <w:r w:rsidRPr="00F535C2">
        <w:rPr>
          <w:rFonts w:ascii="Verdana" w:hAnsi="Verdana"/>
          <w:b/>
          <w:bCs/>
        </w:rPr>
        <w:t xml:space="preserve">nstitutional level enhancement planning? </w:t>
      </w:r>
    </w:p>
    <w:p w14:paraId="62306C6B" w14:textId="77777777" w:rsidR="00DE048A" w:rsidRPr="00F535C2" w:rsidRDefault="00DE048A" w:rsidP="00DE048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Cs w:val="24"/>
        </w:rPr>
      </w:pPr>
      <w:r w:rsidRPr="00F535C2">
        <w:rPr>
          <w:rFonts w:ascii="Verdana" w:hAnsi="Verdana"/>
          <w:b/>
          <w:bCs/>
        </w:rPr>
        <w:t>Plan</w:t>
      </w:r>
      <w:r>
        <w:rPr>
          <w:rFonts w:ascii="Verdana" w:hAnsi="Verdana"/>
          <w:b/>
          <w:bCs/>
        </w:rPr>
        <w:t xml:space="preserve"> session</w:t>
      </w:r>
      <w:r w:rsidRPr="00F535C2">
        <w:rPr>
          <w:rFonts w:ascii="Verdana" w:hAnsi="Verdana"/>
          <w:b/>
          <w:bCs/>
        </w:rPr>
        <w:t xml:space="preserve"> accordingly</w:t>
      </w:r>
      <w:r>
        <w:rPr>
          <w:rFonts w:ascii="Verdana" w:hAnsi="Verdana"/>
          <w:b/>
          <w:bCs/>
        </w:rPr>
        <w:t>,</w:t>
      </w:r>
      <w:r w:rsidRPr="00F535C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and</w:t>
      </w:r>
      <w:r w:rsidRPr="00F535C2">
        <w:rPr>
          <w:rFonts w:ascii="Verdana" w:hAnsi="Verdana"/>
          <w:b/>
          <w:bCs/>
        </w:rPr>
        <w:t xml:space="preserve"> clearly articulate scope to participants</w:t>
      </w:r>
      <w:r w:rsidRPr="00F535C2">
        <w:rPr>
          <w:b/>
          <w:bCs/>
          <w:szCs w:val="24"/>
        </w:rPr>
        <w:t>.</w:t>
      </w:r>
    </w:p>
    <w:p w14:paraId="0C8360CA" w14:textId="164AE171" w:rsidR="001C1FD4" w:rsidRPr="00AA59BD" w:rsidRDefault="3434FC57" w:rsidP="0088415C">
      <w:pPr>
        <w:pStyle w:val="Heading3"/>
        <w:spacing w:after="80" w:line="276" w:lineRule="auto"/>
      </w:pPr>
      <w:r w:rsidRPr="00AA59BD">
        <w:t>Session c</w:t>
      </w:r>
      <w:r w:rsidR="484B25C4" w:rsidRPr="00AA59BD">
        <w:t>omponents</w:t>
      </w:r>
    </w:p>
    <w:p w14:paraId="1C25A272" w14:textId="4AB75206" w:rsidR="001C1FD4" w:rsidRDefault="19465917" w:rsidP="3520DF15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1: </w:t>
      </w:r>
      <w:r w:rsidR="005F4B78">
        <w:rPr>
          <w:rFonts w:ascii="Verdana" w:eastAsia="Verdana" w:hAnsi="Verdana" w:cs="Verdana"/>
        </w:rPr>
        <w:t xml:space="preserve">Preparation and </w:t>
      </w:r>
      <w:r w:rsidR="491A5D26" w:rsidRPr="3520DF15">
        <w:rPr>
          <w:rFonts w:ascii="Verdana" w:eastAsia="Verdana" w:hAnsi="Verdana" w:cs="Verdana"/>
        </w:rPr>
        <w:t xml:space="preserve">Reflecting on </w:t>
      </w:r>
      <w:r w:rsidR="00E97FA3">
        <w:rPr>
          <w:rFonts w:ascii="Verdana" w:eastAsia="Verdana" w:hAnsi="Verdana" w:cs="Verdana"/>
        </w:rPr>
        <w:t xml:space="preserve">the </w:t>
      </w:r>
      <w:r w:rsidR="491A5D26" w:rsidRPr="3520DF15">
        <w:rPr>
          <w:rFonts w:ascii="Verdana" w:eastAsia="Verdana" w:hAnsi="Verdana" w:cs="Verdana"/>
        </w:rPr>
        <w:t xml:space="preserve">current </w:t>
      </w:r>
      <w:r w:rsidR="0041159B">
        <w:rPr>
          <w:rFonts w:ascii="Verdana" w:eastAsia="Verdana" w:hAnsi="Verdana" w:cs="Verdana"/>
        </w:rPr>
        <w:t>S</w:t>
      </w:r>
      <w:r w:rsidR="491A5D26" w:rsidRPr="3520DF15">
        <w:rPr>
          <w:rFonts w:ascii="Verdana" w:eastAsia="Verdana" w:hAnsi="Verdana" w:cs="Verdana"/>
        </w:rPr>
        <w:t xml:space="preserve">tudent </w:t>
      </w:r>
      <w:r w:rsidR="0041159B">
        <w:rPr>
          <w:rFonts w:ascii="Verdana" w:eastAsia="Verdana" w:hAnsi="Verdana" w:cs="Verdana"/>
        </w:rPr>
        <w:t>L</w:t>
      </w:r>
      <w:r w:rsidR="00E97FA3">
        <w:rPr>
          <w:rFonts w:ascii="Verdana" w:eastAsia="Verdana" w:hAnsi="Verdana" w:cs="Verdana"/>
        </w:rPr>
        <w:t xml:space="preserve">earning </w:t>
      </w:r>
      <w:r w:rsidR="0041159B">
        <w:rPr>
          <w:rFonts w:ascii="Verdana" w:eastAsia="Verdana" w:hAnsi="Verdana" w:cs="Verdana"/>
        </w:rPr>
        <w:t>E</w:t>
      </w:r>
      <w:r w:rsidR="00E97FA3">
        <w:rPr>
          <w:rFonts w:ascii="Verdana" w:eastAsia="Verdana" w:hAnsi="Verdana" w:cs="Verdana"/>
        </w:rPr>
        <w:t>xperience</w:t>
      </w:r>
      <w:r w:rsidR="2B8CC2D8" w:rsidRPr="3520DF15">
        <w:rPr>
          <w:rFonts w:ascii="Verdana" w:eastAsia="Verdana" w:hAnsi="Verdana" w:cs="Verdana"/>
        </w:rPr>
        <w:t xml:space="preserve"> (individual reflection)</w:t>
      </w:r>
      <w:r w:rsidR="3D001D19" w:rsidRPr="3520DF15">
        <w:rPr>
          <w:rFonts w:ascii="Verdana" w:eastAsia="Verdana" w:hAnsi="Verdana" w:cs="Verdana"/>
        </w:rPr>
        <w:t>.</w:t>
      </w:r>
    </w:p>
    <w:p w14:paraId="31B2CE72" w14:textId="183CCC80" w:rsidR="4F468007" w:rsidRDefault="4F468007" w:rsidP="3520DF15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2: </w:t>
      </w:r>
      <w:r w:rsidR="757CB305" w:rsidRPr="3520DF15">
        <w:rPr>
          <w:rFonts w:ascii="Verdana" w:eastAsia="Verdana" w:hAnsi="Verdana" w:cs="Verdana"/>
        </w:rPr>
        <w:t xml:space="preserve">Sharing </w:t>
      </w:r>
      <w:r w:rsidR="0BD46E96" w:rsidRPr="3520DF15">
        <w:rPr>
          <w:rFonts w:ascii="Verdana" w:eastAsia="Verdana" w:hAnsi="Verdana" w:cs="Verdana"/>
        </w:rPr>
        <w:t>g</w:t>
      </w:r>
      <w:r w:rsidR="757CB305" w:rsidRPr="3520DF15">
        <w:rPr>
          <w:rFonts w:ascii="Verdana" w:eastAsia="Verdana" w:hAnsi="Verdana" w:cs="Verdana"/>
        </w:rPr>
        <w:t xml:space="preserve">ood </w:t>
      </w:r>
      <w:r w:rsidR="4B51A14E" w:rsidRPr="3520DF15">
        <w:rPr>
          <w:rFonts w:ascii="Verdana" w:eastAsia="Verdana" w:hAnsi="Verdana" w:cs="Verdana"/>
        </w:rPr>
        <w:t>p</w:t>
      </w:r>
      <w:r w:rsidR="757CB305" w:rsidRPr="3520DF15">
        <w:rPr>
          <w:rFonts w:ascii="Verdana" w:eastAsia="Verdana" w:hAnsi="Verdana" w:cs="Verdana"/>
        </w:rPr>
        <w:t>ractice</w:t>
      </w:r>
      <w:r w:rsidR="009F04E1">
        <w:rPr>
          <w:rFonts w:ascii="Verdana" w:eastAsia="Verdana" w:hAnsi="Verdana" w:cs="Verdana"/>
        </w:rPr>
        <w:t xml:space="preserve"> and</w:t>
      </w:r>
      <w:r w:rsidR="757CB305" w:rsidRPr="3520DF15">
        <w:rPr>
          <w:rFonts w:ascii="Verdana" w:eastAsia="Verdana" w:hAnsi="Verdana" w:cs="Verdana"/>
        </w:rPr>
        <w:t xml:space="preserve"> </w:t>
      </w:r>
      <w:r w:rsidR="009F04E1">
        <w:rPr>
          <w:rFonts w:ascii="Verdana" w:eastAsia="Verdana" w:hAnsi="Verdana" w:cs="Verdana"/>
        </w:rPr>
        <w:t>i</w:t>
      </w:r>
      <w:r w:rsidR="757CB305" w:rsidRPr="3520DF15">
        <w:rPr>
          <w:rFonts w:ascii="Verdana" w:eastAsia="Verdana" w:hAnsi="Verdana" w:cs="Verdana"/>
        </w:rPr>
        <w:t xml:space="preserve">dentifying </w:t>
      </w:r>
      <w:r w:rsidR="31074DC8" w:rsidRPr="3520DF15">
        <w:rPr>
          <w:rFonts w:ascii="Verdana" w:eastAsia="Verdana" w:hAnsi="Verdana" w:cs="Verdana"/>
        </w:rPr>
        <w:t>e</w:t>
      </w:r>
      <w:r w:rsidR="757CB305" w:rsidRPr="3520DF15">
        <w:rPr>
          <w:rFonts w:ascii="Verdana" w:eastAsia="Verdana" w:hAnsi="Verdana" w:cs="Verdana"/>
        </w:rPr>
        <w:t xml:space="preserve">nhancement </w:t>
      </w:r>
      <w:r w:rsidR="16C0B537" w:rsidRPr="3520DF15">
        <w:rPr>
          <w:rFonts w:ascii="Verdana" w:eastAsia="Verdana" w:hAnsi="Verdana" w:cs="Verdana"/>
        </w:rPr>
        <w:t>p</w:t>
      </w:r>
      <w:r w:rsidR="757CB305" w:rsidRPr="3520DF15">
        <w:rPr>
          <w:rFonts w:ascii="Verdana" w:eastAsia="Verdana" w:hAnsi="Verdana" w:cs="Verdana"/>
        </w:rPr>
        <w:t>riorities (small group discussion)</w:t>
      </w:r>
      <w:r w:rsidR="765ED947" w:rsidRPr="3520DF15">
        <w:rPr>
          <w:rFonts w:ascii="Verdana" w:eastAsia="Verdana" w:hAnsi="Verdana" w:cs="Verdana"/>
        </w:rPr>
        <w:t>.</w:t>
      </w:r>
    </w:p>
    <w:p w14:paraId="0FB6A843" w14:textId="20A05864" w:rsidR="3730688F" w:rsidRDefault="3730688F" w:rsidP="00F0358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3: </w:t>
      </w:r>
      <w:r w:rsidR="0F5913FE" w:rsidRPr="3520DF15">
        <w:rPr>
          <w:rFonts w:ascii="Verdana" w:eastAsia="Verdana" w:hAnsi="Verdana" w:cs="Verdana"/>
        </w:rPr>
        <w:t xml:space="preserve">Ranking priorities and </w:t>
      </w:r>
      <w:r w:rsidR="009F04E1">
        <w:rPr>
          <w:rFonts w:ascii="Verdana" w:eastAsia="Verdana" w:hAnsi="Verdana" w:cs="Verdana"/>
        </w:rPr>
        <w:t>c</w:t>
      </w:r>
      <w:r w:rsidR="0F5913FE" w:rsidRPr="3520DF15">
        <w:rPr>
          <w:rFonts w:ascii="Verdana" w:eastAsia="Verdana" w:hAnsi="Verdana" w:cs="Verdana"/>
        </w:rPr>
        <w:t xml:space="preserve">o-creating an </w:t>
      </w:r>
      <w:r w:rsidR="00A2055A">
        <w:rPr>
          <w:rFonts w:ascii="Verdana" w:eastAsia="Verdana" w:hAnsi="Verdana" w:cs="Verdana"/>
        </w:rPr>
        <w:t>E</w:t>
      </w:r>
      <w:r w:rsidR="0F5913FE" w:rsidRPr="3520DF15">
        <w:rPr>
          <w:rFonts w:ascii="Verdana" w:eastAsia="Verdana" w:hAnsi="Verdana" w:cs="Verdana"/>
        </w:rPr>
        <w:t xml:space="preserve">nhancement </w:t>
      </w:r>
      <w:r w:rsidR="00A2055A">
        <w:rPr>
          <w:rFonts w:ascii="Verdana" w:eastAsia="Verdana" w:hAnsi="Verdana" w:cs="Verdana"/>
        </w:rPr>
        <w:t>P</w:t>
      </w:r>
      <w:r w:rsidR="0F5913FE" w:rsidRPr="3520DF15">
        <w:rPr>
          <w:rFonts w:ascii="Verdana" w:eastAsia="Verdana" w:hAnsi="Verdana" w:cs="Verdana"/>
        </w:rPr>
        <w:t>lan</w:t>
      </w:r>
      <w:r w:rsidR="4B74B4A5" w:rsidRPr="3520DF15">
        <w:rPr>
          <w:rFonts w:ascii="Verdana" w:eastAsia="Verdana" w:hAnsi="Verdana" w:cs="Verdana"/>
        </w:rPr>
        <w:t xml:space="preserve"> (small group activity)</w:t>
      </w:r>
      <w:r w:rsidR="6EEF92EA" w:rsidRPr="3520DF15">
        <w:rPr>
          <w:rFonts w:ascii="Verdana" w:eastAsia="Verdana" w:hAnsi="Verdana" w:cs="Verdana"/>
        </w:rPr>
        <w:t>.</w:t>
      </w:r>
    </w:p>
    <w:p w14:paraId="5816BB32" w14:textId="77777777" w:rsidR="001C1FD4" w:rsidRPr="00846A9B" w:rsidRDefault="001C1FD4" w:rsidP="00EC02AB">
      <w:pPr>
        <w:rPr>
          <w:rFonts w:eastAsiaTheme="majorEastAsia" w:cstheme="majorBidi"/>
          <w:b/>
          <w:color w:val="2F5496" w:themeColor="accent1" w:themeShade="BF"/>
          <w:kern w:val="2"/>
          <w:sz w:val="2"/>
          <w:szCs w:val="6"/>
          <w14:ligatures w14:val="standardContextual"/>
        </w:rPr>
      </w:pPr>
    </w:p>
    <w:p w14:paraId="67800B56" w14:textId="5CF664DF" w:rsidR="0013449E" w:rsidRPr="00F12DCE" w:rsidRDefault="0013449E" w:rsidP="0088415C">
      <w:pPr>
        <w:pStyle w:val="Heading3"/>
        <w:spacing w:after="80" w:line="276" w:lineRule="auto"/>
      </w:pPr>
      <w:r w:rsidRPr="00F12DCE">
        <w:t>Intended audiences</w:t>
      </w:r>
    </w:p>
    <w:p w14:paraId="4F5B906D" w14:textId="353A4C26" w:rsidR="0075490F" w:rsidRPr="00040C97" w:rsidRDefault="00B87A10" w:rsidP="003D76AA">
      <w:pPr>
        <w:spacing w:line="276" w:lineRule="auto"/>
        <w:rPr>
          <w:rFonts w:cs="Calibri"/>
        </w:rPr>
      </w:pPr>
      <w:r>
        <w:rPr>
          <w:rFonts w:cs="Calibri"/>
        </w:rPr>
        <w:t>Collaborative m</w:t>
      </w:r>
      <w:r w:rsidR="00040C97" w:rsidRPr="00040C97">
        <w:rPr>
          <w:rFonts w:cs="Calibri"/>
        </w:rPr>
        <w:t>ixed cohorts</w:t>
      </w:r>
      <w:r w:rsidR="008D44D2">
        <w:rPr>
          <w:rFonts w:cs="Calibri"/>
        </w:rPr>
        <w:t xml:space="preserve"> </w:t>
      </w:r>
      <w:r>
        <w:rPr>
          <w:rFonts w:cs="Calibri"/>
        </w:rPr>
        <w:t xml:space="preserve">that </w:t>
      </w:r>
      <w:r w:rsidR="008D44D2">
        <w:rPr>
          <w:rFonts w:cs="Calibri"/>
        </w:rPr>
        <w:t>o</w:t>
      </w:r>
      <w:r w:rsidR="001C67FB">
        <w:rPr>
          <w:rFonts w:cs="Calibri"/>
        </w:rPr>
        <w:t>ffer both s</w:t>
      </w:r>
      <w:r w:rsidR="0075490F" w:rsidRPr="00040C97">
        <w:rPr>
          <w:rFonts w:cs="Calibri"/>
        </w:rPr>
        <w:t>taff and student</w:t>
      </w:r>
      <w:r w:rsidR="001C67FB">
        <w:rPr>
          <w:rFonts w:cs="Calibri"/>
        </w:rPr>
        <w:t xml:space="preserve"> </w:t>
      </w:r>
      <w:r w:rsidR="008D44D2">
        <w:rPr>
          <w:rFonts w:cs="Calibri"/>
        </w:rPr>
        <w:t>perspectives</w:t>
      </w:r>
      <w:r w:rsidR="002E5634">
        <w:rPr>
          <w:rFonts w:cs="Calibri"/>
        </w:rPr>
        <w:t xml:space="preserve"> for the defined scope of the session (course, programme or institution)</w:t>
      </w:r>
      <w:r w:rsidR="00040C97" w:rsidRPr="00040C97">
        <w:rPr>
          <w:rFonts w:cs="Calibri"/>
        </w:rPr>
        <w:t>:</w:t>
      </w:r>
    </w:p>
    <w:p w14:paraId="6B5EECB4" w14:textId="39BFF361" w:rsidR="00040C97" w:rsidRDefault="00040C97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765AA005">
        <w:rPr>
          <w:rFonts w:ascii="Verdana" w:hAnsi="Verdana"/>
        </w:rPr>
        <w:t>Student</w:t>
      </w:r>
      <w:r w:rsidR="001C67FB" w:rsidRPr="765AA005">
        <w:rPr>
          <w:rFonts w:ascii="Verdana" w:hAnsi="Verdana"/>
        </w:rPr>
        <w:t xml:space="preserve"> len</w:t>
      </w:r>
      <w:r w:rsidRPr="765AA005">
        <w:rPr>
          <w:rFonts w:ascii="Verdana" w:hAnsi="Verdana"/>
        </w:rPr>
        <w:t>s</w:t>
      </w:r>
      <w:r w:rsidR="00E223E9" w:rsidRPr="765AA005">
        <w:rPr>
          <w:rFonts w:ascii="Verdana" w:hAnsi="Verdana"/>
        </w:rPr>
        <w:t xml:space="preserve">: </w:t>
      </w:r>
      <w:r w:rsidR="008E271B" w:rsidRPr="765AA005">
        <w:rPr>
          <w:rFonts w:ascii="Verdana" w:hAnsi="Verdana"/>
        </w:rPr>
        <w:t xml:space="preserve">Students studying on course/programme, </w:t>
      </w:r>
      <w:r w:rsidR="0041159B">
        <w:rPr>
          <w:rFonts w:ascii="Verdana" w:hAnsi="Verdana"/>
        </w:rPr>
        <w:t>c</w:t>
      </w:r>
      <w:r w:rsidR="00E31503" w:rsidRPr="765AA005">
        <w:rPr>
          <w:rFonts w:ascii="Verdana" w:hAnsi="Verdana"/>
        </w:rPr>
        <w:t xml:space="preserve">ourse </w:t>
      </w:r>
      <w:r w:rsidR="0041159B">
        <w:rPr>
          <w:rFonts w:ascii="Verdana" w:hAnsi="Verdana"/>
        </w:rPr>
        <w:t>r</w:t>
      </w:r>
      <w:r w:rsidR="00E31503" w:rsidRPr="765AA005">
        <w:rPr>
          <w:rFonts w:ascii="Verdana" w:hAnsi="Verdana"/>
        </w:rPr>
        <w:t xml:space="preserve">eps, </w:t>
      </w:r>
      <w:r w:rsidR="0041159B">
        <w:rPr>
          <w:rFonts w:ascii="Verdana" w:hAnsi="Verdana"/>
        </w:rPr>
        <w:t>s</w:t>
      </w:r>
      <w:r w:rsidR="00E31503" w:rsidRPr="765AA005">
        <w:rPr>
          <w:rFonts w:ascii="Verdana" w:hAnsi="Verdana"/>
        </w:rPr>
        <w:t xml:space="preserve">tudent </w:t>
      </w:r>
      <w:r w:rsidR="0041159B">
        <w:rPr>
          <w:rFonts w:ascii="Verdana" w:hAnsi="Verdana"/>
        </w:rPr>
        <w:t>o</w:t>
      </w:r>
      <w:r w:rsidR="00E31503" w:rsidRPr="765AA005">
        <w:rPr>
          <w:rFonts w:ascii="Verdana" w:hAnsi="Verdana"/>
        </w:rPr>
        <w:t xml:space="preserve">fficers, </w:t>
      </w:r>
      <w:r w:rsidR="0041159B">
        <w:rPr>
          <w:rFonts w:ascii="Verdana" w:hAnsi="Verdana"/>
        </w:rPr>
        <w:t>s</w:t>
      </w:r>
      <w:r w:rsidR="00E223E9" w:rsidRPr="765AA005">
        <w:rPr>
          <w:rFonts w:ascii="Verdana" w:hAnsi="Verdana"/>
        </w:rPr>
        <w:t>tudents</w:t>
      </w:r>
      <w:r w:rsidRPr="765AA005">
        <w:rPr>
          <w:rFonts w:ascii="Verdana" w:hAnsi="Verdana"/>
        </w:rPr>
        <w:t xml:space="preserve">’ </w:t>
      </w:r>
      <w:r w:rsidR="0041159B">
        <w:rPr>
          <w:rFonts w:ascii="Verdana" w:hAnsi="Verdana"/>
        </w:rPr>
        <w:t>a</w:t>
      </w:r>
      <w:r w:rsidRPr="765AA005">
        <w:rPr>
          <w:rFonts w:ascii="Verdana" w:hAnsi="Verdana"/>
        </w:rPr>
        <w:t>ssociation colleagues</w:t>
      </w:r>
      <w:r w:rsidR="006B2278" w:rsidRPr="765AA005">
        <w:rPr>
          <w:rFonts w:ascii="Verdana" w:hAnsi="Verdana"/>
        </w:rPr>
        <w:t>.</w:t>
      </w:r>
      <w:r w:rsidRPr="765AA005">
        <w:rPr>
          <w:rFonts w:ascii="Verdana" w:hAnsi="Verdana"/>
        </w:rPr>
        <w:t xml:space="preserve"> </w:t>
      </w:r>
    </w:p>
    <w:p w14:paraId="016F2C1D" w14:textId="094B46A6" w:rsidR="003122B0" w:rsidRPr="00FF0B4C" w:rsidRDefault="00E223E9" w:rsidP="00FF0B4C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>
        <w:rPr>
          <w:rFonts w:ascii="Verdana" w:hAnsi="Verdana"/>
        </w:rPr>
        <w:t>Staff</w:t>
      </w:r>
      <w:r w:rsidR="001C67FB">
        <w:rPr>
          <w:rFonts w:ascii="Verdana" w:hAnsi="Verdana"/>
        </w:rPr>
        <w:t xml:space="preserve"> lens</w:t>
      </w:r>
      <w:r>
        <w:rPr>
          <w:rFonts w:ascii="Verdana" w:hAnsi="Verdana"/>
        </w:rPr>
        <w:t xml:space="preserve">: </w:t>
      </w:r>
      <w:r w:rsidR="002E5634">
        <w:rPr>
          <w:rFonts w:ascii="Verdana" w:hAnsi="Verdana"/>
        </w:rPr>
        <w:t xml:space="preserve">Teaching team, </w:t>
      </w:r>
      <w:r w:rsidR="00FF0B4C">
        <w:rPr>
          <w:rFonts w:ascii="Verdana" w:hAnsi="Verdana"/>
        </w:rPr>
        <w:t xml:space="preserve">Course Leaders, </w:t>
      </w:r>
      <w:r w:rsidR="00AD2D10" w:rsidRPr="0037123D">
        <w:rPr>
          <w:rFonts w:ascii="Verdana" w:hAnsi="Verdana"/>
        </w:rPr>
        <w:t>Programme Leaders,</w:t>
      </w:r>
      <w:r w:rsidR="001C28B2" w:rsidRPr="0037123D">
        <w:rPr>
          <w:rFonts w:ascii="Verdana" w:hAnsi="Verdana"/>
        </w:rPr>
        <w:t xml:space="preserve"> </w:t>
      </w:r>
      <w:r w:rsidR="00A66A6C" w:rsidRPr="0037123D">
        <w:rPr>
          <w:rFonts w:ascii="Verdana" w:hAnsi="Verdana"/>
        </w:rPr>
        <w:t xml:space="preserve">Curriculum Leads, </w:t>
      </w:r>
      <w:r w:rsidR="001C28B2" w:rsidRPr="0037123D">
        <w:rPr>
          <w:rFonts w:ascii="Verdana" w:hAnsi="Verdana"/>
        </w:rPr>
        <w:t xml:space="preserve">Quality </w:t>
      </w:r>
      <w:r w:rsidR="00476D4A">
        <w:rPr>
          <w:rFonts w:ascii="Verdana" w:hAnsi="Verdana"/>
        </w:rPr>
        <w:t>L</w:t>
      </w:r>
      <w:r w:rsidR="001C28B2" w:rsidRPr="0037123D">
        <w:rPr>
          <w:rFonts w:ascii="Verdana" w:hAnsi="Verdana"/>
        </w:rPr>
        <w:t xml:space="preserve">eads, </w:t>
      </w:r>
      <w:r w:rsidR="00AD2D10" w:rsidRPr="0037123D">
        <w:rPr>
          <w:rFonts w:ascii="Verdana" w:hAnsi="Verdana"/>
        </w:rPr>
        <w:t xml:space="preserve">Directors </w:t>
      </w:r>
      <w:r w:rsidR="0044625A" w:rsidRPr="0037123D">
        <w:rPr>
          <w:rFonts w:ascii="Verdana" w:hAnsi="Verdana"/>
        </w:rPr>
        <w:t>or Associate Deans for</w:t>
      </w:r>
      <w:r w:rsidR="00AD2D10" w:rsidRPr="0037123D">
        <w:rPr>
          <w:rFonts w:ascii="Verdana" w:hAnsi="Verdana"/>
        </w:rPr>
        <w:t xml:space="preserve"> Learning and Teaching</w:t>
      </w:r>
      <w:r w:rsidR="002C76BF" w:rsidRPr="0037123D">
        <w:rPr>
          <w:rFonts w:ascii="Verdana" w:hAnsi="Verdana"/>
        </w:rPr>
        <w:t>.</w:t>
      </w:r>
    </w:p>
    <w:p w14:paraId="404E4CC8" w14:textId="6A71A72B" w:rsidR="0099767F" w:rsidRDefault="0099767F" w:rsidP="0088415C">
      <w:pPr>
        <w:pStyle w:val="Heading3"/>
        <w:spacing w:after="80" w:line="276" w:lineRule="auto"/>
      </w:pPr>
      <w:r w:rsidRPr="007D07E7">
        <w:t>Mapping to Professional Standards</w:t>
      </w:r>
    </w:p>
    <w:p w14:paraId="5F29BA55" w14:textId="77777777" w:rsidR="009F37B3" w:rsidRPr="004C0E40" w:rsidRDefault="009F37B3" w:rsidP="009F37B3">
      <w:pPr>
        <w:rPr>
          <w:sz w:val="20"/>
          <w:szCs w:val="20"/>
          <w:lang w:val="en-US"/>
        </w:rPr>
      </w:pPr>
      <w:hyperlink r:id="rId12" w:history="1">
        <w:r w:rsidRPr="004C0E40">
          <w:rPr>
            <w:rStyle w:val="Hyperlink"/>
            <w:sz w:val="20"/>
            <w:szCs w:val="20"/>
            <w:lang w:val="en-US"/>
          </w:rPr>
          <w:t>Professional Standards for Lecturer’s in Scotland’s Colleges</w:t>
        </w:r>
      </w:hyperlink>
      <w:r w:rsidRPr="004C0E40">
        <w:rPr>
          <w:sz w:val="20"/>
          <w:szCs w:val="20"/>
          <w:lang w:val="en-US"/>
        </w:rPr>
        <w:t xml:space="preserve"> (GTCS): </w:t>
      </w:r>
    </w:p>
    <w:p w14:paraId="5EDE37A1" w14:textId="110662E1" w:rsidR="009F37B3" w:rsidRPr="004C0E40" w:rsidRDefault="009F37B3" w:rsidP="009F37B3">
      <w:pPr>
        <w:rPr>
          <w:sz w:val="20"/>
          <w:szCs w:val="20"/>
          <w:lang w:val="en-US"/>
        </w:rPr>
      </w:pPr>
      <w:r w:rsidRPr="004C0E40">
        <w:rPr>
          <w:sz w:val="20"/>
          <w:szCs w:val="20"/>
          <w:lang w:val="en-US"/>
        </w:rPr>
        <w:t>1.1.1/2; 1.3.2/3/5; 2.2.1/2/4/5/11</w:t>
      </w:r>
      <w:r w:rsidR="008A63DA">
        <w:rPr>
          <w:sz w:val="20"/>
          <w:szCs w:val="20"/>
          <w:lang w:val="en-US"/>
        </w:rPr>
        <w:t>/12</w:t>
      </w:r>
      <w:r w:rsidRPr="004C0E40">
        <w:rPr>
          <w:sz w:val="20"/>
          <w:szCs w:val="20"/>
          <w:lang w:val="en-US"/>
        </w:rPr>
        <w:t>; 2.5.2/3/6; 3.1.1/2/4; 3.2.1/4; 3.3.2/3; 3.5.2/3</w:t>
      </w:r>
    </w:p>
    <w:p w14:paraId="0E08F2C8" w14:textId="77777777" w:rsidR="009F37B3" w:rsidRPr="008D136D" w:rsidRDefault="009F37B3" w:rsidP="009F37B3">
      <w:pPr>
        <w:spacing w:before="120"/>
        <w:rPr>
          <w:sz w:val="20"/>
          <w:szCs w:val="20"/>
          <w:lang w:val="en-US"/>
        </w:rPr>
      </w:pPr>
      <w:hyperlink r:id="rId13" w:history="1">
        <w:r w:rsidRPr="008D136D">
          <w:rPr>
            <w:rStyle w:val="Hyperlink"/>
            <w:sz w:val="20"/>
            <w:szCs w:val="20"/>
            <w:lang w:val="en-US"/>
          </w:rPr>
          <w:t>Professional Standards Framework 2023 (PSF 2023)</w:t>
        </w:r>
      </w:hyperlink>
      <w:r w:rsidRPr="008D136D">
        <w:rPr>
          <w:color w:val="7030A0"/>
          <w:sz w:val="20"/>
          <w:szCs w:val="20"/>
          <w:lang w:val="en-US"/>
        </w:rPr>
        <w:t xml:space="preserve"> </w:t>
      </w:r>
      <w:r w:rsidRPr="008D136D">
        <w:rPr>
          <w:sz w:val="20"/>
          <w:szCs w:val="20"/>
          <w:lang w:val="en-US"/>
        </w:rPr>
        <w:t xml:space="preserve">(Advance HE):  </w:t>
      </w:r>
    </w:p>
    <w:p w14:paraId="0856AD97" w14:textId="4B8EBF25" w:rsidR="009F37B3" w:rsidRPr="001F1540" w:rsidRDefault="009F37B3" w:rsidP="009F37B3">
      <w:pPr>
        <w:rPr>
          <w:sz w:val="20"/>
          <w:szCs w:val="20"/>
        </w:rPr>
      </w:pPr>
      <w:r w:rsidRPr="008D136D">
        <w:rPr>
          <w:sz w:val="20"/>
          <w:szCs w:val="20"/>
          <w:lang w:val="en-US"/>
        </w:rPr>
        <w:t>V1, V5, K1, K2, K3, K5, A1</w:t>
      </w:r>
      <w:r w:rsidR="00C13184" w:rsidRPr="008D136D">
        <w:rPr>
          <w:sz w:val="20"/>
          <w:szCs w:val="20"/>
          <w:lang w:val="en-US"/>
        </w:rPr>
        <w:t>, A4</w:t>
      </w:r>
    </w:p>
    <w:p w14:paraId="01EF00A5" w14:textId="77777777" w:rsidR="000C7203" w:rsidRPr="00394282" w:rsidRDefault="000C7203" w:rsidP="000C7203">
      <w:pPr>
        <w:rPr>
          <w:sz w:val="2"/>
          <w:szCs w:val="4"/>
        </w:rPr>
      </w:pPr>
    </w:p>
    <w:p w14:paraId="31DBFA86" w14:textId="77777777" w:rsidR="00EA52B6" w:rsidRPr="00846A9B" w:rsidRDefault="00EA52B6" w:rsidP="000C7203">
      <w:pPr>
        <w:rPr>
          <w:sz w:val="6"/>
          <w:szCs w:val="8"/>
        </w:rPr>
      </w:pPr>
    </w:p>
    <w:p w14:paraId="5ECD201F" w14:textId="77777777" w:rsidR="000F24C2" w:rsidRPr="00986495" w:rsidRDefault="000F24C2" w:rsidP="0088415C">
      <w:pPr>
        <w:pStyle w:val="Heading3"/>
        <w:spacing w:after="80" w:line="276" w:lineRule="auto"/>
      </w:pPr>
      <w:r w:rsidRPr="00986495">
        <w:t>Copyright</w:t>
      </w:r>
    </w:p>
    <w:p w14:paraId="7E561F8C" w14:textId="77777777" w:rsidR="000F24C2" w:rsidRPr="004015F1" w:rsidRDefault="000F24C2" w:rsidP="000F24C2">
      <w:pPr>
        <w:pStyle w:val="Header"/>
        <w:ind w:firstLine="720"/>
        <w:rPr>
          <w:noProof/>
        </w:rPr>
      </w:pPr>
      <w:r w:rsidRPr="00AB698A">
        <w:rPr>
          <w:noProof/>
        </w:rPr>
        <w:drawing>
          <wp:anchor distT="0" distB="0" distL="114300" distR="114300" simplePos="0" relativeHeight="251662345" behindDoc="1" locked="0" layoutInCell="1" allowOverlap="1" wp14:anchorId="04600854" wp14:editId="1044EC6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38937" cy="260350"/>
            <wp:effectExtent l="0" t="0" r="4445" b="6350"/>
            <wp:wrapNone/>
            <wp:docPr id="104772879" name="Picture 2" descr="Logo for Creative Commons Licence 'CC-BY-NC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879" name="Picture 2" descr="A black and white sign with a person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</w:rPr>
        <w:t xml:space="preserve">       </w:t>
      </w:r>
      <w:r w:rsidRPr="008A284A">
        <w:rPr>
          <w:rFonts w:ascii="Gill Sans MT" w:hAnsi="Gill Sans MT"/>
        </w:rPr>
        <w:t xml:space="preserve">  </w:t>
      </w:r>
      <w:r w:rsidRPr="00697001">
        <w:rPr>
          <w:sz w:val="16"/>
          <w:szCs w:val="16"/>
        </w:rPr>
        <w:t xml:space="preserve">Licensed under a Creative Commons Attribution Non-commercial </w:t>
      </w:r>
      <w:r>
        <w:rPr>
          <w:sz w:val="16"/>
          <w:szCs w:val="16"/>
        </w:rPr>
        <w:t>4</w:t>
      </w:r>
      <w:r w:rsidRPr="00697001">
        <w:rPr>
          <w:sz w:val="16"/>
          <w:szCs w:val="16"/>
        </w:rPr>
        <w:t xml:space="preserve">.0 </w:t>
      </w:r>
      <w:hyperlink r:id="rId15">
        <w:r w:rsidRPr="513CD021">
          <w:rPr>
            <w:rStyle w:val="Hyperlink"/>
            <w:rFonts w:eastAsiaTheme="majorEastAsia"/>
            <w:sz w:val="16"/>
            <w:szCs w:val="16"/>
          </w:rPr>
          <w:t>licence</w:t>
        </w:r>
      </w:hyperlink>
      <w:r w:rsidRPr="00697001">
        <w:rPr>
          <w:sz w:val="16"/>
          <w:szCs w:val="16"/>
        </w:rPr>
        <w:t xml:space="preserve">. </w:t>
      </w:r>
    </w:p>
    <w:p w14:paraId="49053957" w14:textId="77777777" w:rsidR="000F24C2" w:rsidRPr="00697001" w:rsidRDefault="000F24C2" w:rsidP="000F24C2">
      <w:pPr>
        <w:pStyle w:val="Header"/>
        <w:rPr>
          <w:sz w:val="16"/>
          <w:szCs w:val="16"/>
        </w:rPr>
      </w:pPr>
      <w:r>
        <w:rPr>
          <w:sz w:val="16"/>
          <w:szCs w:val="16"/>
        </w:rPr>
        <w:tab/>
        <w:t xml:space="preserve">         </w:t>
      </w:r>
      <w:r w:rsidRPr="00697001">
        <w:rPr>
          <w:sz w:val="16"/>
          <w:szCs w:val="16"/>
        </w:rPr>
        <w:t xml:space="preserve">You are free to copy, communicate and adapt the work, so long as you attribute sparqs. </w:t>
      </w:r>
    </w:p>
    <w:p w14:paraId="305A7D8C" w14:textId="05F1A458" w:rsidR="006269ED" w:rsidRPr="006269ED" w:rsidRDefault="006269ED" w:rsidP="00635D66">
      <w:pPr>
        <w:spacing w:after="160" w:line="276" w:lineRule="auto"/>
        <w:jc w:val="center"/>
        <w:rPr>
          <w:sz w:val="2"/>
          <w:szCs w:val="4"/>
        </w:rPr>
      </w:pPr>
    </w:p>
    <w:p w14:paraId="0A91DF30" w14:textId="77777777" w:rsidR="00284AC5" w:rsidRPr="005C1950" w:rsidRDefault="00284AC5" w:rsidP="00365990">
      <w:pPr>
        <w:pStyle w:val="Heading2"/>
        <w:rPr>
          <w:rFonts w:eastAsiaTheme="minorHAnsi"/>
        </w:rPr>
      </w:pPr>
      <w:r w:rsidRPr="005C1950">
        <w:rPr>
          <w:rFonts w:eastAsiaTheme="minorHAnsi"/>
        </w:rPr>
        <w:lastRenderedPageBreak/>
        <w:t>Session outline</w:t>
      </w:r>
    </w:p>
    <w:p w14:paraId="6EE68E1E" w14:textId="21310863" w:rsidR="00C054CE" w:rsidRDefault="00065569" w:rsidP="00851A48">
      <w:pPr>
        <w:pStyle w:val="Heading3"/>
        <w:rPr>
          <w:rFonts w:cs="Calibri"/>
          <w:bCs/>
          <w:sz w:val="22"/>
        </w:rPr>
      </w:pPr>
      <w:r>
        <w:t>Scope</w:t>
      </w:r>
      <w:r w:rsidR="00C054CE" w:rsidRPr="00C054CE">
        <w:t xml:space="preserve"> </w:t>
      </w:r>
      <w:r>
        <w:t>o</w:t>
      </w:r>
      <w:r w:rsidR="00C054CE" w:rsidRPr="00C054CE">
        <w:t>f workshop</w:t>
      </w:r>
      <w:r w:rsidR="00C054CE" w:rsidRPr="004A3815">
        <w:rPr>
          <w:rFonts w:cs="Calibri"/>
          <w:bCs/>
          <w:sz w:val="22"/>
        </w:rPr>
        <w:t xml:space="preserve"> </w:t>
      </w:r>
    </w:p>
    <w:p w14:paraId="1D93F027" w14:textId="32501748" w:rsidR="00C054CE" w:rsidRPr="00635C14" w:rsidRDefault="003E62D0" w:rsidP="00C054CE">
      <w:pPr>
        <w:rPr>
          <w:szCs w:val="24"/>
        </w:rPr>
      </w:pPr>
      <w:r w:rsidRPr="00E76973">
        <w:rPr>
          <w:szCs w:val="24"/>
        </w:rPr>
        <w:t>Enhancement planning at</w:t>
      </w:r>
      <w:r w:rsidR="00065569">
        <w:rPr>
          <w:szCs w:val="24"/>
        </w:rPr>
        <w:t xml:space="preserve"> </w:t>
      </w:r>
      <w:r w:rsidR="00065569" w:rsidRPr="00CC339C">
        <w:rPr>
          <w:szCs w:val="24"/>
          <w:u w:val="single"/>
        </w:rPr>
        <w:t>either</w:t>
      </w:r>
      <w:r w:rsidRPr="00E76973">
        <w:rPr>
          <w:szCs w:val="24"/>
        </w:rPr>
        <w:t xml:space="preserve"> </w:t>
      </w:r>
      <w:r w:rsidR="00892014">
        <w:rPr>
          <w:szCs w:val="24"/>
        </w:rPr>
        <w:t xml:space="preserve">course </w:t>
      </w:r>
      <w:r w:rsidR="00892014" w:rsidRPr="00892014">
        <w:rPr>
          <w:szCs w:val="24"/>
          <w:u w:val="single"/>
        </w:rPr>
        <w:t>or</w:t>
      </w:r>
      <w:r w:rsidR="00892014">
        <w:rPr>
          <w:szCs w:val="24"/>
        </w:rPr>
        <w:t xml:space="preserve"> </w:t>
      </w:r>
      <w:r w:rsidR="00EE7F83">
        <w:rPr>
          <w:szCs w:val="24"/>
        </w:rPr>
        <w:t>p</w:t>
      </w:r>
      <w:r w:rsidR="00C054CE" w:rsidRPr="00E76973">
        <w:rPr>
          <w:szCs w:val="24"/>
        </w:rPr>
        <w:t xml:space="preserve">rogramme </w:t>
      </w:r>
      <w:r w:rsidR="00C054CE" w:rsidRPr="00CC339C">
        <w:rPr>
          <w:szCs w:val="24"/>
          <w:u w:val="single"/>
        </w:rPr>
        <w:t>or</w:t>
      </w:r>
      <w:r w:rsidR="00C054CE" w:rsidRPr="00E76973">
        <w:rPr>
          <w:szCs w:val="24"/>
        </w:rPr>
        <w:t xml:space="preserve"> </w:t>
      </w:r>
      <w:r w:rsidR="00EE7F83">
        <w:rPr>
          <w:szCs w:val="24"/>
        </w:rPr>
        <w:t>i</w:t>
      </w:r>
      <w:r w:rsidR="00C054CE" w:rsidRPr="00E76973">
        <w:rPr>
          <w:szCs w:val="24"/>
        </w:rPr>
        <w:t xml:space="preserve">nstitutional level </w:t>
      </w:r>
      <w:r w:rsidRPr="00E76973">
        <w:rPr>
          <w:szCs w:val="24"/>
        </w:rPr>
        <w:t>(</w:t>
      </w:r>
      <w:r w:rsidR="00635C14" w:rsidRPr="00635C14">
        <w:rPr>
          <w:szCs w:val="24"/>
        </w:rPr>
        <w:t xml:space="preserve">please </w:t>
      </w:r>
      <w:r w:rsidRPr="00635C14">
        <w:rPr>
          <w:szCs w:val="24"/>
        </w:rPr>
        <w:t xml:space="preserve">delete as </w:t>
      </w:r>
      <w:r w:rsidR="00E76973" w:rsidRPr="00635C14">
        <w:rPr>
          <w:szCs w:val="24"/>
        </w:rPr>
        <w:t>appropriate)</w:t>
      </w:r>
    </w:p>
    <w:p w14:paraId="6336BA71" w14:textId="1B46A8BD" w:rsidR="002867D7" w:rsidRPr="00CF0042" w:rsidRDefault="002867D7" w:rsidP="00CF0042">
      <w:pPr>
        <w:pStyle w:val="Heading3"/>
        <w:spacing w:before="360" w:line="276" w:lineRule="auto"/>
      </w:pPr>
      <w:r w:rsidRPr="00CF0042">
        <w:t xml:space="preserve">Intended </w:t>
      </w:r>
      <w:r w:rsidR="004B2DE6">
        <w:t>l</w:t>
      </w:r>
      <w:r w:rsidRPr="00CF0042">
        <w:t xml:space="preserve">earning </w:t>
      </w:r>
      <w:r w:rsidR="004B2DE6">
        <w:t>o</w:t>
      </w:r>
      <w:r w:rsidRPr="00CF0042">
        <w:t>utcomes</w:t>
      </w:r>
    </w:p>
    <w:p w14:paraId="459B66E1" w14:textId="0CB66BBC" w:rsidR="002867D7" w:rsidRPr="007176E8" w:rsidRDefault="002867D7" w:rsidP="002867D7">
      <w:pPr>
        <w:spacing w:after="120" w:line="276" w:lineRule="auto"/>
        <w:rPr>
          <w:szCs w:val="24"/>
        </w:rPr>
      </w:pPr>
      <w:r w:rsidRPr="007176E8">
        <w:t>By the end of this session participants will be able to:</w:t>
      </w:r>
    </w:p>
    <w:p w14:paraId="4E0D8CF7" w14:textId="6D98D45E" w:rsidR="002102CE" w:rsidRDefault="002102CE" w:rsidP="009529A2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utline </w:t>
      </w:r>
      <w:r w:rsidR="00892014">
        <w:rPr>
          <w:rFonts w:ascii="Verdana" w:hAnsi="Verdana"/>
        </w:rPr>
        <w:t xml:space="preserve">the </w:t>
      </w:r>
      <w:r>
        <w:rPr>
          <w:rFonts w:ascii="Verdana" w:hAnsi="Verdana"/>
        </w:rPr>
        <w:t>S</w:t>
      </w:r>
      <w:r w:rsidR="00892014">
        <w:rPr>
          <w:rFonts w:ascii="Verdana" w:hAnsi="Verdana"/>
        </w:rPr>
        <w:t xml:space="preserve">tudent Learning Experience (SLE) model </w:t>
      </w:r>
      <w:r w:rsidR="008F5414">
        <w:rPr>
          <w:rFonts w:ascii="Verdana" w:hAnsi="Verdana"/>
        </w:rPr>
        <w:t xml:space="preserve">and </w:t>
      </w:r>
      <w:r w:rsidR="003F01B5">
        <w:rPr>
          <w:rFonts w:ascii="Verdana" w:hAnsi="Verdana"/>
        </w:rPr>
        <w:t>consider</w:t>
      </w:r>
      <w:r w:rsidR="008F5414">
        <w:rPr>
          <w:rFonts w:ascii="Verdana" w:hAnsi="Verdana"/>
        </w:rPr>
        <w:t xml:space="preserve"> </w:t>
      </w:r>
      <w:r w:rsidR="00C36415">
        <w:rPr>
          <w:rFonts w:ascii="Verdana" w:hAnsi="Verdana"/>
        </w:rPr>
        <w:t>its relevan</w:t>
      </w:r>
      <w:r w:rsidR="00676969">
        <w:rPr>
          <w:rFonts w:ascii="Verdana" w:hAnsi="Verdana"/>
        </w:rPr>
        <w:t>ce</w:t>
      </w:r>
      <w:r w:rsidR="00C36415">
        <w:rPr>
          <w:rFonts w:ascii="Verdana" w:hAnsi="Verdana"/>
        </w:rPr>
        <w:t xml:space="preserve"> to their course</w:t>
      </w:r>
      <w:r w:rsidR="00EC20AA">
        <w:rPr>
          <w:rFonts w:ascii="Verdana" w:hAnsi="Verdana"/>
        </w:rPr>
        <w:t>/p</w:t>
      </w:r>
      <w:r w:rsidR="00C36415">
        <w:rPr>
          <w:rFonts w:ascii="Verdana" w:hAnsi="Verdana"/>
        </w:rPr>
        <w:t>rogramme</w:t>
      </w:r>
      <w:r w:rsidR="00EC20AA">
        <w:rPr>
          <w:rFonts w:ascii="Verdana" w:hAnsi="Verdana"/>
        </w:rPr>
        <w:t>/</w:t>
      </w:r>
      <w:r w:rsidR="00C36415">
        <w:rPr>
          <w:rFonts w:ascii="Verdana" w:hAnsi="Verdana"/>
        </w:rPr>
        <w:t>institution</w:t>
      </w:r>
      <w:r w:rsidR="008F5414">
        <w:rPr>
          <w:rFonts w:ascii="Verdana" w:hAnsi="Verdana"/>
        </w:rPr>
        <w:t>.</w:t>
      </w:r>
    </w:p>
    <w:p w14:paraId="3D0C295F" w14:textId="5C9F809E" w:rsidR="008958C7" w:rsidRPr="00CC1ABA" w:rsidRDefault="005214BE" w:rsidP="009529A2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Identify and s</w:t>
      </w:r>
      <w:r w:rsidR="008958C7" w:rsidRPr="0081610D">
        <w:rPr>
          <w:rFonts w:ascii="Verdana" w:hAnsi="Verdana"/>
        </w:rPr>
        <w:t>hare</w:t>
      </w:r>
      <w:r w:rsidR="0081610D" w:rsidRPr="0081610D">
        <w:rPr>
          <w:rFonts w:ascii="Verdana" w:hAnsi="Verdana"/>
        </w:rPr>
        <w:t xml:space="preserve"> </w:t>
      </w:r>
      <w:r w:rsidR="006B2C6A">
        <w:rPr>
          <w:rFonts w:ascii="Verdana" w:hAnsi="Verdana"/>
        </w:rPr>
        <w:t>e</w:t>
      </w:r>
      <w:r w:rsidR="008958C7" w:rsidRPr="0081610D">
        <w:rPr>
          <w:rFonts w:ascii="Verdana" w:hAnsi="Verdana"/>
        </w:rPr>
        <w:t xml:space="preserve">xamples </w:t>
      </w:r>
      <w:r w:rsidR="002527F5">
        <w:rPr>
          <w:rFonts w:ascii="Verdana" w:hAnsi="Verdana"/>
        </w:rPr>
        <w:t xml:space="preserve">of good practice </w:t>
      </w:r>
      <w:r w:rsidR="00C46F04">
        <w:rPr>
          <w:rFonts w:ascii="Verdana" w:hAnsi="Verdana"/>
        </w:rPr>
        <w:t>that have</w:t>
      </w:r>
      <w:r w:rsidR="0023542C">
        <w:rPr>
          <w:rFonts w:ascii="Verdana" w:hAnsi="Verdana"/>
        </w:rPr>
        <w:t xml:space="preserve"> </w:t>
      </w:r>
      <w:r w:rsidR="00C36415">
        <w:rPr>
          <w:rFonts w:ascii="Verdana" w:hAnsi="Verdana"/>
        </w:rPr>
        <w:t>enhanc</w:t>
      </w:r>
      <w:r w:rsidR="00C46F04">
        <w:rPr>
          <w:rFonts w:ascii="Verdana" w:hAnsi="Verdana"/>
        </w:rPr>
        <w:t>ed</w:t>
      </w:r>
      <w:r w:rsidR="00C36415">
        <w:rPr>
          <w:rFonts w:ascii="Verdana" w:hAnsi="Verdana"/>
        </w:rPr>
        <w:t xml:space="preserve"> the </w:t>
      </w:r>
      <w:r w:rsidR="00492282">
        <w:rPr>
          <w:rFonts w:ascii="Verdana" w:hAnsi="Verdana"/>
        </w:rPr>
        <w:t>S</w:t>
      </w:r>
      <w:r w:rsidR="0023542C">
        <w:rPr>
          <w:rFonts w:ascii="Verdana" w:hAnsi="Verdana"/>
        </w:rPr>
        <w:t xml:space="preserve">tudent </w:t>
      </w:r>
      <w:r w:rsidR="00492282">
        <w:rPr>
          <w:rFonts w:ascii="Verdana" w:hAnsi="Verdana"/>
        </w:rPr>
        <w:t>L</w:t>
      </w:r>
      <w:r w:rsidR="00C36415">
        <w:rPr>
          <w:rFonts w:ascii="Verdana" w:hAnsi="Verdana"/>
        </w:rPr>
        <w:t xml:space="preserve">earning </w:t>
      </w:r>
      <w:r w:rsidR="00492282">
        <w:rPr>
          <w:rFonts w:ascii="Verdana" w:hAnsi="Verdana"/>
        </w:rPr>
        <w:t>E</w:t>
      </w:r>
      <w:r w:rsidR="00C36415">
        <w:rPr>
          <w:rFonts w:ascii="Verdana" w:hAnsi="Verdana"/>
        </w:rPr>
        <w:t xml:space="preserve">xperience </w:t>
      </w:r>
      <w:r w:rsidR="00D20370">
        <w:rPr>
          <w:rFonts w:ascii="Verdana" w:hAnsi="Verdana"/>
        </w:rPr>
        <w:t>i</w:t>
      </w:r>
      <w:r w:rsidR="00C46F04">
        <w:rPr>
          <w:rFonts w:ascii="Verdana" w:hAnsi="Verdana"/>
        </w:rPr>
        <w:t xml:space="preserve">n </w:t>
      </w:r>
      <w:r w:rsidR="0062785D">
        <w:rPr>
          <w:rFonts w:ascii="Verdana" w:hAnsi="Verdana"/>
        </w:rPr>
        <w:t>thei</w:t>
      </w:r>
      <w:r w:rsidR="0087128D">
        <w:rPr>
          <w:rFonts w:ascii="Verdana" w:hAnsi="Verdana"/>
        </w:rPr>
        <w:t xml:space="preserve">r </w:t>
      </w:r>
      <w:r w:rsidR="00C36415">
        <w:rPr>
          <w:rFonts w:ascii="Verdana" w:hAnsi="Verdana"/>
        </w:rPr>
        <w:t>course/</w:t>
      </w:r>
      <w:r w:rsidR="0087128D">
        <w:rPr>
          <w:rFonts w:ascii="Verdana" w:hAnsi="Verdana"/>
        </w:rPr>
        <w:t>programme/</w:t>
      </w:r>
      <w:r w:rsidR="00CC1ABA">
        <w:rPr>
          <w:rFonts w:ascii="Verdana" w:hAnsi="Verdana"/>
        </w:rPr>
        <w:t>i</w:t>
      </w:r>
      <w:r w:rsidR="002527F5" w:rsidRPr="00CC1ABA">
        <w:rPr>
          <w:rFonts w:ascii="Verdana" w:hAnsi="Verdana"/>
        </w:rPr>
        <w:t>nstitution</w:t>
      </w:r>
      <w:r w:rsidR="00F00DCF">
        <w:rPr>
          <w:rFonts w:ascii="Verdana" w:hAnsi="Verdana"/>
        </w:rPr>
        <w:t>.</w:t>
      </w:r>
    </w:p>
    <w:p w14:paraId="75C699CE" w14:textId="47F55B56" w:rsidR="002867D7" w:rsidRPr="00025024" w:rsidRDefault="56884089" w:rsidP="3520DF15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D</w:t>
      </w:r>
      <w:r w:rsidR="77425544" w:rsidRPr="3520DF15">
        <w:rPr>
          <w:rFonts w:ascii="Verdana" w:hAnsi="Verdana"/>
        </w:rPr>
        <w:t>iscuss</w:t>
      </w:r>
      <w:r w:rsidR="05D2B27A" w:rsidRPr="3520DF15">
        <w:rPr>
          <w:rFonts w:ascii="Verdana" w:hAnsi="Verdana"/>
        </w:rPr>
        <w:t xml:space="preserve"> and rank</w:t>
      </w:r>
      <w:r w:rsidR="77425544" w:rsidRPr="3520DF15">
        <w:rPr>
          <w:rFonts w:ascii="Verdana" w:hAnsi="Verdana"/>
        </w:rPr>
        <w:t xml:space="preserve"> </w:t>
      </w:r>
      <w:r w:rsidR="2304589A" w:rsidRPr="3520DF15">
        <w:rPr>
          <w:rFonts w:ascii="Verdana" w:hAnsi="Verdana"/>
        </w:rPr>
        <w:t>priorit</w:t>
      </w:r>
      <w:r w:rsidR="2D25267D" w:rsidRPr="3520DF15">
        <w:rPr>
          <w:rFonts w:ascii="Verdana" w:hAnsi="Verdana"/>
        </w:rPr>
        <w:t>ies</w:t>
      </w:r>
      <w:r w:rsidR="2304589A" w:rsidRPr="3520DF15">
        <w:rPr>
          <w:rFonts w:ascii="Verdana" w:hAnsi="Verdana"/>
        </w:rPr>
        <w:t xml:space="preserve"> </w:t>
      </w:r>
      <w:r w:rsidR="461ADC9C" w:rsidRPr="3520DF15">
        <w:rPr>
          <w:rFonts w:ascii="Verdana" w:hAnsi="Verdana"/>
        </w:rPr>
        <w:t>for</w:t>
      </w:r>
      <w:r w:rsidR="17957810" w:rsidRPr="3520DF15">
        <w:rPr>
          <w:rFonts w:ascii="Verdana" w:hAnsi="Verdana"/>
        </w:rPr>
        <w:t xml:space="preserve"> </w:t>
      </w:r>
      <w:r w:rsidR="2B24068D" w:rsidRPr="3520DF15">
        <w:rPr>
          <w:rFonts w:ascii="Verdana" w:hAnsi="Verdana"/>
        </w:rPr>
        <w:t>a</w:t>
      </w:r>
      <w:r w:rsidR="2D25267D" w:rsidRPr="3520DF15">
        <w:rPr>
          <w:rFonts w:ascii="Verdana" w:hAnsi="Verdana"/>
        </w:rPr>
        <w:t xml:space="preserve"> co-created</w:t>
      </w:r>
      <w:r w:rsidR="2B24068D" w:rsidRPr="3520DF15">
        <w:rPr>
          <w:rFonts w:ascii="Verdana" w:hAnsi="Verdana"/>
        </w:rPr>
        <w:t xml:space="preserve"> </w:t>
      </w:r>
      <w:r w:rsidR="00EE7F83">
        <w:rPr>
          <w:rFonts w:ascii="Verdana" w:hAnsi="Verdana"/>
        </w:rPr>
        <w:t>E</w:t>
      </w:r>
      <w:r w:rsidR="17957810" w:rsidRPr="3520DF15">
        <w:rPr>
          <w:rFonts w:ascii="Verdana" w:hAnsi="Verdana"/>
        </w:rPr>
        <w:t>nhance</w:t>
      </w:r>
      <w:r w:rsidR="2304589A" w:rsidRPr="3520DF15">
        <w:rPr>
          <w:rFonts w:ascii="Verdana" w:hAnsi="Verdana"/>
        </w:rPr>
        <w:t>ment</w:t>
      </w:r>
      <w:r w:rsidR="17957810" w:rsidRPr="3520DF15">
        <w:rPr>
          <w:rFonts w:ascii="Verdana" w:hAnsi="Verdana"/>
        </w:rPr>
        <w:t xml:space="preserve"> </w:t>
      </w:r>
      <w:r w:rsidR="00EE7F83">
        <w:rPr>
          <w:rFonts w:ascii="Verdana" w:hAnsi="Verdana"/>
        </w:rPr>
        <w:t>P</w:t>
      </w:r>
      <w:r w:rsidR="2B24068D" w:rsidRPr="3520DF15">
        <w:rPr>
          <w:rFonts w:ascii="Verdana" w:hAnsi="Verdana"/>
        </w:rPr>
        <w:t xml:space="preserve">lan </w:t>
      </w:r>
      <w:r w:rsidR="0C366F07" w:rsidRPr="3520DF15">
        <w:rPr>
          <w:rFonts w:ascii="Verdana" w:hAnsi="Verdana"/>
        </w:rPr>
        <w:t>for</w:t>
      </w:r>
      <w:r w:rsidR="6BFD5BDB" w:rsidRPr="3520DF15">
        <w:rPr>
          <w:rFonts w:ascii="Verdana" w:hAnsi="Verdana"/>
        </w:rPr>
        <w:t xml:space="preserve"> </w:t>
      </w:r>
      <w:r w:rsidR="00EC20AA">
        <w:rPr>
          <w:rFonts w:ascii="Verdana" w:hAnsi="Verdana"/>
        </w:rPr>
        <w:t xml:space="preserve">the </w:t>
      </w:r>
      <w:r w:rsidR="003F288F">
        <w:rPr>
          <w:rFonts w:ascii="Verdana" w:hAnsi="Verdana"/>
        </w:rPr>
        <w:t>S</w:t>
      </w:r>
      <w:r w:rsidR="6BFD5BDB" w:rsidRPr="3520DF15">
        <w:rPr>
          <w:rFonts w:ascii="Verdana" w:hAnsi="Verdana"/>
        </w:rPr>
        <w:t>tudent</w:t>
      </w:r>
      <w:r w:rsidR="00EC20AA">
        <w:rPr>
          <w:rFonts w:ascii="Verdana" w:hAnsi="Verdana"/>
        </w:rPr>
        <w:t xml:space="preserve"> </w:t>
      </w:r>
      <w:r w:rsidR="003F288F">
        <w:rPr>
          <w:rFonts w:ascii="Verdana" w:hAnsi="Verdana"/>
        </w:rPr>
        <w:t>L</w:t>
      </w:r>
      <w:r w:rsidR="00EC20AA">
        <w:rPr>
          <w:rFonts w:ascii="Verdana" w:hAnsi="Verdana"/>
        </w:rPr>
        <w:t xml:space="preserve">earning </w:t>
      </w:r>
      <w:r w:rsidR="003F288F">
        <w:rPr>
          <w:rFonts w:ascii="Verdana" w:hAnsi="Verdana"/>
        </w:rPr>
        <w:t>E</w:t>
      </w:r>
      <w:r w:rsidR="00EC20AA">
        <w:rPr>
          <w:rFonts w:ascii="Verdana" w:hAnsi="Verdana"/>
        </w:rPr>
        <w:t>xperience</w:t>
      </w:r>
      <w:r w:rsidR="6BFD5BDB" w:rsidRPr="3520DF15">
        <w:rPr>
          <w:rFonts w:ascii="Verdana" w:hAnsi="Verdana"/>
        </w:rPr>
        <w:t xml:space="preserve"> </w:t>
      </w:r>
      <w:r w:rsidR="00D20370">
        <w:rPr>
          <w:rFonts w:ascii="Verdana" w:hAnsi="Verdana"/>
        </w:rPr>
        <w:t>i</w:t>
      </w:r>
      <w:r w:rsidR="008713A9">
        <w:rPr>
          <w:rFonts w:ascii="Verdana" w:hAnsi="Verdana"/>
        </w:rPr>
        <w:t>n</w:t>
      </w:r>
      <w:r w:rsidR="0BA0899F" w:rsidRPr="3520DF15">
        <w:rPr>
          <w:rFonts w:ascii="Verdana" w:hAnsi="Verdana"/>
        </w:rPr>
        <w:t xml:space="preserve"> their </w:t>
      </w:r>
      <w:r w:rsidR="00EC20AA">
        <w:rPr>
          <w:rFonts w:ascii="Verdana" w:hAnsi="Verdana"/>
        </w:rPr>
        <w:t>course/</w:t>
      </w:r>
      <w:r w:rsidR="29AD1E6F" w:rsidRPr="3520DF15">
        <w:rPr>
          <w:rFonts w:ascii="Verdana" w:hAnsi="Verdana"/>
        </w:rPr>
        <w:t>programme</w:t>
      </w:r>
      <w:r w:rsidR="0BA0899F" w:rsidRPr="3520DF15">
        <w:rPr>
          <w:rFonts w:ascii="Verdana" w:hAnsi="Verdana"/>
        </w:rPr>
        <w:t>/</w:t>
      </w:r>
      <w:r w:rsidR="2C455EE6" w:rsidRPr="3520DF15">
        <w:rPr>
          <w:rFonts w:ascii="Verdana" w:hAnsi="Verdana"/>
        </w:rPr>
        <w:t>institution</w:t>
      </w:r>
      <w:r w:rsidR="58D54212" w:rsidRPr="3520DF15">
        <w:rPr>
          <w:rFonts w:ascii="Verdana" w:hAnsi="Verdana"/>
        </w:rPr>
        <w:t>.</w:t>
      </w:r>
    </w:p>
    <w:p w14:paraId="360D559D" w14:textId="76BDDE15" w:rsidR="45B899F2" w:rsidRDefault="45B899F2" w:rsidP="3520DF15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Co-create initial ideas for </w:t>
      </w:r>
      <w:r w:rsidR="008F550F">
        <w:rPr>
          <w:rFonts w:ascii="Verdana" w:hAnsi="Verdana"/>
        </w:rPr>
        <w:t xml:space="preserve">an </w:t>
      </w:r>
      <w:r w:rsidR="00EE7F83">
        <w:rPr>
          <w:rFonts w:ascii="Verdana" w:hAnsi="Verdana"/>
        </w:rPr>
        <w:t>E</w:t>
      </w:r>
      <w:r w:rsidRPr="3520DF15">
        <w:rPr>
          <w:rFonts w:ascii="Verdana" w:hAnsi="Verdana"/>
        </w:rPr>
        <w:t xml:space="preserve">nhancement </w:t>
      </w:r>
      <w:r w:rsidR="00EE7F83">
        <w:rPr>
          <w:rFonts w:ascii="Verdana" w:hAnsi="Verdana"/>
        </w:rPr>
        <w:t>P</w:t>
      </w:r>
      <w:r w:rsidRPr="3520DF15">
        <w:rPr>
          <w:rFonts w:ascii="Verdana" w:hAnsi="Verdana"/>
        </w:rPr>
        <w:t xml:space="preserve">lan for </w:t>
      </w:r>
      <w:r w:rsidR="008F550F">
        <w:rPr>
          <w:rFonts w:ascii="Verdana" w:hAnsi="Verdana"/>
        </w:rPr>
        <w:t xml:space="preserve">the </w:t>
      </w:r>
      <w:r w:rsidR="003F288F">
        <w:rPr>
          <w:rFonts w:ascii="Verdana" w:hAnsi="Verdana"/>
        </w:rPr>
        <w:t>S</w:t>
      </w:r>
      <w:r w:rsidRPr="3520DF15">
        <w:rPr>
          <w:rFonts w:ascii="Verdana" w:hAnsi="Verdana"/>
        </w:rPr>
        <w:t xml:space="preserve">tudent </w:t>
      </w:r>
      <w:r w:rsidR="003F288F">
        <w:rPr>
          <w:rFonts w:ascii="Verdana" w:hAnsi="Verdana"/>
        </w:rPr>
        <w:t>L</w:t>
      </w:r>
      <w:r w:rsidR="008F550F">
        <w:rPr>
          <w:rFonts w:ascii="Verdana" w:hAnsi="Verdana"/>
        </w:rPr>
        <w:t xml:space="preserve">earning </w:t>
      </w:r>
      <w:r w:rsidR="003F288F">
        <w:rPr>
          <w:rFonts w:ascii="Verdana" w:hAnsi="Verdana"/>
        </w:rPr>
        <w:t>E</w:t>
      </w:r>
      <w:r w:rsidR="008F550F">
        <w:rPr>
          <w:rFonts w:ascii="Verdana" w:hAnsi="Verdana"/>
        </w:rPr>
        <w:t xml:space="preserve">xperience </w:t>
      </w:r>
      <w:r w:rsidR="00D564D4">
        <w:rPr>
          <w:rFonts w:ascii="Verdana" w:hAnsi="Verdana"/>
        </w:rPr>
        <w:t>i</w:t>
      </w:r>
      <w:r w:rsidR="000E4F35">
        <w:rPr>
          <w:rFonts w:ascii="Verdana" w:hAnsi="Verdana"/>
        </w:rPr>
        <w:t>n</w:t>
      </w:r>
      <w:r w:rsidRPr="3520DF15">
        <w:rPr>
          <w:rFonts w:ascii="Verdana" w:hAnsi="Verdana"/>
        </w:rPr>
        <w:t xml:space="preserve"> their </w:t>
      </w:r>
      <w:r w:rsidR="008F550F">
        <w:rPr>
          <w:rFonts w:ascii="Verdana" w:hAnsi="Verdana"/>
        </w:rPr>
        <w:t>course/</w:t>
      </w:r>
      <w:r w:rsidRPr="3520DF15">
        <w:rPr>
          <w:rFonts w:ascii="Verdana" w:hAnsi="Verdana"/>
        </w:rPr>
        <w:t>programme/institution.</w:t>
      </w:r>
    </w:p>
    <w:p w14:paraId="166DDB40" w14:textId="3C986A55" w:rsidR="00C9634B" w:rsidRPr="00105913" w:rsidRDefault="00C9634B" w:rsidP="00C9634B">
      <w:pPr>
        <w:pStyle w:val="Heading3"/>
        <w:spacing w:before="360" w:line="276" w:lineRule="auto"/>
      </w:pPr>
      <w:r w:rsidRPr="00105913">
        <w:t xml:space="preserve">Small group composition </w:t>
      </w:r>
    </w:p>
    <w:p w14:paraId="0F80D4DC" w14:textId="77777777" w:rsidR="00C9634B" w:rsidRPr="0055436F" w:rsidRDefault="00C9634B" w:rsidP="00C9634B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5436F">
        <w:rPr>
          <w:rFonts w:ascii="Verdana" w:hAnsi="Verdana"/>
        </w:rPr>
        <w:t>3</w:t>
      </w:r>
      <w:r>
        <w:rPr>
          <w:rFonts w:ascii="Verdana" w:hAnsi="Verdana"/>
        </w:rPr>
        <w:t>-4</w:t>
      </w:r>
      <w:r w:rsidRPr="0055436F">
        <w:rPr>
          <w:rFonts w:ascii="Verdana" w:hAnsi="Verdana"/>
        </w:rPr>
        <w:t xml:space="preserve"> participants per group, each group containing mixture of staff and students. </w:t>
      </w:r>
    </w:p>
    <w:p w14:paraId="5C72AEA6" w14:textId="77777777" w:rsidR="00C9634B" w:rsidRDefault="00C9634B" w:rsidP="00C9634B">
      <w:pPr>
        <w:pStyle w:val="Heading3"/>
        <w:spacing w:before="360" w:line="276" w:lineRule="auto"/>
      </w:pPr>
      <w:r>
        <w:t>Resources required</w:t>
      </w:r>
    </w:p>
    <w:p w14:paraId="36A2EF05" w14:textId="28385595" w:rsidR="00C9634B" w:rsidRPr="00C81FDF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3520DF15">
        <w:rPr>
          <w:rFonts w:ascii="Verdana" w:hAnsi="Verdana"/>
        </w:rPr>
        <w:t>Electronic (via QR code) or hard copies of</w:t>
      </w:r>
      <w:r w:rsidR="00AF2003">
        <w:rPr>
          <w:rFonts w:ascii="Verdana" w:hAnsi="Verdana"/>
        </w:rPr>
        <w:t xml:space="preserve"> the </w:t>
      </w:r>
      <w:hyperlink r:id="rId16" w:history="1">
        <w:r w:rsidRPr="003B77B5">
          <w:rPr>
            <w:rStyle w:val="Hyperlink"/>
            <w:rFonts w:ascii="Verdana" w:hAnsi="Verdana"/>
          </w:rPr>
          <w:t>S</w:t>
        </w:r>
        <w:r w:rsidR="00AF2003" w:rsidRPr="003B77B5">
          <w:rPr>
            <w:rStyle w:val="Hyperlink"/>
            <w:rFonts w:ascii="Verdana" w:hAnsi="Verdana"/>
          </w:rPr>
          <w:t>tudent Learning Experience (SLE) model</w:t>
        </w:r>
      </w:hyperlink>
      <w:r w:rsidRPr="3520DF15">
        <w:rPr>
          <w:rFonts w:ascii="Verdana" w:hAnsi="Verdana"/>
        </w:rPr>
        <w:t xml:space="preserve"> – one per </w:t>
      </w:r>
      <w:r w:rsidR="001660CE">
        <w:rPr>
          <w:rFonts w:ascii="Verdana" w:hAnsi="Verdana"/>
        </w:rPr>
        <w:t>person</w:t>
      </w:r>
      <w:r w:rsidRPr="3520DF15">
        <w:rPr>
          <w:rFonts w:ascii="Verdana" w:hAnsi="Verdana"/>
        </w:rPr>
        <w:t>.</w:t>
      </w:r>
    </w:p>
    <w:p w14:paraId="23B86F0E" w14:textId="53C57CC9" w:rsidR="00C9634B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3520DF15">
        <w:rPr>
          <w:rFonts w:ascii="Verdana" w:hAnsi="Verdana"/>
        </w:rPr>
        <w:t xml:space="preserve">A3 hard copies of </w:t>
      </w:r>
      <w:r w:rsidRPr="0096799E">
        <w:rPr>
          <w:rFonts w:ascii="Verdana" w:hAnsi="Verdana"/>
        </w:rPr>
        <w:t xml:space="preserve">the </w:t>
      </w:r>
      <w:hyperlink r:id="rId17" w:history="1">
        <w:r w:rsidR="00AF2003" w:rsidRPr="0096799E">
          <w:rPr>
            <w:rStyle w:val="Hyperlink"/>
            <w:rFonts w:ascii="Verdana" w:hAnsi="Verdana"/>
          </w:rPr>
          <w:t>S</w:t>
        </w:r>
        <w:r w:rsidR="0071487C" w:rsidRPr="0096799E">
          <w:rPr>
            <w:rStyle w:val="Hyperlink"/>
            <w:rFonts w:ascii="Verdana" w:hAnsi="Verdana"/>
          </w:rPr>
          <w:t>LE model</w:t>
        </w:r>
        <w:r w:rsidR="00AF2003" w:rsidRPr="0096799E">
          <w:rPr>
            <w:rStyle w:val="Hyperlink"/>
            <w:rFonts w:ascii="Verdana" w:hAnsi="Verdana"/>
          </w:rPr>
          <w:t xml:space="preserve"> recording diagram</w:t>
        </w:r>
      </w:hyperlink>
      <w:r w:rsidR="00AF2003">
        <w:rPr>
          <w:rFonts w:ascii="Verdana" w:hAnsi="Verdana"/>
        </w:rPr>
        <w:t xml:space="preserve"> </w:t>
      </w:r>
      <w:r w:rsidR="00B309C9">
        <w:rPr>
          <w:rFonts w:ascii="Verdana" w:hAnsi="Verdana"/>
        </w:rPr>
        <w:t>–</w:t>
      </w:r>
      <w:r w:rsidRPr="3520DF15">
        <w:rPr>
          <w:rFonts w:ascii="Verdana" w:hAnsi="Verdana"/>
        </w:rPr>
        <w:t xml:space="preserve"> </w:t>
      </w:r>
      <w:r w:rsidR="00B309C9">
        <w:rPr>
          <w:rFonts w:ascii="Verdana" w:hAnsi="Verdana"/>
        </w:rPr>
        <w:t>one per person + one extra for</w:t>
      </w:r>
      <w:r w:rsidRPr="3520DF15">
        <w:rPr>
          <w:rFonts w:ascii="Verdana" w:hAnsi="Verdana"/>
        </w:rPr>
        <w:t xml:space="preserve"> group.</w:t>
      </w:r>
    </w:p>
    <w:p w14:paraId="75893690" w14:textId="40640E42" w:rsidR="00C9634B" w:rsidRPr="0037123D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hyperlink r:id="rId18" w:history="1">
        <w:r w:rsidRPr="00D001CF">
          <w:rPr>
            <w:rStyle w:val="Hyperlink"/>
            <w:rFonts w:ascii="Verdana" w:hAnsi="Verdana"/>
          </w:rPr>
          <w:t xml:space="preserve">‘Diamond Nine’ </w:t>
        </w:r>
        <w:r w:rsidR="007A3A55" w:rsidRPr="00D001CF">
          <w:rPr>
            <w:rStyle w:val="Hyperlink"/>
            <w:rFonts w:ascii="Verdana" w:hAnsi="Verdana"/>
          </w:rPr>
          <w:t xml:space="preserve">Activity </w:t>
        </w:r>
        <w:r w:rsidR="002E2C95" w:rsidRPr="00D001CF">
          <w:rPr>
            <w:rStyle w:val="Hyperlink"/>
            <w:rFonts w:ascii="Verdana" w:hAnsi="Verdana"/>
          </w:rPr>
          <w:t>(#12) cards</w:t>
        </w:r>
        <w:r w:rsidRPr="00D001CF">
          <w:rPr>
            <w:rStyle w:val="Hyperlink"/>
            <w:rFonts w:ascii="Verdana" w:hAnsi="Verdana"/>
          </w:rPr>
          <w:t xml:space="preserve"> </w:t>
        </w:r>
        <w:r w:rsidR="46A82681" w:rsidRPr="00D001CF">
          <w:rPr>
            <w:rStyle w:val="Hyperlink"/>
            <w:rFonts w:ascii="Verdana" w:hAnsi="Verdana"/>
          </w:rPr>
          <w:t xml:space="preserve">for </w:t>
        </w:r>
        <w:r w:rsidR="005239F7" w:rsidRPr="00D001CF">
          <w:rPr>
            <w:rStyle w:val="Hyperlink"/>
            <w:rFonts w:ascii="Verdana" w:hAnsi="Verdana"/>
          </w:rPr>
          <w:t>S</w:t>
        </w:r>
        <w:r w:rsidR="00940C55" w:rsidRPr="00D001CF">
          <w:rPr>
            <w:rStyle w:val="Hyperlink"/>
            <w:rFonts w:ascii="Verdana" w:hAnsi="Verdana"/>
          </w:rPr>
          <w:t>LE model</w:t>
        </w:r>
      </w:hyperlink>
      <w:r w:rsidRPr="3520DF15">
        <w:rPr>
          <w:rFonts w:ascii="Verdana" w:hAnsi="Verdana"/>
        </w:rPr>
        <w:t xml:space="preserve"> – one </w:t>
      </w:r>
      <w:r w:rsidR="4A6D5F4D" w:rsidRPr="3520DF15">
        <w:rPr>
          <w:rFonts w:ascii="Verdana" w:hAnsi="Verdana"/>
        </w:rPr>
        <w:t xml:space="preserve">pack </w:t>
      </w:r>
      <w:r w:rsidRPr="3520DF15">
        <w:rPr>
          <w:rFonts w:ascii="Verdana" w:hAnsi="Verdana"/>
        </w:rPr>
        <w:t>per group</w:t>
      </w:r>
      <w:r w:rsidR="001D298B">
        <w:rPr>
          <w:rFonts w:ascii="Verdana" w:hAnsi="Verdana"/>
        </w:rPr>
        <w:t>.</w:t>
      </w:r>
    </w:p>
    <w:p w14:paraId="01933DD6" w14:textId="43EA21DD" w:rsidR="00672FF9" w:rsidRDefault="008706E5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hyperlink r:id="rId19" w:history="1">
        <w:r w:rsidR="00672FF9" w:rsidRPr="008706E5">
          <w:rPr>
            <w:rStyle w:val="Hyperlink"/>
            <w:rFonts w:ascii="Verdana" w:hAnsi="Verdana"/>
          </w:rPr>
          <w:t>Diamond Nine recording sheet</w:t>
        </w:r>
      </w:hyperlink>
      <w:r w:rsidR="0091702F">
        <w:rPr>
          <w:rFonts w:ascii="Verdana" w:hAnsi="Verdana"/>
        </w:rPr>
        <w:t xml:space="preserve"> – one per group</w:t>
      </w:r>
    </w:p>
    <w:p w14:paraId="75ACA171" w14:textId="1E2EB99B" w:rsidR="00C9634B" w:rsidRDefault="00EF2A04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14976E4E" w:rsidRPr="3520DF15">
        <w:rPr>
          <w:rFonts w:ascii="Verdana" w:hAnsi="Verdana"/>
        </w:rPr>
        <w:t xml:space="preserve">oloured marker pens </w:t>
      </w:r>
      <w:r w:rsidR="02B3A770" w:rsidRPr="3520DF15">
        <w:rPr>
          <w:rFonts w:ascii="Verdana" w:hAnsi="Verdana"/>
        </w:rPr>
        <w:t xml:space="preserve">(e.g. Sharpie) </w:t>
      </w:r>
      <w:r w:rsidR="14976E4E" w:rsidRPr="3520DF15">
        <w:rPr>
          <w:rFonts w:ascii="Verdana" w:hAnsi="Verdana"/>
        </w:rPr>
        <w:t>in two different colours - one colour for students, another colour for staff.</w:t>
      </w:r>
    </w:p>
    <w:p w14:paraId="3E3CF9D3" w14:textId="7ABA6788" w:rsidR="00C9634B" w:rsidRPr="00C9634B" w:rsidRDefault="00C9634B" w:rsidP="3520DF15">
      <w:pPr>
        <w:spacing w:after="120" w:line="259" w:lineRule="auto"/>
      </w:pPr>
    </w:p>
    <w:p w14:paraId="6E158E7D" w14:textId="77777777" w:rsidR="00C9634B" w:rsidRDefault="00C9634B">
      <w:pPr>
        <w:spacing w:after="160" w:line="259" w:lineRule="auto"/>
        <w:rPr>
          <w:rFonts w:eastAsiaTheme="majorEastAsia" w:cstheme="majorBidi"/>
          <w:b/>
          <w:color w:val="2F5496" w:themeColor="accent1" w:themeShade="BF"/>
          <w:kern w:val="2"/>
          <w:sz w:val="24"/>
          <w:szCs w:val="28"/>
          <w14:ligatures w14:val="standardContextual"/>
        </w:rPr>
      </w:pPr>
      <w:r>
        <w:br w:type="page"/>
      </w:r>
    </w:p>
    <w:p w14:paraId="62798DC8" w14:textId="076BDDE8" w:rsidR="007866CE" w:rsidRPr="00C55636" w:rsidRDefault="00430B03" w:rsidP="00423E0A">
      <w:pPr>
        <w:pStyle w:val="Heading3"/>
        <w:rPr>
          <w:b/>
          <w:bCs/>
        </w:rPr>
      </w:pPr>
      <w:r w:rsidRPr="00C55636">
        <w:rPr>
          <w:b/>
          <w:bCs/>
        </w:rPr>
        <w:lastRenderedPageBreak/>
        <w:t>Part 1:</w:t>
      </w:r>
      <w:r w:rsidR="007F3E97" w:rsidRPr="00C55636">
        <w:rPr>
          <w:b/>
          <w:bCs/>
        </w:rPr>
        <w:t xml:space="preserve"> </w:t>
      </w:r>
      <w:r w:rsidR="001C4473" w:rsidRPr="00C55636">
        <w:rPr>
          <w:b/>
          <w:bCs/>
        </w:rPr>
        <w:t xml:space="preserve">Preparation and </w:t>
      </w:r>
      <w:r w:rsidR="007866CE" w:rsidRPr="00C55636">
        <w:rPr>
          <w:b/>
          <w:bCs/>
        </w:rPr>
        <w:t xml:space="preserve">Reflecting on current </w:t>
      </w:r>
      <w:r w:rsidR="00D16CD4" w:rsidRPr="00C55636">
        <w:rPr>
          <w:b/>
          <w:bCs/>
        </w:rPr>
        <w:t>S</w:t>
      </w:r>
      <w:r w:rsidR="007866CE" w:rsidRPr="00C55636">
        <w:rPr>
          <w:b/>
          <w:bCs/>
        </w:rPr>
        <w:t xml:space="preserve">tudent </w:t>
      </w:r>
      <w:r w:rsidR="00D16CD4" w:rsidRPr="00C55636">
        <w:rPr>
          <w:b/>
          <w:bCs/>
        </w:rPr>
        <w:t>L</w:t>
      </w:r>
      <w:r w:rsidR="00322740" w:rsidRPr="00C55636">
        <w:rPr>
          <w:b/>
          <w:bCs/>
        </w:rPr>
        <w:t xml:space="preserve">earning </w:t>
      </w:r>
      <w:r w:rsidR="00D16CD4" w:rsidRPr="00C55636">
        <w:rPr>
          <w:b/>
          <w:bCs/>
        </w:rPr>
        <w:t>E</w:t>
      </w:r>
      <w:r w:rsidR="00322740" w:rsidRPr="00C55636">
        <w:rPr>
          <w:b/>
          <w:bCs/>
        </w:rPr>
        <w:t>xperience</w:t>
      </w:r>
    </w:p>
    <w:p w14:paraId="00A97FF4" w14:textId="77777777" w:rsidR="00291843" w:rsidRPr="001B3BED" w:rsidRDefault="00291843" w:rsidP="00875715">
      <w:r w:rsidRPr="001B3BED">
        <w:t>Note: Part 1 could be undertaken by participants as an asynchronous preparatory task in advance of the session.</w:t>
      </w:r>
    </w:p>
    <w:p w14:paraId="0BE84870" w14:textId="41B31065" w:rsidR="00430B03" w:rsidRPr="00AF2F3A" w:rsidRDefault="00875715" w:rsidP="001B3BED">
      <w:pPr>
        <w:pStyle w:val="Heading4"/>
        <w:rPr>
          <w:b/>
          <w:bCs/>
        </w:rPr>
      </w:pPr>
      <w:r w:rsidRPr="00AF2F3A">
        <w:rPr>
          <w:rFonts w:eastAsiaTheme="minorEastAsia"/>
          <w:b/>
          <w:bCs/>
        </w:rPr>
        <w:t>I</w:t>
      </w:r>
      <w:r w:rsidR="00EB3DD8" w:rsidRPr="00AF2F3A">
        <w:rPr>
          <w:rFonts w:eastAsiaTheme="minorEastAsia"/>
          <w:b/>
          <w:bCs/>
        </w:rPr>
        <w:t>ndividual</w:t>
      </w:r>
      <w:r w:rsidR="5C32863A" w:rsidRPr="00AF2F3A">
        <w:rPr>
          <w:rFonts w:eastAsiaTheme="minorEastAsia"/>
          <w:b/>
          <w:bCs/>
        </w:rPr>
        <w:t xml:space="preserve"> </w:t>
      </w:r>
      <w:r w:rsidR="008459D6">
        <w:rPr>
          <w:rFonts w:eastAsiaTheme="minorEastAsia"/>
          <w:b/>
          <w:bCs/>
        </w:rPr>
        <w:t xml:space="preserve">activity </w:t>
      </w:r>
      <w:r w:rsidR="5C32863A" w:rsidRPr="00AF2F3A">
        <w:rPr>
          <w:rFonts w:eastAsiaTheme="minorEastAsia"/>
          <w:b/>
          <w:bCs/>
        </w:rPr>
        <w:t>(</w:t>
      </w:r>
      <w:r w:rsidR="002971B9" w:rsidRPr="00AF2F3A">
        <w:rPr>
          <w:rFonts w:eastAsiaTheme="minorEastAsia"/>
          <w:b/>
          <w:bCs/>
        </w:rPr>
        <w:t>2</w:t>
      </w:r>
      <w:r w:rsidR="00782026" w:rsidRPr="00AF2F3A">
        <w:rPr>
          <w:rFonts w:eastAsiaTheme="minorEastAsia"/>
          <w:b/>
          <w:bCs/>
        </w:rPr>
        <w:t>0</w:t>
      </w:r>
      <w:r w:rsidR="5C32863A" w:rsidRPr="00AF2F3A">
        <w:rPr>
          <w:rFonts w:eastAsiaTheme="minorEastAsia"/>
          <w:b/>
          <w:bCs/>
        </w:rPr>
        <w:t xml:space="preserve"> minutes</w:t>
      </w:r>
      <w:r w:rsidR="0060098C" w:rsidRPr="00AF2F3A">
        <w:rPr>
          <w:rFonts w:eastAsiaTheme="minorEastAsia"/>
          <w:b/>
          <w:bCs/>
        </w:rPr>
        <w:t xml:space="preserve"> total</w:t>
      </w:r>
      <w:r w:rsidR="5C32863A" w:rsidRPr="00AF2F3A">
        <w:rPr>
          <w:rFonts w:eastAsiaTheme="minorEastAsia"/>
          <w:b/>
          <w:bCs/>
        </w:rPr>
        <w:t>)</w:t>
      </w:r>
    </w:p>
    <w:p w14:paraId="7F32B418" w14:textId="55F95832" w:rsidR="001655B6" w:rsidRPr="001B3BED" w:rsidRDefault="755F776E" w:rsidP="001B3BED">
      <w:pPr>
        <w:pStyle w:val="Heading4"/>
      </w:pPr>
      <w:r w:rsidRPr="001B3BED">
        <w:t>Activity 1</w:t>
      </w:r>
      <w:r w:rsidR="0B30A128" w:rsidRPr="001B3BED">
        <w:t>a</w:t>
      </w:r>
      <w:r w:rsidR="38D3A8F5" w:rsidRPr="001B3BED">
        <w:t>:</w:t>
      </w:r>
      <w:r w:rsidR="1B7AE57C" w:rsidRPr="001B3BED">
        <w:t xml:space="preserve"> </w:t>
      </w:r>
      <w:r w:rsidR="69191C4D" w:rsidRPr="001B3BED">
        <w:t>Preparation</w:t>
      </w:r>
      <w:r w:rsidR="31C87749" w:rsidRPr="001B3BED">
        <w:t xml:space="preserve"> (</w:t>
      </w:r>
      <w:r w:rsidR="13ACC27D" w:rsidRPr="001B3BED">
        <w:t>1</w:t>
      </w:r>
      <w:r w:rsidR="00663495" w:rsidRPr="001B3BED">
        <w:t>0</w:t>
      </w:r>
      <w:r w:rsidR="31C87749" w:rsidRPr="001B3BED">
        <w:t xml:space="preserve"> mins)</w:t>
      </w:r>
    </w:p>
    <w:p w14:paraId="57340636" w14:textId="18AFAB46" w:rsidR="001655B6" w:rsidRPr="009A4031" w:rsidRDefault="001655B6" w:rsidP="009529A2">
      <w:pPr>
        <w:pStyle w:val="ListParagraph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Verdana" w:hAnsi="Verdana"/>
        </w:rPr>
      </w:pPr>
      <w:r w:rsidRPr="765AA005">
        <w:rPr>
          <w:rFonts w:ascii="Verdana" w:hAnsi="Verdana"/>
        </w:rPr>
        <w:t xml:space="preserve">Familiarise yourself with </w:t>
      </w:r>
      <w:r w:rsidR="00034134" w:rsidRPr="765AA005">
        <w:rPr>
          <w:rFonts w:ascii="Verdana" w:hAnsi="Verdana"/>
        </w:rPr>
        <w:t>the Student Learning Experience (SLE) model</w:t>
      </w:r>
      <w:r w:rsidR="00722176" w:rsidRPr="765AA005">
        <w:rPr>
          <w:rFonts w:ascii="Verdana" w:hAnsi="Verdana"/>
        </w:rPr>
        <w:t>.</w:t>
      </w:r>
      <w:r w:rsidRPr="765AA005">
        <w:rPr>
          <w:rFonts w:ascii="Verdana" w:hAnsi="Verdana"/>
        </w:rPr>
        <w:t xml:space="preserve"> </w:t>
      </w:r>
    </w:p>
    <w:p w14:paraId="672D553B" w14:textId="53C11C2E" w:rsidR="00773644" w:rsidRPr="00946AB6" w:rsidRDefault="545712F6" w:rsidP="00946AB6">
      <w:pPr>
        <w:pStyle w:val="ListParagraph"/>
        <w:numPr>
          <w:ilvl w:val="1"/>
          <w:numId w:val="8"/>
        </w:numPr>
        <w:spacing w:after="120" w:line="276" w:lineRule="auto"/>
        <w:contextualSpacing w:val="0"/>
        <w:rPr>
          <w:i/>
          <w:iCs/>
          <w:color w:val="0563C1" w:themeColor="hyperlink"/>
          <w:u w:val="single"/>
        </w:rPr>
      </w:pPr>
      <w:r w:rsidRPr="3520DF15">
        <w:rPr>
          <w:rFonts w:ascii="Verdana" w:hAnsi="Verdana"/>
        </w:rPr>
        <w:t xml:space="preserve">Start </w:t>
      </w:r>
      <w:r w:rsidR="395430D0" w:rsidRPr="3520DF15">
        <w:rPr>
          <w:rFonts w:ascii="Verdana" w:hAnsi="Verdana"/>
        </w:rPr>
        <w:t>w</w:t>
      </w:r>
      <w:r w:rsidR="19BC6784" w:rsidRPr="3520DF15">
        <w:rPr>
          <w:rFonts w:ascii="Verdana" w:hAnsi="Verdana"/>
        </w:rPr>
        <w:t>ith</w:t>
      </w:r>
      <w:r w:rsidR="53FE3ED1" w:rsidRPr="3520DF15">
        <w:rPr>
          <w:rFonts w:ascii="Verdana" w:hAnsi="Verdana"/>
        </w:rPr>
        <w:t>:</w:t>
      </w:r>
      <w:r w:rsidR="46F61AC5">
        <w:t xml:space="preserve"> </w:t>
      </w:r>
      <w:r w:rsidR="46F61AC5" w:rsidRPr="3520DF15">
        <w:rPr>
          <w:rFonts w:ascii="Verdana" w:hAnsi="Verdana"/>
        </w:rPr>
        <w:t>‘</w:t>
      </w:r>
      <w:r w:rsidR="00946AB6">
        <w:rPr>
          <w:rFonts w:ascii="Verdana" w:hAnsi="Verdana"/>
        </w:rPr>
        <w:t>I</w:t>
      </w:r>
      <w:r w:rsidR="2F929AA1" w:rsidRPr="3520DF15">
        <w:rPr>
          <w:rFonts w:ascii="Verdana" w:hAnsi="Verdana"/>
        </w:rPr>
        <w:t xml:space="preserve">ntroduction to </w:t>
      </w:r>
      <w:r w:rsidR="00203661">
        <w:rPr>
          <w:rFonts w:ascii="Verdana" w:hAnsi="Verdana"/>
        </w:rPr>
        <w:t xml:space="preserve">the </w:t>
      </w:r>
      <w:r w:rsidR="00034134">
        <w:rPr>
          <w:rFonts w:ascii="Verdana" w:hAnsi="Verdana"/>
        </w:rPr>
        <w:t>Student Learning Experience (SLE) model</w:t>
      </w:r>
      <w:r w:rsidR="7F6DDA31" w:rsidRPr="00946AB6">
        <w:rPr>
          <w:rFonts w:ascii="Verdana" w:hAnsi="Verdana"/>
        </w:rPr>
        <w:t>’</w:t>
      </w:r>
      <w:r w:rsidR="00933945">
        <w:rPr>
          <w:rFonts w:ascii="Verdana" w:hAnsi="Verdana"/>
        </w:rPr>
        <w:t>:</w:t>
      </w:r>
      <w:r w:rsidR="416D90A2" w:rsidRPr="00946AB6">
        <w:rPr>
          <w:rFonts w:ascii="Verdana" w:hAnsi="Verdana"/>
        </w:rPr>
        <w:t xml:space="preserve"> </w:t>
      </w:r>
      <w:hyperlink r:id="rId20" w:history="1">
        <w:r w:rsidR="477F7BF2" w:rsidRPr="00E57F92">
          <w:rPr>
            <w:rStyle w:val="Hyperlink"/>
            <w:rFonts w:ascii="Verdana" w:hAnsi="Verdana"/>
          </w:rPr>
          <w:t xml:space="preserve">watch </w:t>
        </w:r>
        <w:r w:rsidR="416D90A2" w:rsidRPr="00E57F92">
          <w:rPr>
            <w:rStyle w:val="Hyperlink"/>
            <w:rFonts w:ascii="Verdana" w:hAnsi="Verdana"/>
          </w:rPr>
          <w:t>screencast</w:t>
        </w:r>
      </w:hyperlink>
      <w:r w:rsidR="416D90A2" w:rsidRPr="009E39B3">
        <w:rPr>
          <w:rFonts w:ascii="Verdana" w:hAnsi="Verdana"/>
        </w:rPr>
        <w:t xml:space="preserve"> </w:t>
      </w:r>
      <w:r w:rsidR="54469C40" w:rsidRPr="009E39B3">
        <w:rPr>
          <w:rFonts w:ascii="Verdana" w:hAnsi="Verdana"/>
        </w:rPr>
        <w:t>or</w:t>
      </w:r>
      <w:r w:rsidR="416D90A2" w:rsidRPr="009E39B3">
        <w:rPr>
          <w:rFonts w:ascii="Verdana" w:hAnsi="Verdana"/>
        </w:rPr>
        <w:t xml:space="preserve"> </w:t>
      </w:r>
      <w:hyperlink r:id="rId21" w:history="1">
        <w:r w:rsidR="477F7BF2" w:rsidRPr="009E39B3">
          <w:rPr>
            <w:rStyle w:val="Hyperlink"/>
            <w:rFonts w:ascii="Verdana" w:hAnsi="Verdana"/>
          </w:rPr>
          <w:t xml:space="preserve">read </w:t>
        </w:r>
        <w:r w:rsidR="416D90A2" w:rsidRPr="009E39B3">
          <w:rPr>
            <w:rStyle w:val="Hyperlink"/>
            <w:rFonts w:ascii="Verdana" w:hAnsi="Verdana"/>
          </w:rPr>
          <w:t>summary paper</w:t>
        </w:r>
      </w:hyperlink>
      <w:r w:rsidR="27BCE552" w:rsidRPr="009E39B3">
        <w:rPr>
          <w:rFonts w:ascii="Verdana" w:hAnsi="Verdana"/>
        </w:rPr>
        <w:t>.</w:t>
      </w:r>
      <w:r w:rsidR="5BBC1632" w:rsidRPr="00946AB6">
        <w:rPr>
          <w:rFonts w:ascii="Verdana" w:hAnsi="Verdana"/>
        </w:rPr>
        <w:t xml:space="preserve"> </w:t>
      </w:r>
    </w:p>
    <w:p w14:paraId="75793A35" w14:textId="7772550A" w:rsidR="00BE334E" w:rsidRDefault="001D1DFB" w:rsidP="009529A2">
      <w:pPr>
        <w:pStyle w:val="ListParagraph"/>
        <w:numPr>
          <w:ilvl w:val="1"/>
          <w:numId w:val="8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Flick through </w:t>
      </w:r>
      <w:r w:rsidR="008F1E2D" w:rsidRPr="00D324D7">
        <w:rPr>
          <w:rFonts w:ascii="Verdana" w:hAnsi="Verdana"/>
        </w:rPr>
        <w:t>t</w:t>
      </w:r>
      <w:r w:rsidR="00203661" w:rsidRPr="00D324D7">
        <w:rPr>
          <w:rFonts w:ascii="Verdana" w:hAnsi="Verdana"/>
        </w:rPr>
        <w:t xml:space="preserve">he </w:t>
      </w:r>
      <w:hyperlink r:id="rId22" w:history="1">
        <w:r w:rsidR="00203661" w:rsidRPr="00D324D7">
          <w:rPr>
            <w:rStyle w:val="Hyperlink"/>
            <w:rFonts w:ascii="Verdana" w:hAnsi="Verdana"/>
          </w:rPr>
          <w:t xml:space="preserve">Student Learning Experience (SLE) model </w:t>
        </w:r>
        <w:r w:rsidR="00722176" w:rsidRPr="00D324D7">
          <w:rPr>
            <w:rStyle w:val="Hyperlink"/>
            <w:rFonts w:ascii="Verdana" w:hAnsi="Verdana"/>
          </w:rPr>
          <w:t>resource</w:t>
        </w:r>
      </w:hyperlink>
      <w:r w:rsidR="00072A33" w:rsidRPr="00D324D7">
        <w:rPr>
          <w:rFonts w:ascii="Verdana" w:hAnsi="Verdana"/>
        </w:rPr>
        <w:t>,</w:t>
      </w:r>
      <w:r w:rsidR="00072A33">
        <w:rPr>
          <w:rFonts w:ascii="Verdana" w:hAnsi="Verdana"/>
        </w:rPr>
        <w:t xml:space="preserve"> </w:t>
      </w:r>
      <w:r w:rsidR="00773644">
        <w:rPr>
          <w:rFonts w:ascii="Verdana" w:hAnsi="Verdana"/>
        </w:rPr>
        <w:t xml:space="preserve">reading </w:t>
      </w:r>
      <w:r w:rsidR="00207B83">
        <w:rPr>
          <w:rFonts w:ascii="Verdana" w:hAnsi="Verdana"/>
        </w:rPr>
        <w:t xml:space="preserve">page </w:t>
      </w:r>
      <w:r w:rsidR="004E31E7">
        <w:rPr>
          <w:rFonts w:ascii="Verdana" w:hAnsi="Verdana"/>
        </w:rPr>
        <w:t xml:space="preserve">5 (SLE Building Blocks) </w:t>
      </w:r>
      <w:r w:rsidR="00773644">
        <w:rPr>
          <w:rFonts w:ascii="Verdana" w:hAnsi="Verdana"/>
        </w:rPr>
        <w:t>in full</w:t>
      </w:r>
      <w:r w:rsidR="00C43C25">
        <w:rPr>
          <w:rFonts w:ascii="Verdana" w:hAnsi="Verdana"/>
        </w:rPr>
        <w:t>.</w:t>
      </w:r>
    </w:p>
    <w:p w14:paraId="7789338B" w14:textId="3E9189F3" w:rsidR="00D5062C" w:rsidRDefault="2EE1E686" w:rsidP="009C4F19">
      <w:pPr>
        <w:pStyle w:val="ListParagraph"/>
        <w:numPr>
          <w:ilvl w:val="0"/>
          <w:numId w:val="8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Reflect on </w:t>
      </w:r>
      <w:r w:rsidR="00207B83">
        <w:rPr>
          <w:rFonts w:ascii="Verdana" w:hAnsi="Verdana"/>
        </w:rPr>
        <w:t>how the SLE model could be used to inform an Enhancement Plan for your course/programme/institution</w:t>
      </w:r>
      <w:r w:rsidR="574107BC" w:rsidRPr="3520DF15">
        <w:rPr>
          <w:rFonts w:ascii="Verdana" w:hAnsi="Verdana"/>
        </w:rPr>
        <w:t>.</w:t>
      </w:r>
    </w:p>
    <w:p w14:paraId="72350DAC" w14:textId="77777777" w:rsidR="00530398" w:rsidRPr="00530398" w:rsidRDefault="00530398" w:rsidP="00530398">
      <w:pPr>
        <w:spacing w:after="120" w:line="276" w:lineRule="auto"/>
        <w:ind w:left="1434"/>
        <w:rPr>
          <w:sz w:val="8"/>
          <w:szCs w:val="10"/>
        </w:rPr>
      </w:pPr>
    </w:p>
    <w:p w14:paraId="358ACF3F" w14:textId="13AD802D" w:rsidR="001655B6" w:rsidRPr="008B0B20" w:rsidRDefault="755F776E" w:rsidP="001B3BED">
      <w:pPr>
        <w:pStyle w:val="Heading4"/>
      </w:pPr>
      <w:r w:rsidRPr="001B3BED">
        <w:t xml:space="preserve">Activity </w:t>
      </w:r>
      <w:r w:rsidR="12679931" w:rsidRPr="001B3BED">
        <w:t>1b</w:t>
      </w:r>
      <w:r w:rsidR="38D3A8F5" w:rsidRPr="001B3BED">
        <w:t xml:space="preserve">: </w:t>
      </w:r>
      <w:r w:rsidR="46EED753">
        <w:t xml:space="preserve">Identify </w:t>
      </w:r>
      <w:r w:rsidR="053E6C31">
        <w:t>good practice</w:t>
      </w:r>
      <w:r w:rsidR="2A35CF68">
        <w:t xml:space="preserve"> </w:t>
      </w:r>
      <w:r w:rsidR="00FC2B34">
        <w:t>and</w:t>
      </w:r>
      <w:r w:rsidR="2A35CF68">
        <w:t xml:space="preserve"> </w:t>
      </w:r>
      <w:r w:rsidR="64D79469">
        <w:t xml:space="preserve">your </w:t>
      </w:r>
      <w:r w:rsidR="2A35CF68">
        <w:t>priorit</w:t>
      </w:r>
      <w:r w:rsidR="64D79469">
        <w:t>y</w:t>
      </w:r>
      <w:r w:rsidR="053E6C31">
        <w:t xml:space="preserve"> </w:t>
      </w:r>
      <w:r w:rsidR="06204F0F">
        <w:t xml:space="preserve">area </w:t>
      </w:r>
      <w:r w:rsidR="053E6C31">
        <w:t>for enhancement</w:t>
      </w:r>
      <w:r w:rsidR="004C5C0B">
        <w:t>.</w:t>
      </w:r>
      <w:r w:rsidR="57D9986E">
        <w:t xml:space="preserve"> </w:t>
      </w:r>
      <w:r w:rsidR="57D9986E" w:rsidRPr="008B0B20">
        <w:t>(</w:t>
      </w:r>
      <w:r w:rsidR="57D9986E">
        <w:t>1</w:t>
      </w:r>
      <w:r w:rsidR="00035066">
        <w:t>0</w:t>
      </w:r>
      <w:r w:rsidR="57D9986E" w:rsidRPr="008B0B20">
        <w:t xml:space="preserve"> mins)</w:t>
      </w:r>
    </w:p>
    <w:p w14:paraId="79E06F64" w14:textId="318B2AA7" w:rsidR="00F15CE2" w:rsidRPr="00EB3DD8" w:rsidRDefault="00F15CE2" w:rsidP="00F15CE2">
      <w:pPr>
        <w:tabs>
          <w:tab w:val="left" w:pos="2130"/>
        </w:tabs>
        <w:spacing w:after="120" w:line="276" w:lineRule="auto"/>
        <w:rPr>
          <w:rStyle w:val="Hyperlink"/>
        </w:rPr>
      </w:pPr>
      <w:r w:rsidRPr="00EB3DD8">
        <w:t>You will need: A copy of the</w:t>
      </w:r>
      <w:r w:rsidR="006E57B3">
        <w:t xml:space="preserve"> </w:t>
      </w:r>
      <w:hyperlink r:id="rId23" w:history="1">
        <w:r w:rsidR="006E57B3" w:rsidRPr="0096799E">
          <w:rPr>
            <w:rStyle w:val="Hyperlink"/>
          </w:rPr>
          <w:t>SLE model recording diagram</w:t>
        </w:r>
      </w:hyperlink>
      <w:r w:rsidR="008C6A6D" w:rsidRPr="00EB3DD8">
        <w:t>.</w:t>
      </w:r>
    </w:p>
    <w:p w14:paraId="4D62B9BD" w14:textId="2332D38C" w:rsidR="00F15CE2" w:rsidRPr="00293E12" w:rsidRDefault="4BD1DDE0" w:rsidP="00293E1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ork around the</w:t>
      </w:r>
      <w:r w:rsidR="32EFA2A5" w:rsidRPr="3520DF15">
        <w:rPr>
          <w:rFonts w:ascii="Verdana" w:hAnsi="Verdana"/>
        </w:rPr>
        <w:t xml:space="preserve"> S</w:t>
      </w:r>
      <w:r w:rsidR="00790231">
        <w:rPr>
          <w:rFonts w:ascii="Verdana" w:hAnsi="Verdana"/>
        </w:rPr>
        <w:t>L</w:t>
      </w:r>
      <w:r w:rsidR="00692F02">
        <w:rPr>
          <w:rFonts w:ascii="Verdana" w:hAnsi="Verdana"/>
        </w:rPr>
        <w:t>E</w:t>
      </w:r>
      <w:r w:rsidR="002F6689">
        <w:rPr>
          <w:rFonts w:ascii="Verdana" w:hAnsi="Verdana"/>
        </w:rPr>
        <w:t xml:space="preserve"> model</w:t>
      </w:r>
      <w:r w:rsidR="00790231">
        <w:rPr>
          <w:rFonts w:ascii="Verdana" w:hAnsi="Verdana"/>
        </w:rPr>
        <w:t xml:space="preserve"> </w:t>
      </w:r>
      <w:r w:rsidR="00C27012">
        <w:rPr>
          <w:rFonts w:ascii="Verdana" w:hAnsi="Verdana"/>
        </w:rPr>
        <w:t>d</w:t>
      </w:r>
      <w:r w:rsidR="04CA4315" w:rsidRPr="3520DF15">
        <w:rPr>
          <w:rFonts w:ascii="Verdana" w:hAnsi="Verdana"/>
        </w:rPr>
        <w:t xml:space="preserve">iagram </w:t>
      </w:r>
      <w:r w:rsidR="2BA0DAE0" w:rsidRPr="3520DF15">
        <w:rPr>
          <w:rFonts w:ascii="Verdana" w:hAnsi="Verdana"/>
        </w:rPr>
        <w:t>i</w:t>
      </w:r>
      <w:r w:rsidRPr="3520DF15">
        <w:rPr>
          <w:rFonts w:ascii="Verdana" w:hAnsi="Verdana"/>
        </w:rPr>
        <w:t>dentify</w:t>
      </w:r>
      <w:r w:rsidR="45AE3323" w:rsidRPr="3520DF15">
        <w:rPr>
          <w:rFonts w:ascii="Verdana" w:hAnsi="Verdana"/>
        </w:rPr>
        <w:t>ing</w:t>
      </w:r>
      <w:r w:rsidRPr="3520DF15">
        <w:rPr>
          <w:rFonts w:ascii="Verdana" w:hAnsi="Verdana"/>
        </w:rPr>
        <w:t xml:space="preserve"> </w:t>
      </w:r>
      <w:r w:rsidR="7B30BA00" w:rsidRPr="3520DF15">
        <w:rPr>
          <w:rFonts w:ascii="Verdana" w:hAnsi="Verdana"/>
        </w:rPr>
        <w:t>and not</w:t>
      </w:r>
      <w:r w:rsidR="52C7394E" w:rsidRPr="3520DF15">
        <w:rPr>
          <w:rFonts w:ascii="Verdana" w:hAnsi="Verdana"/>
        </w:rPr>
        <w:t>ing</w:t>
      </w:r>
      <w:r w:rsidR="7B30BA00" w:rsidRPr="3520DF15">
        <w:rPr>
          <w:rFonts w:ascii="Verdana" w:hAnsi="Verdana"/>
        </w:rPr>
        <w:t xml:space="preserve"> down </w:t>
      </w:r>
      <w:r w:rsidRPr="3520DF15">
        <w:rPr>
          <w:rFonts w:ascii="Verdana" w:hAnsi="Verdana"/>
        </w:rPr>
        <w:t>ex</w:t>
      </w:r>
      <w:r w:rsidR="42C4D70A" w:rsidRPr="3520DF15">
        <w:rPr>
          <w:rFonts w:ascii="Verdana" w:hAnsi="Verdana"/>
        </w:rPr>
        <w:t>isting ex</w:t>
      </w:r>
      <w:r w:rsidRPr="3520DF15">
        <w:rPr>
          <w:rFonts w:ascii="Verdana" w:hAnsi="Verdana"/>
        </w:rPr>
        <w:t>amples</w:t>
      </w:r>
      <w:r w:rsidR="55206978" w:rsidRPr="3520DF15">
        <w:rPr>
          <w:rFonts w:ascii="Verdana" w:hAnsi="Verdana"/>
        </w:rPr>
        <w:t xml:space="preserve"> of good practice </w:t>
      </w:r>
      <w:r w:rsidR="52730574" w:rsidRPr="3520DF15">
        <w:rPr>
          <w:rFonts w:ascii="Verdana" w:hAnsi="Verdana"/>
        </w:rPr>
        <w:t xml:space="preserve">for each </w:t>
      </w:r>
      <w:r w:rsidR="00843608">
        <w:rPr>
          <w:rFonts w:ascii="Verdana" w:hAnsi="Verdana"/>
        </w:rPr>
        <w:t>b</w:t>
      </w:r>
      <w:r w:rsidR="00C27012">
        <w:rPr>
          <w:rFonts w:ascii="Verdana" w:hAnsi="Verdana"/>
        </w:rPr>
        <w:t xml:space="preserve">uilding </w:t>
      </w:r>
      <w:r w:rsidR="00843608">
        <w:rPr>
          <w:rFonts w:ascii="Verdana" w:hAnsi="Verdana"/>
        </w:rPr>
        <w:t>b</w:t>
      </w:r>
      <w:r w:rsidR="00C27012">
        <w:rPr>
          <w:rFonts w:ascii="Verdana" w:hAnsi="Verdana"/>
        </w:rPr>
        <w:t>lock</w:t>
      </w:r>
      <w:r w:rsidR="52730574" w:rsidRPr="3520DF15">
        <w:rPr>
          <w:rFonts w:ascii="Verdana" w:hAnsi="Verdana"/>
        </w:rPr>
        <w:t xml:space="preserve"> </w:t>
      </w:r>
      <w:r w:rsidRPr="3520DF15">
        <w:rPr>
          <w:rFonts w:ascii="Verdana" w:hAnsi="Verdana"/>
        </w:rPr>
        <w:t xml:space="preserve">from your </w:t>
      </w:r>
      <w:r w:rsidR="00C27012">
        <w:rPr>
          <w:rFonts w:ascii="Verdana" w:hAnsi="Verdana"/>
        </w:rPr>
        <w:t>course/</w:t>
      </w:r>
      <w:r w:rsidR="49FE910F" w:rsidRPr="3520DF15">
        <w:rPr>
          <w:rFonts w:ascii="Verdana" w:hAnsi="Verdana"/>
        </w:rPr>
        <w:t>programme/</w:t>
      </w:r>
      <w:r w:rsidRPr="3520DF15">
        <w:rPr>
          <w:rFonts w:ascii="Verdana" w:hAnsi="Verdana"/>
        </w:rPr>
        <w:t>institution</w:t>
      </w:r>
      <w:r w:rsidR="49FE910F" w:rsidRPr="3520DF15">
        <w:rPr>
          <w:rFonts w:ascii="Verdana" w:hAnsi="Verdana"/>
        </w:rPr>
        <w:t>.</w:t>
      </w:r>
    </w:p>
    <w:p w14:paraId="5F7C54FC" w14:textId="6713D4F3" w:rsidR="00F15CE2" w:rsidRDefault="00FF5A10" w:rsidP="009529A2">
      <w:pPr>
        <w:pStyle w:val="ListParagraph"/>
        <w:numPr>
          <w:ilvl w:val="1"/>
          <w:numId w:val="13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Repeat th</w:t>
      </w:r>
      <w:r w:rsidR="00F15CE2">
        <w:rPr>
          <w:rFonts w:ascii="Verdana" w:hAnsi="Verdana"/>
        </w:rPr>
        <w:t xml:space="preserve">is for as many </w:t>
      </w:r>
      <w:r w:rsidR="00843608">
        <w:rPr>
          <w:rFonts w:ascii="Verdana" w:hAnsi="Verdana"/>
        </w:rPr>
        <w:t>b</w:t>
      </w:r>
      <w:r w:rsidR="00C27012">
        <w:rPr>
          <w:rFonts w:ascii="Verdana" w:hAnsi="Verdana"/>
        </w:rPr>
        <w:t xml:space="preserve">uilding </w:t>
      </w:r>
      <w:r w:rsidR="00843608">
        <w:rPr>
          <w:rFonts w:ascii="Verdana" w:hAnsi="Verdana"/>
        </w:rPr>
        <w:t>b</w:t>
      </w:r>
      <w:r w:rsidR="00C27012">
        <w:rPr>
          <w:rFonts w:ascii="Verdana" w:hAnsi="Verdana"/>
        </w:rPr>
        <w:t>locks</w:t>
      </w:r>
      <w:r w:rsidR="00F15CE2">
        <w:rPr>
          <w:rFonts w:ascii="Verdana" w:hAnsi="Verdana"/>
        </w:rPr>
        <w:t xml:space="preserve"> a</w:t>
      </w:r>
      <w:r w:rsidR="001E6A01">
        <w:rPr>
          <w:rFonts w:ascii="Verdana" w:hAnsi="Verdana"/>
        </w:rPr>
        <w:t>nd examples of good practice as</w:t>
      </w:r>
      <w:r w:rsidR="00F15CE2">
        <w:rPr>
          <w:rFonts w:ascii="Verdana" w:hAnsi="Verdana"/>
        </w:rPr>
        <w:t xml:space="preserve"> you</w:t>
      </w:r>
      <w:r>
        <w:rPr>
          <w:rFonts w:ascii="Verdana" w:hAnsi="Verdana"/>
        </w:rPr>
        <w:t xml:space="preserve"> can</w:t>
      </w:r>
      <w:r w:rsidR="00DD5652">
        <w:rPr>
          <w:rFonts w:ascii="Verdana" w:hAnsi="Verdana"/>
        </w:rPr>
        <w:t>.</w:t>
      </w:r>
    </w:p>
    <w:p w14:paraId="1E99FDA9" w14:textId="0F19F641" w:rsidR="00371809" w:rsidRPr="00323AD1" w:rsidRDefault="001C19E9" w:rsidP="00323AD1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Pause, reflect and</w:t>
      </w:r>
      <w:r w:rsidR="00371809">
        <w:rPr>
          <w:rFonts w:ascii="Verdana" w:hAnsi="Verdana"/>
        </w:rPr>
        <w:t xml:space="preserve"> consider any gaps</w:t>
      </w:r>
      <w:r w:rsidR="0022771F">
        <w:rPr>
          <w:rFonts w:ascii="Verdana" w:hAnsi="Verdana"/>
        </w:rPr>
        <w:t xml:space="preserve"> on your S</w:t>
      </w:r>
      <w:r w:rsidR="00323AD1">
        <w:rPr>
          <w:rFonts w:ascii="Verdana" w:hAnsi="Verdana"/>
        </w:rPr>
        <w:t>LE model diagram</w:t>
      </w:r>
      <w:r w:rsidR="00371809" w:rsidRPr="00323AD1">
        <w:t>.</w:t>
      </w:r>
    </w:p>
    <w:p w14:paraId="3FD532C5" w14:textId="5DA7E6B0" w:rsidR="00F15CE2" w:rsidRPr="00625620" w:rsidRDefault="4A029665" w:rsidP="009529A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I</w:t>
      </w:r>
      <w:r w:rsidR="4BD1DDE0" w:rsidRPr="3520DF15">
        <w:rPr>
          <w:rFonts w:ascii="Verdana" w:hAnsi="Verdana"/>
        </w:rPr>
        <w:t xml:space="preserve">dentify </w:t>
      </w:r>
      <w:r w:rsidR="4BD1DDE0" w:rsidRPr="3520DF15">
        <w:rPr>
          <w:rFonts w:ascii="Verdana" w:hAnsi="Verdana"/>
          <w:u w:val="single"/>
        </w:rPr>
        <w:t>one</w:t>
      </w:r>
      <w:r w:rsidR="4BD1DDE0" w:rsidRPr="3520DF15">
        <w:rPr>
          <w:rFonts w:ascii="Verdana" w:hAnsi="Verdana"/>
        </w:rPr>
        <w:t xml:space="preserve"> </w:t>
      </w:r>
      <w:r w:rsidR="00A30808">
        <w:rPr>
          <w:rFonts w:ascii="Verdana" w:hAnsi="Verdana"/>
        </w:rPr>
        <w:t>b</w:t>
      </w:r>
      <w:r w:rsidR="00BD482D">
        <w:rPr>
          <w:rFonts w:ascii="Verdana" w:hAnsi="Verdana"/>
        </w:rPr>
        <w:t xml:space="preserve">uilding </w:t>
      </w:r>
      <w:r w:rsidR="00A30808">
        <w:rPr>
          <w:rFonts w:ascii="Verdana" w:hAnsi="Verdana"/>
        </w:rPr>
        <w:t>b</w:t>
      </w:r>
      <w:r w:rsidR="00BD482D">
        <w:rPr>
          <w:rFonts w:ascii="Verdana" w:hAnsi="Verdana"/>
        </w:rPr>
        <w:t>lock t</w:t>
      </w:r>
      <w:r w:rsidR="4BD1DDE0" w:rsidRPr="3520DF15">
        <w:rPr>
          <w:rFonts w:ascii="Verdana" w:hAnsi="Verdana"/>
        </w:rPr>
        <w:t xml:space="preserve">hat represents </w:t>
      </w:r>
      <w:r w:rsidR="4BD1DDE0" w:rsidRPr="3520DF15">
        <w:rPr>
          <w:rFonts w:ascii="Verdana" w:hAnsi="Verdana"/>
          <w:u w:val="single"/>
        </w:rPr>
        <w:t>your</w:t>
      </w:r>
      <w:r w:rsidR="4BD1DDE0" w:rsidRPr="3520DF15">
        <w:rPr>
          <w:rFonts w:ascii="Verdana" w:hAnsi="Verdana"/>
        </w:rPr>
        <w:t xml:space="preserve"> top </w:t>
      </w:r>
      <w:r w:rsidR="2F482D59" w:rsidRPr="3520DF15">
        <w:rPr>
          <w:rFonts w:ascii="Verdana" w:hAnsi="Verdana"/>
        </w:rPr>
        <w:t>priority for</w:t>
      </w:r>
      <w:r w:rsidR="14FD4168" w:rsidRPr="3520DF15">
        <w:rPr>
          <w:rFonts w:ascii="Verdana" w:hAnsi="Verdana"/>
        </w:rPr>
        <w:t xml:space="preserve"> an</w:t>
      </w:r>
      <w:r w:rsidR="2F482D59" w:rsidRPr="3520DF15">
        <w:rPr>
          <w:rFonts w:ascii="Verdana" w:hAnsi="Verdana"/>
        </w:rPr>
        <w:t xml:space="preserve"> </w:t>
      </w:r>
      <w:r w:rsidR="00495B37">
        <w:rPr>
          <w:rFonts w:ascii="Verdana" w:hAnsi="Verdana"/>
        </w:rPr>
        <w:t>E</w:t>
      </w:r>
      <w:r w:rsidR="790C30C4" w:rsidRPr="3520DF15">
        <w:rPr>
          <w:rFonts w:ascii="Verdana" w:hAnsi="Verdana"/>
        </w:rPr>
        <w:t xml:space="preserve">nhancement </w:t>
      </w:r>
      <w:r w:rsidR="00495B37">
        <w:rPr>
          <w:rFonts w:ascii="Verdana" w:hAnsi="Verdana"/>
        </w:rPr>
        <w:t>P</w:t>
      </w:r>
      <w:r w:rsidR="790C30C4" w:rsidRPr="3520DF15">
        <w:rPr>
          <w:rFonts w:ascii="Verdana" w:hAnsi="Verdana"/>
        </w:rPr>
        <w:t xml:space="preserve">lan for </w:t>
      </w:r>
      <w:r w:rsidR="00BD482D">
        <w:rPr>
          <w:rFonts w:ascii="Verdana" w:hAnsi="Verdana"/>
        </w:rPr>
        <w:t xml:space="preserve">the </w:t>
      </w:r>
      <w:r w:rsidR="00A30808">
        <w:rPr>
          <w:rFonts w:ascii="Verdana" w:hAnsi="Verdana"/>
        </w:rPr>
        <w:t>S</w:t>
      </w:r>
      <w:r w:rsidR="6B1719E1" w:rsidRPr="3520DF15">
        <w:rPr>
          <w:rFonts w:ascii="Verdana" w:hAnsi="Verdana"/>
        </w:rPr>
        <w:t xml:space="preserve">tudent </w:t>
      </w:r>
      <w:r w:rsidR="00A30808">
        <w:rPr>
          <w:rFonts w:ascii="Verdana" w:hAnsi="Verdana"/>
        </w:rPr>
        <w:t>L</w:t>
      </w:r>
      <w:r w:rsidR="00BD482D">
        <w:rPr>
          <w:rFonts w:ascii="Verdana" w:hAnsi="Verdana"/>
        </w:rPr>
        <w:t xml:space="preserve">earning </w:t>
      </w:r>
      <w:r w:rsidR="00A30808">
        <w:rPr>
          <w:rFonts w:ascii="Verdana" w:hAnsi="Verdana"/>
        </w:rPr>
        <w:t>E</w:t>
      </w:r>
      <w:r w:rsidR="00BD482D">
        <w:rPr>
          <w:rFonts w:ascii="Verdana" w:hAnsi="Verdana"/>
        </w:rPr>
        <w:t xml:space="preserve">xperience </w:t>
      </w:r>
      <w:r w:rsidR="2F482D59" w:rsidRPr="3520DF15">
        <w:rPr>
          <w:rFonts w:ascii="Verdana" w:hAnsi="Verdana"/>
        </w:rPr>
        <w:t>in</w:t>
      </w:r>
      <w:r w:rsidR="24EF1C22" w:rsidRPr="3520DF15">
        <w:rPr>
          <w:rFonts w:ascii="Verdana" w:hAnsi="Verdana"/>
        </w:rPr>
        <w:t xml:space="preserve"> your</w:t>
      </w:r>
      <w:r w:rsidR="4BD1DDE0" w:rsidRPr="3520DF15">
        <w:rPr>
          <w:rFonts w:ascii="Verdana" w:hAnsi="Verdana"/>
        </w:rPr>
        <w:t xml:space="preserve"> </w:t>
      </w:r>
      <w:r w:rsidR="00BD482D">
        <w:rPr>
          <w:rFonts w:ascii="Verdana" w:hAnsi="Verdana"/>
        </w:rPr>
        <w:t>course/</w:t>
      </w:r>
      <w:r w:rsidR="4BD1DDE0" w:rsidRPr="3520DF15">
        <w:rPr>
          <w:rFonts w:ascii="Verdana" w:hAnsi="Verdana"/>
        </w:rPr>
        <w:t>programme</w:t>
      </w:r>
      <w:r w:rsidR="7FEBD326" w:rsidRPr="3520DF15">
        <w:rPr>
          <w:rFonts w:ascii="Verdana" w:hAnsi="Verdana"/>
        </w:rPr>
        <w:t>/institution</w:t>
      </w:r>
      <w:r w:rsidR="4BD1DDE0" w:rsidRPr="3520DF15">
        <w:rPr>
          <w:rFonts w:ascii="Verdana" w:hAnsi="Verdana"/>
        </w:rPr>
        <w:t>.</w:t>
      </w:r>
    </w:p>
    <w:p w14:paraId="65239F0F" w14:textId="2417E422" w:rsidR="00893BF6" w:rsidRPr="0031054B" w:rsidRDefault="4BD1DDE0" w:rsidP="3520DF15">
      <w:pPr>
        <w:pStyle w:val="ListParagraph"/>
        <w:numPr>
          <w:ilvl w:val="0"/>
          <w:numId w:val="13"/>
        </w:numPr>
        <w:spacing w:after="240" w:line="276" w:lineRule="auto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  <w:b/>
          <w:bCs/>
        </w:rPr>
        <w:t xml:space="preserve">Note: </w:t>
      </w:r>
      <w:r w:rsidR="24647FB7" w:rsidRPr="3520DF15">
        <w:rPr>
          <w:rFonts w:ascii="Verdana" w:hAnsi="Verdana"/>
          <w:b/>
          <w:bCs/>
        </w:rPr>
        <w:t xml:space="preserve">Be ready to </w:t>
      </w:r>
      <w:r w:rsidR="0D556A7E" w:rsidRPr="3520DF15">
        <w:rPr>
          <w:rFonts w:ascii="Verdana" w:hAnsi="Verdana"/>
          <w:b/>
          <w:bCs/>
        </w:rPr>
        <w:t>share your S</w:t>
      </w:r>
      <w:r w:rsidR="00712B21">
        <w:rPr>
          <w:rFonts w:ascii="Verdana" w:hAnsi="Verdana"/>
          <w:b/>
          <w:bCs/>
        </w:rPr>
        <w:t xml:space="preserve">LE model </w:t>
      </w:r>
      <w:r w:rsidR="74681F70" w:rsidRPr="3520DF15">
        <w:rPr>
          <w:rFonts w:ascii="Verdana" w:hAnsi="Verdana"/>
          <w:b/>
          <w:bCs/>
        </w:rPr>
        <w:t>diagram</w:t>
      </w:r>
      <w:r w:rsidR="0D556A7E" w:rsidRPr="3520DF15">
        <w:rPr>
          <w:rFonts w:ascii="Verdana" w:hAnsi="Verdana"/>
          <w:b/>
          <w:bCs/>
        </w:rPr>
        <w:t>, and</w:t>
      </w:r>
      <w:r w:rsidR="2D3CA23D" w:rsidRPr="3520DF15">
        <w:rPr>
          <w:rFonts w:ascii="Verdana" w:hAnsi="Verdana"/>
          <w:b/>
          <w:bCs/>
        </w:rPr>
        <w:t xml:space="preserve"> to </w:t>
      </w:r>
      <w:r w:rsidRPr="3520DF15">
        <w:rPr>
          <w:rFonts w:ascii="Verdana" w:hAnsi="Verdana"/>
          <w:b/>
          <w:bCs/>
        </w:rPr>
        <w:t>discuss</w:t>
      </w:r>
      <w:r w:rsidR="24647FB7" w:rsidRPr="3520DF15">
        <w:rPr>
          <w:rFonts w:ascii="Verdana" w:hAnsi="Verdana"/>
          <w:b/>
          <w:bCs/>
        </w:rPr>
        <w:t xml:space="preserve"> </w:t>
      </w:r>
      <w:r w:rsidRPr="3520DF15">
        <w:rPr>
          <w:rFonts w:ascii="Verdana" w:hAnsi="Verdana"/>
          <w:b/>
          <w:bCs/>
        </w:rPr>
        <w:t xml:space="preserve">your examples </w:t>
      </w:r>
      <w:r w:rsidR="056E46F7" w:rsidRPr="3520DF15">
        <w:rPr>
          <w:rFonts w:ascii="Verdana" w:hAnsi="Verdana"/>
          <w:b/>
          <w:bCs/>
        </w:rPr>
        <w:t xml:space="preserve">and priority </w:t>
      </w:r>
      <w:r w:rsidR="00712B21">
        <w:rPr>
          <w:rFonts w:ascii="Verdana" w:hAnsi="Verdana"/>
          <w:b/>
          <w:bCs/>
        </w:rPr>
        <w:t>building block</w:t>
      </w:r>
      <w:r w:rsidR="60177275" w:rsidRPr="3520DF15">
        <w:rPr>
          <w:rFonts w:ascii="Verdana" w:hAnsi="Verdana"/>
          <w:b/>
          <w:bCs/>
        </w:rPr>
        <w:t xml:space="preserve"> </w:t>
      </w:r>
      <w:r w:rsidRPr="3520DF15">
        <w:rPr>
          <w:rFonts w:ascii="Verdana" w:hAnsi="Verdana"/>
          <w:b/>
          <w:bCs/>
        </w:rPr>
        <w:t>in small groups.</w:t>
      </w:r>
    </w:p>
    <w:p w14:paraId="069032EF" w14:textId="59B94D74" w:rsidR="00893BF6" w:rsidRDefault="00893BF6" w:rsidP="3520DF15">
      <w:pPr>
        <w:spacing w:after="160" w:line="259" w:lineRule="auto"/>
        <w:rPr>
          <w:b/>
          <w:bCs/>
        </w:rPr>
      </w:pPr>
    </w:p>
    <w:p w14:paraId="65B6B302" w14:textId="2E005410" w:rsidR="0031054B" w:rsidRDefault="0031054B">
      <w:pPr>
        <w:spacing w:after="160" w:line="259" w:lineRule="auto"/>
        <w:rPr>
          <w:rFonts w:eastAsiaTheme="majorEastAsia" w:cstheme="majorBidi"/>
          <w:iCs/>
          <w:color w:val="2F5496" w:themeColor="accent1" w:themeShade="BF"/>
          <w:lang w:val="en-US"/>
        </w:rPr>
      </w:pPr>
      <w:r>
        <w:rPr>
          <w:rFonts w:eastAsiaTheme="majorEastAsia" w:cstheme="majorBidi"/>
          <w:iCs/>
          <w:color w:val="2F5496" w:themeColor="accent1" w:themeShade="BF"/>
          <w:lang w:val="en-US"/>
        </w:rPr>
        <w:br w:type="page"/>
      </w:r>
    </w:p>
    <w:p w14:paraId="03899AC2" w14:textId="382DAA89" w:rsidR="00954671" w:rsidRPr="00C55636" w:rsidRDefault="004F3C5C" w:rsidP="004F3C5C">
      <w:pPr>
        <w:pStyle w:val="Heading3"/>
        <w:rPr>
          <w:b/>
          <w:bCs/>
        </w:rPr>
      </w:pPr>
      <w:r w:rsidRPr="00C55636">
        <w:rPr>
          <w:b/>
          <w:bCs/>
        </w:rPr>
        <w:lastRenderedPageBreak/>
        <w:t xml:space="preserve">Part 2: </w:t>
      </w:r>
      <w:r w:rsidR="00954671" w:rsidRPr="00C55636">
        <w:rPr>
          <w:b/>
          <w:bCs/>
        </w:rPr>
        <w:t xml:space="preserve">Sharing </w:t>
      </w:r>
      <w:r w:rsidR="000B08F9" w:rsidRPr="00C55636">
        <w:rPr>
          <w:b/>
          <w:bCs/>
        </w:rPr>
        <w:t>g</w:t>
      </w:r>
      <w:r w:rsidR="00954671" w:rsidRPr="00C55636">
        <w:rPr>
          <w:b/>
          <w:bCs/>
        </w:rPr>
        <w:t xml:space="preserve">ood </w:t>
      </w:r>
      <w:r w:rsidR="000B08F9" w:rsidRPr="00C55636">
        <w:rPr>
          <w:b/>
          <w:bCs/>
        </w:rPr>
        <w:t>p</w:t>
      </w:r>
      <w:r w:rsidR="00954671" w:rsidRPr="00C55636">
        <w:rPr>
          <w:b/>
          <w:bCs/>
        </w:rPr>
        <w:t xml:space="preserve">ractice </w:t>
      </w:r>
      <w:r w:rsidR="000B08F9" w:rsidRPr="00C55636">
        <w:rPr>
          <w:b/>
          <w:bCs/>
        </w:rPr>
        <w:t>and</w:t>
      </w:r>
      <w:r w:rsidR="00954671" w:rsidRPr="00C55636">
        <w:rPr>
          <w:b/>
          <w:bCs/>
        </w:rPr>
        <w:t xml:space="preserve"> </w:t>
      </w:r>
      <w:r w:rsidR="000B08F9" w:rsidRPr="00C55636">
        <w:rPr>
          <w:b/>
          <w:bCs/>
        </w:rPr>
        <w:t>i</w:t>
      </w:r>
      <w:r w:rsidR="007866CE" w:rsidRPr="00C55636">
        <w:rPr>
          <w:b/>
          <w:bCs/>
        </w:rPr>
        <w:t xml:space="preserve">dentifying </w:t>
      </w:r>
      <w:r w:rsidR="000B08F9" w:rsidRPr="00C55636">
        <w:rPr>
          <w:b/>
          <w:bCs/>
        </w:rPr>
        <w:t>e</w:t>
      </w:r>
      <w:r w:rsidR="007866CE" w:rsidRPr="00C55636">
        <w:rPr>
          <w:b/>
          <w:bCs/>
        </w:rPr>
        <w:t xml:space="preserve">nhancement </w:t>
      </w:r>
      <w:r w:rsidR="000B08F9" w:rsidRPr="00C55636">
        <w:rPr>
          <w:b/>
          <w:bCs/>
        </w:rPr>
        <w:t>p</w:t>
      </w:r>
      <w:r w:rsidR="007866CE" w:rsidRPr="00C55636">
        <w:rPr>
          <w:b/>
          <w:bCs/>
        </w:rPr>
        <w:t>riorities</w:t>
      </w:r>
    </w:p>
    <w:p w14:paraId="67F59A05" w14:textId="694616E4" w:rsidR="004F3C5C" w:rsidRPr="00AF2F3A" w:rsidRDefault="40D1046B" w:rsidP="00531429">
      <w:pPr>
        <w:pStyle w:val="Heading4"/>
        <w:rPr>
          <w:rFonts w:eastAsiaTheme="minorEastAsia"/>
          <w:b/>
          <w:bCs/>
        </w:rPr>
      </w:pPr>
      <w:r w:rsidRPr="00AF2F3A">
        <w:rPr>
          <w:rFonts w:eastAsiaTheme="minorEastAsia"/>
          <w:b/>
          <w:bCs/>
        </w:rPr>
        <w:t>Small</w:t>
      </w:r>
      <w:r w:rsidRPr="00AF2F3A">
        <w:rPr>
          <w:b/>
          <w:bCs/>
        </w:rPr>
        <w:t xml:space="preserve"> </w:t>
      </w:r>
      <w:r w:rsidR="00CD185B" w:rsidRPr="00AF2F3A">
        <w:rPr>
          <w:rFonts w:eastAsiaTheme="minorEastAsia"/>
          <w:b/>
          <w:bCs/>
        </w:rPr>
        <w:t>gr</w:t>
      </w:r>
      <w:r w:rsidRPr="00AF2F3A">
        <w:rPr>
          <w:rFonts w:eastAsiaTheme="minorEastAsia"/>
          <w:b/>
          <w:bCs/>
        </w:rPr>
        <w:t>oup</w:t>
      </w:r>
      <w:r w:rsidRPr="00AF2F3A">
        <w:rPr>
          <w:b/>
          <w:bCs/>
        </w:rPr>
        <w:t xml:space="preserve"> </w:t>
      </w:r>
      <w:r w:rsidR="008459D6">
        <w:rPr>
          <w:b/>
          <w:bCs/>
        </w:rPr>
        <w:t>activity</w:t>
      </w:r>
      <w:r w:rsidR="4F63C6C8" w:rsidRPr="00AF2F3A">
        <w:rPr>
          <w:rFonts w:eastAsiaTheme="minorEastAsia"/>
          <w:b/>
          <w:bCs/>
        </w:rPr>
        <w:t xml:space="preserve"> (</w:t>
      </w:r>
      <w:r w:rsidR="3E1693FF" w:rsidRPr="00AF2F3A">
        <w:rPr>
          <w:rFonts w:eastAsiaTheme="minorEastAsia"/>
          <w:b/>
          <w:bCs/>
        </w:rPr>
        <w:t>2</w:t>
      </w:r>
      <w:r w:rsidR="4F63C6C8" w:rsidRPr="00AF2F3A">
        <w:rPr>
          <w:rFonts w:eastAsiaTheme="minorEastAsia"/>
          <w:b/>
          <w:bCs/>
        </w:rPr>
        <w:t>0 minu</w:t>
      </w:r>
      <w:r w:rsidR="4CB3AFFB" w:rsidRPr="00AF2F3A">
        <w:rPr>
          <w:rFonts w:eastAsiaTheme="minorEastAsia"/>
          <w:b/>
          <w:bCs/>
        </w:rPr>
        <w:t>tes)</w:t>
      </w:r>
    </w:p>
    <w:p w14:paraId="6352549D" w14:textId="08E51037" w:rsidR="00645F27" w:rsidRDefault="12CB1589" w:rsidP="006E57B3">
      <w:pPr>
        <w:pStyle w:val="Heading4"/>
        <w:spacing w:before="480"/>
      </w:pPr>
      <w:r w:rsidRPr="00AF2F3A">
        <w:t xml:space="preserve">Activity </w:t>
      </w:r>
      <w:r w:rsidR="4442B09C" w:rsidRPr="00AF2F3A">
        <w:t>2</w:t>
      </w:r>
      <w:r w:rsidR="72C152F8" w:rsidRPr="00AF2F3A">
        <w:t>a</w:t>
      </w:r>
      <w:r w:rsidRPr="00AF2F3A">
        <w:t xml:space="preserve">: </w:t>
      </w:r>
      <w:r>
        <w:t xml:space="preserve">Sharing </w:t>
      </w:r>
      <w:r w:rsidR="00E94AE3">
        <w:t>g</w:t>
      </w:r>
      <w:r w:rsidR="120F4B5B">
        <w:t xml:space="preserve">ood </w:t>
      </w:r>
      <w:r w:rsidR="00E94AE3">
        <w:t>p</w:t>
      </w:r>
      <w:r>
        <w:t>ractice (</w:t>
      </w:r>
      <w:r w:rsidR="653EFD61">
        <w:t>15</w:t>
      </w:r>
      <w:r>
        <w:t xml:space="preserve"> mins)</w:t>
      </w:r>
    </w:p>
    <w:p w14:paraId="10618ADE" w14:textId="77777777" w:rsidR="006870DD" w:rsidRPr="008459D6" w:rsidRDefault="12CB1589" w:rsidP="3520DF15">
      <w:pPr>
        <w:spacing w:line="276" w:lineRule="auto"/>
        <w:rPr>
          <w:rFonts w:eastAsia="Verdana" w:cs="Verdana"/>
          <w:szCs w:val="20"/>
        </w:rPr>
      </w:pPr>
      <w:r w:rsidRPr="008459D6">
        <w:rPr>
          <w:rFonts w:eastAsia="Verdana" w:cs="Verdana"/>
          <w:szCs w:val="20"/>
        </w:rPr>
        <w:t xml:space="preserve">You will need: </w:t>
      </w:r>
    </w:p>
    <w:p w14:paraId="25311699" w14:textId="68900A6C" w:rsidR="006870DD" w:rsidRPr="00397308" w:rsidRDefault="7F10F090" w:rsidP="3520DF15">
      <w:pPr>
        <w:pStyle w:val="ListParagraph"/>
        <w:numPr>
          <w:ilvl w:val="0"/>
          <w:numId w:val="27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397308">
        <w:rPr>
          <w:rFonts w:ascii="Verdana" w:eastAsia="Verdana" w:hAnsi="Verdana" w:cs="Verdana"/>
        </w:rPr>
        <w:t>For reference - y</w:t>
      </w:r>
      <w:r w:rsidR="6EDF13C6" w:rsidRPr="00397308">
        <w:rPr>
          <w:rFonts w:ascii="Verdana" w:eastAsia="Verdana" w:hAnsi="Verdana" w:cs="Verdana"/>
        </w:rPr>
        <w:t>our individual S</w:t>
      </w:r>
      <w:r w:rsidR="00712B21" w:rsidRPr="00397308">
        <w:rPr>
          <w:rFonts w:ascii="Verdana" w:eastAsia="Verdana" w:hAnsi="Verdana" w:cs="Verdana"/>
        </w:rPr>
        <w:t>LE model d</w:t>
      </w:r>
      <w:r w:rsidR="6EDF13C6" w:rsidRPr="00397308">
        <w:rPr>
          <w:rFonts w:ascii="Verdana" w:eastAsia="Verdana" w:hAnsi="Verdana" w:cs="Verdana"/>
        </w:rPr>
        <w:t>iagram</w:t>
      </w:r>
      <w:r w:rsidR="007964B8" w:rsidRPr="00397308">
        <w:rPr>
          <w:rFonts w:ascii="Verdana" w:eastAsia="Verdana" w:hAnsi="Verdana" w:cs="Verdana"/>
        </w:rPr>
        <w:t>s</w:t>
      </w:r>
      <w:r w:rsidR="6EDF13C6" w:rsidRPr="00397308">
        <w:rPr>
          <w:rFonts w:ascii="Verdana" w:eastAsia="Verdana" w:hAnsi="Verdana" w:cs="Verdana"/>
        </w:rPr>
        <w:t xml:space="preserve"> (from Activity </w:t>
      </w:r>
      <w:r w:rsidR="5311159D" w:rsidRPr="00397308">
        <w:rPr>
          <w:rFonts w:ascii="Verdana" w:eastAsia="Verdana" w:hAnsi="Verdana" w:cs="Verdana"/>
        </w:rPr>
        <w:t>1b</w:t>
      </w:r>
      <w:r w:rsidR="6EDF13C6" w:rsidRPr="00397308">
        <w:rPr>
          <w:rFonts w:ascii="Verdana" w:eastAsia="Verdana" w:hAnsi="Verdana" w:cs="Verdana"/>
        </w:rPr>
        <w:t>)</w:t>
      </w:r>
      <w:r w:rsidR="00DB67B8" w:rsidRPr="00397308">
        <w:rPr>
          <w:rFonts w:ascii="Verdana" w:eastAsia="Verdana" w:hAnsi="Verdana" w:cs="Verdana"/>
        </w:rPr>
        <w:t>.</w:t>
      </w:r>
    </w:p>
    <w:p w14:paraId="1AE8A425" w14:textId="380F68A9" w:rsidR="004A265C" w:rsidRPr="00397308" w:rsidRDefault="12CB1589" w:rsidP="3520DF15">
      <w:pPr>
        <w:pStyle w:val="ListParagraph"/>
        <w:numPr>
          <w:ilvl w:val="0"/>
          <w:numId w:val="26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397308">
        <w:rPr>
          <w:rFonts w:ascii="Verdana" w:eastAsia="Verdana" w:hAnsi="Verdana" w:cs="Verdana"/>
        </w:rPr>
        <w:t xml:space="preserve">A </w:t>
      </w:r>
      <w:r w:rsidRPr="00397308">
        <w:rPr>
          <w:rFonts w:ascii="Verdana" w:eastAsia="Verdana" w:hAnsi="Verdana" w:cs="Verdana"/>
          <w:u w:val="single"/>
        </w:rPr>
        <w:t>new</w:t>
      </w:r>
      <w:r w:rsidRPr="00397308">
        <w:rPr>
          <w:rFonts w:ascii="Verdana" w:eastAsia="Verdana" w:hAnsi="Verdana" w:cs="Verdana"/>
        </w:rPr>
        <w:t xml:space="preserve"> copy of the </w:t>
      </w:r>
      <w:hyperlink r:id="rId24" w:history="1">
        <w:r w:rsidR="00397308" w:rsidRPr="0096799E">
          <w:rPr>
            <w:rStyle w:val="Hyperlink"/>
            <w:rFonts w:ascii="Verdana" w:hAnsi="Verdana"/>
          </w:rPr>
          <w:t>SLE model recording diagram</w:t>
        </w:r>
      </w:hyperlink>
      <w:r w:rsidR="194DED31" w:rsidRPr="00397308">
        <w:rPr>
          <w:rFonts w:ascii="Verdana" w:eastAsia="Verdana" w:hAnsi="Verdana" w:cs="Verdana"/>
        </w:rPr>
        <w:t xml:space="preserve"> </w:t>
      </w:r>
      <w:r w:rsidRPr="00397308">
        <w:rPr>
          <w:rFonts w:ascii="Verdana" w:eastAsia="Verdana" w:hAnsi="Verdana" w:cs="Verdana"/>
        </w:rPr>
        <w:t>for your group</w:t>
      </w:r>
      <w:r w:rsidR="7123189E" w:rsidRPr="00397308">
        <w:rPr>
          <w:rFonts w:ascii="Verdana" w:eastAsia="Verdana" w:hAnsi="Verdana" w:cs="Verdana"/>
        </w:rPr>
        <w:t>.</w:t>
      </w:r>
    </w:p>
    <w:p w14:paraId="510D4BDA" w14:textId="3B97E211" w:rsidR="00645F27" w:rsidRPr="00397308" w:rsidRDefault="196D529E" w:rsidP="3520DF15">
      <w:pPr>
        <w:pStyle w:val="ListParagraph"/>
        <w:numPr>
          <w:ilvl w:val="0"/>
          <w:numId w:val="26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397308">
        <w:rPr>
          <w:rFonts w:ascii="Verdana" w:eastAsia="Verdana" w:hAnsi="Verdana" w:cs="Verdana"/>
        </w:rPr>
        <w:t>M</w:t>
      </w:r>
      <w:r w:rsidR="12CB1589" w:rsidRPr="00397308">
        <w:rPr>
          <w:rFonts w:ascii="Verdana" w:eastAsia="Verdana" w:hAnsi="Verdana" w:cs="Verdana"/>
        </w:rPr>
        <w:t>arker pens in two different colours.</w:t>
      </w:r>
    </w:p>
    <w:p w14:paraId="6622D645" w14:textId="3F00317C" w:rsidR="00A671C4" w:rsidRPr="008459D6" w:rsidRDefault="5060846E" w:rsidP="3520DF15">
      <w:pPr>
        <w:spacing w:before="120" w:after="120"/>
        <w:rPr>
          <w:rFonts w:eastAsia="Verdana" w:cs="Verdana"/>
          <w:szCs w:val="20"/>
        </w:rPr>
      </w:pPr>
      <w:r w:rsidRPr="008459D6">
        <w:rPr>
          <w:rFonts w:eastAsia="Verdana" w:cs="Verdana"/>
          <w:szCs w:val="20"/>
        </w:rPr>
        <w:t>Small group composition</w:t>
      </w:r>
      <w:r w:rsidR="7F4C1328" w:rsidRPr="008459D6">
        <w:rPr>
          <w:rFonts w:eastAsia="Verdana" w:cs="Verdana"/>
          <w:szCs w:val="20"/>
        </w:rPr>
        <w:t>:</w:t>
      </w:r>
      <w:r w:rsidRPr="008459D6">
        <w:rPr>
          <w:rFonts w:eastAsia="Verdana" w:cs="Verdana"/>
          <w:szCs w:val="20"/>
        </w:rPr>
        <w:t xml:space="preserve"> </w:t>
      </w:r>
    </w:p>
    <w:p w14:paraId="61830AA1" w14:textId="77777777" w:rsidR="00A671C4" w:rsidRPr="00397308" w:rsidRDefault="5060846E" w:rsidP="3520DF15">
      <w:pPr>
        <w:pStyle w:val="ListParagraph"/>
        <w:numPr>
          <w:ilvl w:val="0"/>
          <w:numId w:val="25"/>
        </w:numPr>
        <w:rPr>
          <w:rFonts w:ascii="Verdana" w:eastAsia="Verdana" w:hAnsi="Verdana" w:cs="Verdana"/>
        </w:rPr>
      </w:pPr>
      <w:r w:rsidRPr="00397308">
        <w:rPr>
          <w:rFonts w:ascii="Verdana" w:eastAsia="Verdana" w:hAnsi="Verdana" w:cs="Verdana"/>
        </w:rPr>
        <w:t xml:space="preserve">3-4 participants per group, each group containing mixture of staff and students. </w:t>
      </w:r>
    </w:p>
    <w:p w14:paraId="0152C06C" w14:textId="02626DE4" w:rsidR="3520DF15" w:rsidRDefault="3520DF15" w:rsidP="3520DF15">
      <w:pPr>
        <w:spacing w:after="120"/>
        <w:rPr>
          <w:b/>
          <w:bCs/>
        </w:rPr>
      </w:pPr>
    </w:p>
    <w:p w14:paraId="0573023B" w14:textId="77777777" w:rsidR="004328A9" w:rsidRPr="006A1D35" w:rsidRDefault="00645F27" w:rsidP="006A1D35">
      <w:pPr>
        <w:spacing w:after="120"/>
        <w:rPr>
          <w:b/>
          <w:bCs/>
        </w:rPr>
      </w:pPr>
      <w:r w:rsidRPr="006A1D35">
        <w:rPr>
          <w:b/>
          <w:bCs/>
        </w:rPr>
        <w:t>Individually</w:t>
      </w:r>
    </w:p>
    <w:p w14:paraId="1EC246D2" w14:textId="1E667284" w:rsidR="00645F27" w:rsidRPr="006A1D35" w:rsidRDefault="00645F27" w:rsidP="006A1D35">
      <w:pPr>
        <w:pStyle w:val="ListParagraph"/>
        <w:numPr>
          <w:ilvl w:val="0"/>
          <w:numId w:val="19"/>
        </w:numPr>
        <w:spacing w:after="120"/>
        <w:contextualSpacing w:val="0"/>
        <w:rPr>
          <w:rFonts w:ascii="Verdana" w:hAnsi="Verdana"/>
        </w:rPr>
      </w:pPr>
      <w:r w:rsidRPr="006A1D35">
        <w:rPr>
          <w:rFonts w:ascii="Verdana" w:hAnsi="Verdana"/>
        </w:rPr>
        <w:t>Select the appropriate colour pen</w:t>
      </w:r>
      <w:r w:rsidR="004328A9" w:rsidRPr="006A1D35">
        <w:rPr>
          <w:rFonts w:ascii="Verdana" w:hAnsi="Verdana"/>
        </w:rPr>
        <w:t xml:space="preserve"> (o</w:t>
      </w:r>
      <w:r w:rsidRPr="006A1D35">
        <w:rPr>
          <w:rFonts w:ascii="Verdana" w:hAnsi="Verdana"/>
        </w:rPr>
        <w:t xml:space="preserve">ne colour for </w:t>
      </w:r>
      <w:r w:rsidR="002C0411" w:rsidRPr="006A1D35">
        <w:rPr>
          <w:rFonts w:ascii="Verdana" w:hAnsi="Verdana"/>
        </w:rPr>
        <w:t xml:space="preserve">all </w:t>
      </w:r>
      <w:r w:rsidRPr="006A1D35">
        <w:rPr>
          <w:rFonts w:ascii="Verdana" w:hAnsi="Verdana"/>
        </w:rPr>
        <w:t xml:space="preserve">student </w:t>
      </w:r>
      <w:r w:rsidR="009C6D6B" w:rsidRPr="006A1D35">
        <w:rPr>
          <w:rFonts w:ascii="Verdana" w:hAnsi="Verdana"/>
        </w:rPr>
        <w:t xml:space="preserve">group </w:t>
      </w:r>
      <w:r w:rsidRPr="006A1D35">
        <w:rPr>
          <w:rFonts w:ascii="Verdana" w:hAnsi="Verdana"/>
        </w:rPr>
        <w:t>members</w:t>
      </w:r>
      <w:r w:rsidR="004328A9" w:rsidRPr="006A1D35">
        <w:rPr>
          <w:rFonts w:ascii="Verdana" w:hAnsi="Verdana"/>
        </w:rPr>
        <w:t xml:space="preserve">, </w:t>
      </w:r>
      <w:r w:rsidR="0030233B" w:rsidRPr="006A1D35">
        <w:rPr>
          <w:rFonts w:ascii="Verdana" w:hAnsi="Verdana"/>
        </w:rPr>
        <w:t xml:space="preserve">and </w:t>
      </w:r>
      <w:r w:rsidR="002C0411" w:rsidRPr="006A1D35">
        <w:rPr>
          <w:rFonts w:ascii="Verdana" w:hAnsi="Verdana"/>
        </w:rPr>
        <w:t>a different</w:t>
      </w:r>
      <w:r w:rsidRPr="006A1D35">
        <w:rPr>
          <w:rFonts w:ascii="Verdana" w:hAnsi="Verdana"/>
        </w:rPr>
        <w:t xml:space="preserve"> colour for </w:t>
      </w:r>
      <w:r w:rsidR="002C0411" w:rsidRPr="006A1D35">
        <w:rPr>
          <w:rFonts w:ascii="Verdana" w:hAnsi="Verdana"/>
        </w:rPr>
        <w:t xml:space="preserve">all </w:t>
      </w:r>
      <w:r w:rsidRPr="006A1D35">
        <w:rPr>
          <w:rFonts w:ascii="Verdana" w:hAnsi="Verdana"/>
        </w:rPr>
        <w:t xml:space="preserve">staff </w:t>
      </w:r>
      <w:r w:rsidR="009C6D6B" w:rsidRPr="006A1D35">
        <w:rPr>
          <w:rFonts w:ascii="Verdana" w:hAnsi="Verdana"/>
        </w:rPr>
        <w:t xml:space="preserve">group </w:t>
      </w:r>
      <w:r w:rsidRPr="006A1D35">
        <w:rPr>
          <w:rFonts w:ascii="Verdana" w:hAnsi="Verdana"/>
        </w:rPr>
        <w:t>members).</w:t>
      </w:r>
    </w:p>
    <w:p w14:paraId="1E23A322" w14:textId="1DA2F282" w:rsidR="00645F27" w:rsidRPr="006A1D35" w:rsidRDefault="12CB1589" w:rsidP="3520DF15">
      <w:pPr>
        <w:pStyle w:val="ListParagraph"/>
        <w:numPr>
          <w:ilvl w:val="0"/>
          <w:numId w:val="19"/>
        </w:numPr>
        <w:spacing w:after="24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Add a tick (√) to the relevant </w:t>
      </w:r>
      <w:r w:rsidR="00810B2C">
        <w:rPr>
          <w:rFonts w:ascii="Verdana" w:hAnsi="Verdana"/>
        </w:rPr>
        <w:t>b</w:t>
      </w:r>
      <w:r w:rsidR="007E4A16">
        <w:rPr>
          <w:rFonts w:ascii="Verdana" w:hAnsi="Verdana"/>
        </w:rPr>
        <w:t xml:space="preserve">uilding </w:t>
      </w:r>
      <w:r w:rsidR="00810B2C">
        <w:rPr>
          <w:rFonts w:ascii="Verdana" w:hAnsi="Verdana"/>
        </w:rPr>
        <w:t>b</w:t>
      </w:r>
      <w:r w:rsidR="007E4A16">
        <w:rPr>
          <w:rFonts w:ascii="Verdana" w:hAnsi="Verdana"/>
        </w:rPr>
        <w:t>lock</w:t>
      </w:r>
      <w:r w:rsidRPr="3520DF15">
        <w:rPr>
          <w:rFonts w:ascii="Verdana" w:hAnsi="Verdana"/>
        </w:rPr>
        <w:t xml:space="preserve"> </w:t>
      </w:r>
      <w:r w:rsidR="681F29EF" w:rsidRPr="3520DF15">
        <w:rPr>
          <w:rFonts w:ascii="Verdana" w:hAnsi="Verdana"/>
        </w:rPr>
        <w:t>on your group’s S</w:t>
      </w:r>
      <w:r w:rsidR="0079239F">
        <w:rPr>
          <w:rFonts w:ascii="Verdana" w:hAnsi="Verdana"/>
        </w:rPr>
        <w:t>LE model diagram</w:t>
      </w:r>
      <w:r w:rsidR="681F29EF" w:rsidRPr="3520DF15">
        <w:rPr>
          <w:rFonts w:ascii="Verdana" w:hAnsi="Verdana"/>
        </w:rPr>
        <w:t xml:space="preserve"> </w:t>
      </w:r>
      <w:r w:rsidRPr="3520DF15">
        <w:rPr>
          <w:rFonts w:ascii="Verdana" w:hAnsi="Verdana"/>
        </w:rPr>
        <w:t xml:space="preserve">for every example </w:t>
      </w:r>
      <w:r w:rsidR="09983DB1" w:rsidRPr="3520DF15">
        <w:rPr>
          <w:rFonts w:ascii="Verdana" w:hAnsi="Verdana"/>
        </w:rPr>
        <w:t xml:space="preserve">of good practice </w:t>
      </w:r>
      <w:r w:rsidRPr="3520DF15">
        <w:rPr>
          <w:rFonts w:ascii="Verdana" w:hAnsi="Verdana"/>
        </w:rPr>
        <w:t>that you identified</w:t>
      </w:r>
      <w:r w:rsidR="41DD7240" w:rsidRPr="3520DF15">
        <w:rPr>
          <w:rFonts w:ascii="Verdana" w:hAnsi="Verdana"/>
        </w:rPr>
        <w:t xml:space="preserve"> during Activity </w:t>
      </w:r>
      <w:r w:rsidR="4EF785C6" w:rsidRPr="3520DF15">
        <w:rPr>
          <w:rFonts w:ascii="Verdana" w:hAnsi="Verdana"/>
        </w:rPr>
        <w:t>1b</w:t>
      </w:r>
      <w:r w:rsidRPr="3520DF15">
        <w:rPr>
          <w:rFonts w:ascii="Verdana" w:hAnsi="Verdana"/>
        </w:rPr>
        <w:t>.</w:t>
      </w:r>
    </w:p>
    <w:p w14:paraId="1752D3B7" w14:textId="77777777" w:rsidR="00A654D3" w:rsidRPr="006A1D35" w:rsidRDefault="727818D6" w:rsidP="3520DF15">
      <w:pPr>
        <w:spacing w:after="120"/>
        <w:rPr>
          <w:b/>
          <w:bCs/>
        </w:rPr>
      </w:pPr>
      <w:r w:rsidRPr="3520DF15">
        <w:rPr>
          <w:b/>
          <w:bCs/>
        </w:rPr>
        <w:t xml:space="preserve">As a </w:t>
      </w:r>
      <w:r w:rsidRPr="007924C0">
        <w:rPr>
          <w:b/>
          <w:bCs/>
        </w:rPr>
        <w:t>group</w:t>
      </w:r>
    </w:p>
    <w:p w14:paraId="22872E33" w14:textId="309F9871" w:rsidR="009A2D40" w:rsidRPr="006A1D35" w:rsidRDefault="002D196C" w:rsidP="006A1D3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Verdana" w:hAnsi="Verdana"/>
        </w:rPr>
      </w:pPr>
      <w:r w:rsidRPr="006A1D35">
        <w:rPr>
          <w:rFonts w:ascii="Verdana" w:hAnsi="Verdana"/>
        </w:rPr>
        <w:t>Review your group’s S</w:t>
      </w:r>
      <w:r w:rsidR="007E4A16">
        <w:rPr>
          <w:rFonts w:ascii="Verdana" w:hAnsi="Verdana"/>
        </w:rPr>
        <w:t xml:space="preserve">LE Model diagram </w:t>
      </w:r>
      <w:r w:rsidRPr="006A1D35">
        <w:rPr>
          <w:rFonts w:ascii="Verdana" w:hAnsi="Verdana"/>
        </w:rPr>
        <w:t>and discuss the pattern of distribution of ticks</w:t>
      </w:r>
      <w:r w:rsidR="0044654D">
        <w:rPr>
          <w:rFonts w:ascii="Verdana" w:hAnsi="Verdana"/>
        </w:rPr>
        <w:t xml:space="preserve"> (good practice)</w:t>
      </w:r>
      <w:r w:rsidRPr="006A1D35">
        <w:rPr>
          <w:rFonts w:ascii="Verdana" w:hAnsi="Verdana"/>
        </w:rPr>
        <w:t>.</w:t>
      </w:r>
      <w:r w:rsidR="00CE2E3A" w:rsidRPr="006A1D35">
        <w:rPr>
          <w:rFonts w:ascii="Verdana" w:hAnsi="Verdana"/>
        </w:rPr>
        <w:t xml:space="preserve"> </w:t>
      </w:r>
    </w:p>
    <w:p w14:paraId="3AED6941" w14:textId="2FBAFB11" w:rsidR="00850AD7" w:rsidRPr="006A1D35" w:rsidRDefault="124F912A" w:rsidP="00ED1E31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hich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 xml:space="preserve">uilding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 xml:space="preserve">locks </w:t>
      </w:r>
      <w:r w:rsidRPr="3520DF15">
        <w:rPr>
          <w:rFonts w:ascii="Verdana" w:hAnsi="Verdana"/>
        </w:rPr>
        <w:t>had the most ticks</w:t>
      </w:r>
      <w:r w:rsidR="6F2FE60D" w:rsidRPr="3520DF15">
        <w:rPr>
          <w:rFonts w:ascii="Verdana" w:hAnsi="Verdana"/>
        </w:rPr>
        <w:t>?</w:t>
      </w:r>
    </w:p>
    <w:p w14:paraId="3EAB1C11" w14:textId="66E8204F" w:rsidR="21FC3360" w:rsidRDefault="21FC3360" w:rsidP="3520DF15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hich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 xml:space="preserve">uilding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>locks</w:t>
      </w:r>
      <w:r w:rsidRPr="3520DF15">
        <w:rPr>
          <w:rFonts w:ascii="Verdana" w:hAnsi="Verdana"/>
        </w:rPr>
        <w:t xml:space="preserve"> had fewest (or no) ticks?</w:t>
      </w:r>
    </w:p>
    <w:p w14:paraId="240EB874" w14:textId="370FEF18" w:rsidR="009F7CA9" w:rsidRPr="006A1D35" w:rsidRDefault="12C34F9D" w:rsidP="00ED1E31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ere there any difference</w:t>
      </w:r>
      <w:r w:rsidR="3D1E5F57" w:rsidRPr="3520DF15">
        <w:rPr>
          <w:rFonts w:ascii="Verdana" w:hAnsi="Verdana"/>
        </w:rPr>
        <w:t>s</w:t>
      </w:r>
      <w:r w:rsidRPr="3520DF15">
        <w:rPr>
          <w:rFonts w:ascii="Verdana" w:hAnsi="Verdana"/>
        </w:rPr>
        <w:t xml:space="preserve"> between students and staff?</w:t>
      </w:r>
      <w:r w:rsidR="4A693CFA" w:rsidRPr="3520DF15">
        <w:rPr>
          <w:rFonts w:ascii="Verdana" w:hAnsi="Verdana"/>
        </w:rPr>
        <w:t xml:space="preserve"> Why might this be?</w:t>
      </w:r>
    </w:p>
    <w:p w14:paraId="46BB5315" w14:textId="681BFC1E" w:rsidR="00E23B57" w:rsidRPr="006A1D35" w:rsidRDefault="12CB1589" w:rsidP="006A1D3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ork around each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 xml:space="preserve">uilding </w:t>
      </w:r>
      <w:r w:rsidR="009D7199">
        <w:rPr>
          <w:rFonts w:ascii="Verdana" w:hAnsi="Verdana"/>
        </w:rPr>
        <w:t>b</w:t>
      </w:r>
      <w:r w:rsidR="007E4A16">
        <w:rPr>
          <w:rFonts w:ascii="Verdana" w:hAnsi="Verdana"/>
        </w:rPr>
        <w:t>lock</w:t>
      </w:r>
      <w:r w:rsidRPr="3520DF15">
        <w:rPr>
          <w:rFonts w:ascii="Verdana" w:hAnsi="Verdana"/>
        </w:rPr>
        <w:t xml:space="preserve">, inviting group members to share and discuss </w:t>
      </w:r>
      <w:r w:rsidR="4224DDD6" w:rsidRPr="3520DF15">
        <w:rPr>
          <w:rFonts w:ascii="Verdana" w:hAnsi="Verdana"/>
        </w:rPr>
        <w:t xml:space="preserve">one </w:t>
      </w:r>
      <w:r w:rsidRPr="3520DF15">
        <w:rPr>
          <w:rFonts w:ascii="Verdana" w:hAnsi="Verdana"/>
        </w:rPr>
        <w:t>example</w:t>
      </w:r>
      <w:r w:rsidR="4224DDD6" w:rsidRPr="3520DF15">
        <w:rPr>
          <w:rFonts w:ascii="Verdana" w:hAnsi="Verdana"/>
        </w:rPr>
        <w:t xml:space="preserve"> of good practice</w:t>
      </w:r>
      <w:r w:rsidR="01A4D267" w:rsidRPr="3520DF15">
        <w:rPr>
          <w:rFonts w:ascii="Verdana" w:hAnsi="Verdana"/>
        </w:rPr>
        <w:t xml:space="preserve"> that they identified during Activity 1b</w:t>
      </w:r>
      <w:r w:rsidRPr="3520DF15">
        <w:rPr>
          <w:rFonts w:ascii="Verdana" w:hAnsi="Verdana"/>
        </w:rPr>
        <w:t xml:space="preserve">. </w:t>
      </w:r>
    </w:p>
    <w:p w14:paraId="583615B5" w14:textId="1B4323E6" w:rsidR="00645F27" w:rsidRPr="006A1D35" w:rsidRDefault="0F98604C" w:rsidP="3520DF15">
      <w:pPr>
        <w:pStyle w:val="ListParagraph"/>
        <w:numPr>
          <w:ilvl w:val="0"/>
          <w:numId w:val="20"/>
        </w:numPr>
        <w:spacing w:after="120"/>
        <w:contextualSpacing w:val="0"/>
        <w:rPr>
          <w:b/>
          <w:bCs/>
        </w:rPr>
      </w:pPr>
      <w:r w:rsidRPr="000F4B18">
        <w:rPr>
          <w:rFonts w:ascii="Verdana" w:hAnsi="Verdana"/>
        </w:rPr>
        <w:t>C</w:t>
      </w:r>
      <w:r w:rsidR="12CB1589" w:rsidRPr="000F4B18">
        <w:rPr>
          <w:rFonts w:ascii="Verdana" w:hAnsi="Verdana"/>
        </w:rPr>
        <w:t>apture eac</w:t>
      </w:r>
      <w:r w:rsidR="12CB1589" w:rsidRPr="3520DF15">
        <w:rPr>
          <w:rFonts w:ascii="Verdana" w:hAnsi="Verdana"/>
        </w:rPr>
        <w:t xml:space="preserve">h example </w:t>
      </w:r>
      <w:r w:rsidR="0CC3069A" w:rsidRPr="3520DF15">
        <w:rPr>
          <w:rFonts w:ascii="Verdana" w:hAnsi="Verdana"/>
        </w:rPr>
        <w:t xml:space="preserve">of good practice </w:t>
      </w:r>
      <w:r w:rsidR="12CB1589" w:rsidRPr="3520DF15">
        <w:rPr>
          <w:rFonts w:ascii="Verdana" w:hAnsi="Verdana"/>
        </w:rPr>
        <w:t xml:space="preserve">on </w:t>
      </w:r>
      <w:r w:rsidR="01175BD7" w:rsidRPr="3520DF15">
        <w:rPr>
          <w:rFonts w:ascii="Verdana" w:hAnsi="Verdana"/>
        </w:rPr>
        <w:t xml:space="preserve">your group’s </w:t>
      </w:r>
      <w:r w:rsidR="12CB1589" w:rsidRPr="3520DF15">
        <w:rPr>
          <w:rFonts w:ascii="Verdana" w:hAnsi="Verdana"/>
        </w:rPr>
        <w:t>S</w:t>
      </w:r>
      <w:r w:rsidR="007E4A16">
        <w:rPr>
          <w:rFonts w:ascii="Verdana" w:hAnsi="Verdana"/>
        </w:rPr>
        <w:t>LE Model diagram</w:t>
      </w:r>
      <w:r w:rsidR="12CB1589" w:rsidRPr="3520DF15">
        <w:rPr>
          <w:rFonts w:ascii="Verdana" w:hAnsi="Verdana"/>
        </w:rPr>
        <w:t>.</w:t>
      </w:r>
    </w:p>
    <w:p w14:paraId="1BB556FB" w14:textId="77777777" w:rsidR="00946AB6" w:rsidRDefault="6E2C4904" w:rsidP="3520DF15">
      <w:pPr>
        <w:pStyle w:val="Heading4"/>
        <w:spacing w:before="24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D8956BA" wp14:editId="29DE4E18">
                <wp:extent cx="6313336" cy="0"/>
                <wp:effectExtent l="0" t="0" r="0" b="0"/>
                <wp:docPr id="208841851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/>
        </mc:AlternateContent>
      </w:r>
    </w:p>
    <w:p w14:paraId="22CBB935" w14:textId="0C6E5810" w:rsidR="6E2C4904" w:rsidRPr="008459D6" w:rsidRDefault="6E2C4904" w:rsidP="008459D6">
      <w:pPr>
        <w:pStyle w:val="Heading4"/>
      </w:pPr>
      <w:r w:rsidRPr="008459D6">
        <w:t xml:space="preserve">Activity 2b: Identify </w:t>
      </w:r>
      <w:r w:rsidR="2747ADD0" w:rsidRPr="008459D6">
        <w:t xml:space="preserve">individual </w:t>
      </w:r>
      <w:r w:rsidRPr="008459D6">
        <w:t>priorit</w:t>
      </w:r>
      <w:r w:rsidR="00D42AC6">
        <w:t>ies</w:t>
      </w:r>
      <w:r w:rsidRPr="008459D6">
        <w:t xml:space="preserve"> for</w:t>
      </w:r>
      <w:r w:rsidR="72E358B2" w:rsidRPr="008459D6">
        <w:t xml:space="preserve"> an</w:t>
      </w:r>
      <w:r w:rsidRPr="008459D6">
        <w:t xml:space="preserve"> </w:t>
      </w:r>
      <w:r w:rsidR="75120A8C" w:rsidRPr="008459D6">
        <w:t>E</w:t>
      </w:r>
      <w:r w:rsidRPr="008459D6">
        <w:t xml:space="preserve">nhancement </w:t>
      </w:r>
      <w:r w:rsidR="76ED1FAD" w:rsidRPr="008459D6">
        <w:t>P</w:t>
      </w:r>
      <w:r w:rsidRPr="008459D6">
        <w:t xml:space="preserve">lan (5 mins) </w:t>
      </w:r>
    </w:p>
    <w:p w14:paraId="693BED74" w14:textId="38964C1F" w:rsidR="44463645" w:rsidRPr="00C434E4" w:rsidRDefault="44463645" w:rsidP="00007605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Verdana" w:hAnsi="Verdana"/>
        </w:rPr>
      </w:pPr>
      <w:r w:rsidRPr="004D40E1">
        <w:rPr>
          <w:rFonts w:ascii="Verdana" w:eastAsiaTheme="minorEastAsia" w:hAnsi="Verdana" w:cstheme="minorBidi"/>
        </w:rPr>
        <w:t>Without further discussion, in</w:t>
      </w:r>
      <w:r w:rsidR="144B1C5C" w:rsidRPr="004D40E1">
        <w:rPr>
          <w:rFonts w:ascii="Verdana" w:eastAsiaTheme="minorEastAsia" w:hAnsi="Verdana" w:cstheme="minorBidi"/>
        </w:rPr>
        <w:t xml:space="preserve">vite </w:t>
      </w:r>
      <w:r w:rsidR="40266E13" w:rsidRPr="004D40E1">
        <w:rPr>
          <w:rFonts w:ascii="Verdana" w:eastAsiaTheme="minorEastAsia" w:hAnsi="Verdana" w:cstheme="minorBidi"/>
        </w:rPr>
        <w:t xml:space="preserve">each group member </w:t>
      </w:r>
      <w:r w:rsidR="6BDAF39B" w:rsidRPr="004D40E1">
        <w:rPr>
          <w:rFonts w:ascii="Verdana" w:eastAsiaTheme="minorEastAsia" w:hAnsi="Verdana" w:cstheme="minorBidi"/>
        </w:rPr>
        <w:t xml:space="preserve">to individually </w:t>
      </w:r>
      <w:r w:rsidR="40266E13" w:rsidRPr="004D40E1">
        <w:rPr>
          <w:rFonts w:ascii="Verdana" w:eastAsiaTheme="minorEastAsia" w:hAnsi="Verdana" w:cstheme="minorBidi"/>
        </w:rPr>
        <w:t>c</w:t>
      </w:r>
      <w:r w:rsidR="066ED6ED" w:rsidRPr="004D40E1">
        <w:rPr>
          <w:rFonts w:ascii="Verdana" w:eastAsiaTheme="minorEastAsia" w:hAnsi="Verdana" w:cstheme="minorBidi"/>
        </w:rPr>
        <w:t xml:space="preserve">ircle the </w:t>
      </w:r>
      <w:r w:rsidR="00931E58">
        <w:rPr>
          <w:rFonts w:ascii="Verdana" w:eastAsiaTheme="minorEastAsia" w:hAnsi="Verdana" w:cstheme="minorBidi"/>
        </w:rPr>
        <w:t>b</w:t>
      </w:r>
      <w:r w:rsidR="007E4A16">
        <w:rPr>
          <w:rFonts w:ascii="Verdana" w:eastAsiaTheme="minorEastAsia" w:hAnsi="Verdana" w:cstheme="minorBidi"/>
        </w:rPr>
        <w:t xml:space="preserve">uilding </w:t>
      </w:r>
      <w:r w:rsidR="00931E58">
        <w:rPr>
          <w:rFonts w:ascii="Verdana" w:eastAsiaTheme="minorEastAsia" w:hAnsi="Verdana" w:cstheme="minorBidi"/>
        </w:rPr>
        <w:t>b</w:t>
      </w:r>
      <w:r w:rsidR="007E4A16">
        <w:rPr>
          <w:rFonts w:ascii="Verdana" w:eastAsiaTheme="minorEastAsia" w:hAnsi="Verdana" w:cstheme="minorBidi"/>
        </w:rPr>
        <w:t xml:space="preserve">lock </w:t>
      </w:r>
      <w:r w:rsidR="066ED6ED" w:rsidRPr="004D40E1">
        <w:rPr>
          <w:rFonts w:ascii="Verdana" w:eastAsiaTheme="minorEastAsia" w:hAnsi="Verdana" w:cstheme="minorBidi"/>
        </w:rPr>
        <w:t xml:space="preserve">that represents </w:t>
      </w:r>
      <w:r w:rsidR="140C42D9" w:rsidRPr="004D40E1">
        <w:rPr>
          <w:rFonts w:ascii="Verdana" w:eastAsiaTheme="minorEastAsia" w:hAnsi="Verdana" w:cstheme="minorBidi"/>
        </w:rPr>
        <w:t>th</w:t>
      </w:r>
      <w:r w:rsidR="6B57D980" w:rsidRPr="004D40E1">
        <w:rPr>
          <w:rFonts w:ascii="Verdana" w:eastAsiaTheme="minorEastAsia" w:hAnsi="Verdana" w:cstheme="minorBidi"/>
        </w:rPr>
        <w:t>eir</w:t>
      </w:r>
      <w:r w:rsidR="4A08125F" w:rsidRPr="004D40E1">
        <w:rPr>
          <w:rFonts w:ascii="Verdana" w:eastAsiaTheme="minorEastAsia" w:hAnsi="Verdana" w:cstheme="minorBidi"/>
        </w:rPr>
        <w:t xml:space="preserve"> individual </w:t>
      </w:r>
      <w:r w:rsidR="066ED6ED" w:rsidRPr="004D40E1">
        <w:rPr>
          <w:rFonts w:ascii="Verdana" w:eastAsiaTheme="minorEastAsia" w:hAnsi="Verdana" w:cstheme="minorBidi"/>
        </w:rPr>
        <w:t>top priority for</w:t>
      </w:r>
      <w:r w:rsidR="01809B9B" w:rsidRPr="004D40E1">
        <w:rPr>
          <w:rFonts w:ascii="Verdana" w:eastAsiaTheme="minorEastAsia" w:hAnsi="Verdana" w:cstheme="minorBidi"/>
        </w:rPr>
        <w:t xml:space="preserve"> an Enhancement Plan for </w:t>
      </w:r>
      <w:r w:rsidR="0098637C">
        <w:rPr>
          <w:rFonts w:ascii="Verdana" w:eastAsiaTheme="minorEastAsia" w:hAnsi="Verdana" w:cstheme="minorBidi"/>
        </w:rPr>
        <w:t xml:space="preserve">the </w:t>
      </w:r>
      <w:r w:rsidR="00931E58">
        <w:rPr>
          <w:rFonts w:ascii="Verdana" w:eastAsiaTheme="minorEastAsia" w:hAnsi="Verdana" w:cstheme="minorBidi"/>
        </w:rPr>
        <w:t>S</w:t>
      </w:r>
      <w:r w:rsidR="01809B9B" w:rsidRPr="004D40E1">
        <w:rPr>
          <w:rFonts w:ascii="Verdana" w:eastAsiaTheme="minorEastAsia" w:hAnsi="Verdana" w:cstheme="minorBidi"/>
        </w:rPr>
        <w:t>tuden</w:t>
      </w:r>
      <w:r w:rsidR="066ED6ED" w:rsidRPr="004D40E1">
        <w:rPr>
          <w:rFonts w:ascii="Verdana" w:eastAsiaTheme="minorEastAsia" w:hAnsi="Verdana" w:cstheme="minorBidi"/>
        </w:rPr>
        <w:t xml:space="preserve">t </w:t>
      </w:r>
      <w:r w:rsidR="00931E58">
        <w:rPr>
          <w:rFonts w:ascii="Verdana" w:eastAsiaTheme="minorEastAsia" w:hAnsi="Verdana" w:cstheme="minorBidi"/>
        </w:rPr>
        <w:t>L</w:t>
      </w:r>
      <w:r w:rsidR="0098637C">
        <w:rPr>
          <w:rFonts w:ascii="Verdana" w:eastAsiaTheme="minorEastAsia" w:hAnsi="Verdana" w:cstheme="minorBidi"/>
        </w:rPr>
        <w:t xml:space="preserve">earning </w:t>
      </w:r>
      <w:r w:rsidR="00931E58">
        <w:rPr>
          <w:rFonts w:ascii="Verdana" w:eastAsiaTheme="minorEastAsia" w:hAnsi="Verdana" w:cstheme="minorBidi"/>
        </w:rPr>
        <w:t>E</w:t>
      </w:r>
      <w:r w:rsidR="0098637C">
        <w:rPr>
          <w:rFonts w:ascii="Verdana" w:eastAsiaTheme="minorEastAsia" w:hAnsi="Verdana" w:cstheme="minorBidi"/>
        </w:rPr>
        <w:t>xperience i</w:t>
      </w:r>
      <w:r w:rsidR="066ED6ED" w:rsidRPr="004D40E1">
        <w:rPr>
          <w:rFonts w:ascii="Verdana" w:eastAsiaTheme="minorEastAsia" w:hAnsi="Verdana" w:cstheme="minorBidi"/>
        </w:rPr>
        <w:t xml:space="preserve">n </w:t>
      </w:r>
      <w:r w:rsidR="00841694">
        <w:rPr>
          <w:rFonts w:ascii="Verdana" w:eastAsiaTheme="minorEastAsia" w:hAnsi="Verdana" w:cstheme="minorBidi"/>
        </w:rPr>
        <w:t>thei</w:t>
      </w:r>
      <w:r w:rsidR="066ED6ED" w:rsidRPr="004D40E1">
        <w:rPr>
          <w:rFonts w:ascii="Verdana" w:eastAsiaTheme="minorEastAsia" w:hAnsi="Verdana" w:cstheme="minorBidi"/>
        </w:rPr>
        <w:t xml:space="preserve">r </w:t>
      </w:r>
      <w:r w:rsidR="0098637C">
        <w:rPr>
          <w:rFonts w:ascii="Verdana" w:eastAsiaTheme="minorEastAsia" w:hAnsi="Verdana" w:cstheme="minorBidi"/>
        </w:rPr>
        <w:t>course/</w:t>
      </w:r>
      <w:r w:rsidR="066ED6ED" w:rsidRPr="004D40E1">
        <w:rPr>
          <w:rFonts w:ascii="Verdana" w:eastAsiaTheme="minorEastAsia" w:hAnsi="Verdana" w:cstheme="minorBidi"/>
        </w:rPr>
        <w:t xml:space="preserve">programme/institution. </w:t>
      </w:r>
    </w:p>
    <w:p w14:paraId="79653916" w14:textId="20497A31" w:rsidR="00C434E4" w:rsidRPr="00962C63" w:rsidRDefault="00007605" w:rsidP="00007605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Verdana" w:hAnsi="Verdana"/>
        </w:rPr>
      </w:pPr>
      <w:r>
        <w:rPr>
          <w:rFonts w:ascii="Verdana" w:eastAsiaTheme="minorEastAsia" w:hAnsi="Verdana" w:cstheme="minorBidi"/>
        </w:rPr>
        <w:t>Which building blocks had the most circles?</w:t>
      </w:r>
    </w:p>
    <w:p w14:paraId="4F7CD62E" w14:textId="5480A948" w:rsidR="00962C63" w:rsidRPr="00962C63" w:rsidRDefault="00962C63" w:rsidP="00962C63">
      <w:pPr>
        <w:pStyle w:val="ListParagraph"/>
        <w:numPr>
          <w:ilvl w:val="0"/>
          <w:numId w:val="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ere there any differences between students and staff? Why might this be?</w:t>
      </w:r>
    </w:p>
    <w:p w14:paraId="3575B9F1" w14:textId="74F7294B" w:rsidR="726441AF" w:rsidRDefault="726441AF" w:rsidP="3520DF15">
      <w:r>
        <w:rPr>
          <w:noProof/>
        </w:rPr>
        <mc:AlternateContent>
          <mc:Choice Requires="wps">
            <w:drawing>
              <wp:inline distT="0" distB="0" distL="0" distR="0" wp14:anchorId="3039178C" wp14:editId="0920BC0E">
                <wp:extent cx="6313336" cy="0"/>
                <wp:effectExtent l="0" t="0" r="0" b="0"/>
                <wp:docPr id="7544962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/>
        </mc:AlternateContent>
      </w:r>
    </w:p>
    <w:p w14:paraId="1B082A99" w14:textId="7F5D836C" w:rsidR="3520DF15" w:rsidRPr="00946AB6" w:rsidRDefault="3520DF15" w:rsidP="3520DF15">
      <w:pPr>
        <w:spacing w:after="160" w:line="259" w:lineRule="auto"/>
        <w:jc w:val="center"/>
        <w:rPr>
          <w:b/>
          <w:bCs/>
          <w:i/>
          <w:iCs/>
          <w:sz w:val="6"/>
          <w:szCs w:val="8"/>
        </w:rPr>
      </w:pPr>
    </w:p>
    <w:p w14:paraId="57760700" w14:textId="34594F43" w:rsidR="005C3B5F" w:rsidRPr="00CF1C77" w:rsidRDefault="5B75BFB0" w:rsidP="00CF1C77">
      <w:pPr>
        <w:pStyle w:val="Heading3"/>
        <w:rPr>
          <w:b/>
          <w:bCs/>
        </w:rPr>
      </w:pPr>
      <w:r w:rsidRPr="00CF1C77">
        <w:rPr>
          <w:b/>
          <w:bCs/>
        </w:rPr>
        <w:t>B</w:t>
      </w:r>
      <w:r w:rsidR="203F96BF" w:rsidRPr="00CF1C77">
        <w:rPr>
          <w:b/>
          <w:bCs/>
        </w:rPr>
        <w:t>reak</w:t>
      </w:r>
      <w:r w:rsidR="001D629D">
        <w:rPr>
          <w:b/>
          <w:bCs/>
        </w:rPr>
        <w:t xml:space="preserve"> (10 mins)</w:t>
      </w:r>
    </w:p>
    <w:p w14:paraId="00A34BB4" w14:textId="2D0512BC" w:rsidR="00821D77" w:rsidRDefault="203F96BF" w:rsidP="00CF1C77">
      <w:pPr>
        <w:spacing w:after="160" w:line="259" w:lineRule="auto"/>
        <w:rPr>
          <w:szCs w:val="24"/>
        </w:rPr>
      </w:pPr>
      <w:r w:rsidRPr="008459D6">
        <w:t xml:space="preserve">We suggest including a </w:t>
      </w:r>
      <w:r w:rsidR="0021760E" w:rsidRPr="008459D6">
        <w:t xml:space="preserve">10 minute </w:t>
      </w:r>
      <w:r w:rsidRPr="008459D6">
        <w:t>break here if combining Parts 1, 2 an</w:t>
      </w:r>
      <w:r w:rsidR="109B408C" w:rsidRPr="008459D6">
        <w:t>d</w:t>
      </w:r>
      <w:r w:rsidRPr="008459D6">
        <w:t xml:space="preserve"> 3</w:t>
      </w:r>
      <w:r w:rsidR="73A410C3" w:rsidRPr="008459D6">
        <w:t xml:space="preserve"> of the session</w:t>
      </w:r>
      <w:r w:rsidR="004D40E1" w:rsidRPr="008459D6">
        <w:t>.</w:t>
      </w:r>
      <w:r w:rsidR="00210380">
        <w:rPr>
          <w:szCs w:val="24"/>
        </w:rPr>
        <w:tab/>
      </w:r>
      <w:r w:rsidR="00821D77">
        <w:rPr>
          <w:szCs w:val="24"/>
        </w:rPr>
        <w:br w:type="page"/>
      </w:r>
    </w:p>
    <w:p w14:paraId="2699AE43" w14:textId="68A04CF5" w:rsidR="0096121C" w:rsidRPr="00C55636" w:rsidRDefault="403EDA1E" w:rsidP="00E723A1">
      <w:pPr>
        <w:pStyle w:val="Heading3"/>
        <w:rPr>
          <w:b/>
          <w:bCs/>
        </w:rPr>
      </w:pPr>
      <w:r w:rsidRPr="00C55636">
        <w:rPr>
          <w:b/>
          <w:bCs/>
        </w:rPr>
        <w:lastRenderedPageBreak/>
        <w:t>Part 3</w:t>
      </w:r>
      <w:r w:rsidR="35890B2F" w:rsidRPr="00C55636">
        <w:rPr>
          <w:b/>
          <w:bCs/>
        </w:rPr>
        <w:t>:</w:t>
      </w:r>
      <w:r w:rsidRPr="00C55636">
        <w:rPr>
          <w:b/>
          <w:bCs/>
        </w:rPr>
        <w:t xml:space="preserve"> </w:t>
      </w:r>
      <w:r w:rsidR="3F6A361C" w:rsidRPr="00C55636">
        <w:rPr>
          <w:b/>
          <w:bCs/>
        </w:rPr>
        <w:t xml:space="preserve">Ranking priorities and </w:t>
      </w:r>
      <w:r w:rsidR="000B08F9" w:rsidRPr="00C55636">
        <w:rPr>
          <w:b/>
          <w:bCs/>
        </w:rPr>
        <w:t>c</w:t>
      </w:r>
      <w:r w:rsidR="7C8E4DA9" w:rsidRPr="00C55636">
        <w:rPr>
          <w:b/>
          <w:bCs/>
        </w:rPr>
        <w:t>o-creating</w:t>
      </w:r>
      <w:r w:rsidR="4ABA7C2C" w:rsidRPr="00C55636">
        <w:rPr>
          <w:b/>
          <w:bCs/>
        </w:rPr>
        <w:t xml:space="preserve"> a</w:t>
      </w:r>
      <w:r w:rsidR="7C8E4DA9" w:rsidRPr="00C55636">
        <w:rPr>
          <w:b/>
          <w:bCs/>
        </w:rPr>
        <w:t xml:space="preserve">n </w:t>
      </w:r>
      <w:r w:rsidR="005F1AEE" w:rsidRPr="00C55636">
        <w:rPr>
          <w:b/>
          <w:bCs/>
        </w:rPr>
        <w:t>E</w:t>
      </w:r>
      <w:r w:rsidR="7C8E4DA9" w:rsidRPr="00C55636">
        <w:rPr>
          <w:b/>
          <w:bCs/>
        </w:rPr>
        <w:t xml:space="preserve">nhancement </w:t>
      </w:r>
      <w:r w:rsidR="005F1AEE" w:rsidRPr="00C55636">
        <w:rPr>
          <w:b/>
          <w:bCs/>
        </w:rPr>
        <w:t>P</w:t>
      </w:r>
      <w:r w:rsidR="7C8E4DA9" w:rsidRPr="00C55636">
        <w:rPr>
          <w:b/>
          <w:bCs/>
        </w:rPr>
        <w:t>lan</w:t>
      </w:r>
    </w:p>
    <w:p w14:paraId="502EB6D6" w14:textId="520C6956" w:rsidR="0096121C" w:rsidRPr="00C55636" w:rsidRDefault="02A58D19" w:rsidP="00C55636">
      <w:pPr>
        <w:pStyle w:val="Heading4"/>
        <w:rPr>
          <w:b/>
          <w:bCs/>
        </w:rPr>
      </w:pPr>
      <w:r w:rsidRPr="00C55636">
        <w:rPr>
          <w:b/>
          <w:bCs/>
        </w:rPr>
        <w:t xml:space="preserve">Small group </w:t>
      </w:r>
      <w:r w:rsidR="00CD185B" w:rsidRPr="00C55636">
        <w:rPr>
          <w:b/>
          <w:bCs/>
        </w:rPr>
        <w:t>and</w:t>
      </w:r>
      <w:r w:rsidR="51E8BD8C" w:rsidRPr="00C55636">
        <w:rPr>
          <w:b/>
          <w:bCs/>
        </w:rPr>
        <w:t xml:space="preserve"> </w:t>
      </w:r>
      <w:r w:rsidR="00F779F6" w:rsidRPr="00C55636">
        <w:rPr>
          <w:b/>
          <w:bCs/>
        </w:rPr>
        <w:t>p</w:t>
      </w:r>
      <w:r w:rsidR="51E8BD8C" w:rsidRPr="00C55636">
        <w:rPr>
          <w:b/>
          <w:bCs/>
        </w:rPr>
        <w:t xml:space="preserve">lenary </w:t>
      </w:r>
      <w:r w:rsidRPr="00C55636">
        <w:rPr>
          <w:b/>
          <w:bCs/>
        </w:rPr>
        <w:t>activity</w:t>
      </w:r>
      <w:r w:rsidR="72ADC560" w:rsidRPr="00C55636">
        <w:rPr>
          <w:b/>
          <w:bCs/>
        </w:rPr>
        <w:t xml:space="preserve"> </w:t>
      </w:r>
      <w:r w:rsidR="7C8E4DA9" w:rsidRPr="00C55636">
        <w:rPr>
          <w:b/>
          <w:bCs/>
        </w:rPr>
        <w:t>(</w:t>
      </w:r>
      <w:r w:rsidR="40D82187" w:rsidRPr="00C55636">
        <w:rPr>
          <w:b/>
          <w:bCs/>
        </w:rPr>
        <w:t>4</w:t>
      </w:r>
      <w:r w:rsidR="7C8E4DA9" w:rsidRPr="00C55636">
        <w:rPr>
          <w:b/>
          <w:bCs/>
        </w:rPr>
        <w:t>0 minutes)</w:t>
      </w:r>
    </w:p>
    <w:p w14:paraId="657386EB" w14:textId="7BB6D7C1" w:rsidR="007C398C" w:rsidRDefault="0721A67A" w:rsidP="006D7096">
      <w:pPr>
        <w:pStyle w:val="Heading4"/>
      </w:pPr>
      <w:r w:rsidRPr="006D7096">
        <w:t xml:space="preserve">Activity </w:t>
      </w:r>
      <w:r w:rsidR="340C2F23" w:rsidRPr="006D7096">
        <w:t>3a</w:t>
      </w:r>
      <w:r w:rsidRPr="006D7096">
        <w:t xml:space="preserve">: </w:t>
      </w:r>
      <w:r w:rsidR="00FA4289">
        <w:t xml:space="preserve">Small group - </w:t>
      </w:r>
      <w:r w:rsidR="2367B5C5">
        <w:t xml:space="preserve">Ranking </w:t>
      </w:r>
      <w:r w:rsidR="7E597B17">
        <w:t>enhancement</w:t>
      </w:r>
      <w:r w:rsidR="2367B5C5">
        <w:t xml:space="preserve"> priorities</w:t>
      </w:r>
      <w:r>
        <w:t xml:space="preserve"> (1</w:t>
      </w:r>
      <w:r w:rsidR="20D89FB0">
        <w:t>5</w:t>
      </w:r>
      <w:r>
        <w:t xml:space="preserve"> mins)</w:t>
      </w:r>
    </w:p>
    <w:p w14:paraId="3E68D48D" w14:textId="0F7E9C4D" w:rsidR="00BC732D" w:rsidRPr="008459D6" w:rsidRDefault="00025C28" w:rsidP="00B0410B">
      <w:pPr>
        <w:spacing w:after="120"/>
        <w:rPr>
          <w:szCs w:val="20"/>
        </w:rPr>
      </w:pPr>
      <w:r w:rsidRPr="008459D6">
        <w:rPr>
          <w:szCs w:val="20"/>
        </w:rPr>
        <w:t>You will need:</w:t>
      </w:r>
    </w:p>
    <w:p w14:paraId="12192C64" w14:textId="1B970DE3" w:rsidR="00BC732D" w:rsidRPr="006D7096" w:rsidRDefault="00BC732D" w:rsidP="00AA11C8">
      <w:pPr>
        <w:pStyle w:val="ListParagraph"/>
        <w:numPr>
          <w:ilvl w:val="0"/>
          <w:numId w:val="22"/>
        </w:numPr>
        <w:spacing w:after="120"/>
        <w:rPr>
          <w:rFonts w:ascii="Verdana" w:hAnsi="Verdana"/>
        </w:rPr>
      </w:pPr>
      <w:r w:rsidRPr="006D7096">
        <w:rPr>
          <w:rFonts w:ascii="Verdana" w:hAnsi="Verdana"/>
        </w:rPr>
        <w:t xml:space="preserve">Your </w:t>
      </w:r>
      <w:r w:rsidR="00AA11C8" w:rsidRPr="006D7096">
        <w:rPr>
          <w:rFonts w:ascii="Verdana" w:hAnsi="Verdana"/>
        </w:rPr>
        <w:t>group’s S</w:t>
      </w:r>
      <w:r w:rsidR="0098637C" w:rsidRPr="006D7096">
        <w:rPr>
          <w:rFonts w:ascii="Verdana" w:hAnsi="Verdana"/>
        </w:rPr>
        <w:t xml:space="preserve">LE model </w:t>
      </w:r>
      <w:r w:rsidR="00201E46" w:rsidRPr="006D7096">
        <w:rPr>
          <w:rFonts w:ascii="Verdana" w:hAnsi="Verdana"/>
        </w:rPr>
        <w:t>diagram</w:t>
      </w:r>
      <w:r w:rsidR="00F779F6" w:rsidRPr="006D7096">
        <w:rPr>
          <w:rFonts w:ascii="Verdana" w:hAnsi="Verdana"/>
        </w:rPr>
        <w:t>.</w:t>
      </w:r>
    </w:p>
    <w:p w14:paraId="6D6FB00B" w14:textId="2E470890" w:rsidR="00AA11C8" w:rsidRPr="00D02944" w:rsidRDefault="522FC216" w:rsidP="3520DF15">
      <w:pPr>
        <w:pStyle w:val="ListParagraph"/>
        <w:numPr>
          <w:ilvl w:val="0"/>
          <w:numId w:val="22"/>
        </w:numPr>
        <w:spacing w:after="120"/>
        <w:rPr>
          <w:rFonts w:ascii="Verdana" w:hAnsi="Verdana"/>
        </w:rPr>
      </w:pPr>
      <w:r w:rsidRPr="006D7096">
        <w:rPr>
          <w:rFonts w:ascii="Verdana" w:hAnsi="Verdana"/>
        </w:rPr>
        <w:t>A</w:t>
      </w:r>
      <w:r w:rsidR="00023A7A">
        <w:rPr>
          <w:rFonts w:ascii="Verdana" w:hAnsi="Verdana"/>
        </w:rPr>
        <w:t xml:space="preserve"> pack of </w:t>
      </w:r>
      <w:hyperlink r:id="rId25" w:history="1">
        <w:r w:rsidR="00023A7A" w:rsidRPr="00C51C60">
          <w:rPr>
            <w:rStyle w:val="Hyperlink"/>
            <w:rFonts w:ascii="Verdana" w:hAnsi="Verdana"/>
          </w:rPr>
          <w:t>Diamond Nine’ Activity (#12) cards for the SLE model</w:t>
        </w:r>
      </w:hyperlink>
      <w:r w:rsidR="00023A7A">
        <w:rPr>
          <w:rFonts w:ascii="Verdana" w:hAnsi="Verdana"/>
        </w:rPr>
        <w:t>,</w:t>
      </w:r>
      <w:r w:rsidR="0047087B">
        <w:rPr>
          <w:rFonts w:ascii="Verdana" w:hAnsi="Verdana"/>
        </w:rPr>
        <w:t xml:space="preserve"> </w:t>
      </w:r>
      <w:r w:rsidR="00023A7A">
        <w:rPr>
          <w:rFonts w:ascii="Verdana" w:hAnsi="Verdana"/>
        </w:rPr>
        <w:t>a</w:t>
      </w:r>
      <w:r w:rsidR="0391DFC5" w:rsidRPr="006D7096">
        <w:rPr>
          <w:rFonts w:ascii="Verdana" w:hAnsi="Verdana"/>
        </w:rPr>
        <w:t>nd</w:t>
      </w:r>
      <w:r w:rsidR="0047087B">
        <w:rPr>
          <w:rFonts w:ascii="Verdana" w:hAnsi="Verdana"/>
        </w:rPr>
        <w:t xml:space="preserve"> a</w:t>
      </w:r>
      <w:r w:rsidR="0391DFC5" w:rsidRPr="006D7096">
        <w:rPr>
          <w:rFonts w:ascii="Verdana" w:hAnsi="Verdana"/>
        </w:rPr>
        <w:t xml:space="preserve"> </w:t>
      </w:r>
      <w:hyperlink r:id="rId26" w:history="1">
        <w:r w:rsidR="00DF7A1D" w:rsidRPr="00D02944">
          <w:rPr>
            <w:rStyle w:val="Hyperlink"/>
            <w:rFonts w:ascii="Verdana" w:hAnsi="Verdana"/>
          </w:rPr>
          <w:t>Diamond Nine recording sheet</w:t>
        </w:r>
      </w:hyperlink>
      <w:r w:rsidR="005105A7" w:rsidRPr="00D02944">
        <w:rPr>
          <w:rFonts w:ascii="Verdana" w:hAnsi="Verdana"/>
        </w:rPr>
        <w:t>.</w:t>
      </w:r>
      <w:r w:rsidR="00DF7A1D" w:rsidRPr="00D02944">
        <w:rPr>
          <w:rFonts w:ascii="Verdana" w:hAnsi="Verdana"/>
        </w:rPr>
        <w:t xml:space="preserve"> </w:t>
      </w:r>
    </w:p>
    <w:p w14:paraId="5ADF3B13" w14:textId="48F7FDC4" w:rsidR="00DE3D09" w:rsidRPr="00AA11C8" w:rsidRDefault="00DE3D09" w:rsidP="00FC055A">
      <w:pPr>
        <w:pStyle w:val="ListParagraph"/>
        <w:spacing w:after="120"/>
        <w:ind w:left="1080"/>
        <w:rPr>
          <w:i/>
          <w:iCs/>
        </w:rPr>
      </w:pPr>
    </w:p>
    <w:p w14:paraId="667DDD36" w14:textId="77777777" w:rsidR="00352D42" w:rsidRPr="006A1D35" w:rsidRDefault="00352D42" w:rsidP="00352D42">
      <w:pPr>
        <w:spacing w:after="120"/>
        <w:rPr>
          <w:b/>
          <w:bCs/>
        </w:rPr>
      </w:pPr>
      <w:r w:rsidRPr="006A1D35">
        <w:rPr>
          <w:b/>
          <w:bCs/>
        </w:rPr>
        <w:t>As a group</w:t>
      </w:r>
    </w:p>
    <w:p w14:paraId="5902C9AB" w14:textId="1B1C30BF" w:rsidR="00C9171C" w:rsidRDefault="5F175E88" w:rsidP="3520DF15">
      <w:pPr>
        <w:spacing w:after="120"/>
      </w:pPr>
      <w:r w:rsidRPr="3520DF15">
        <w:t xml:space="preserve">In your small </w:t>
      </w:r>
      <w:r w:rsidR="26125202" w:rsidRPr="3520DF15">
        <w:t xml:space="preserve">group, </w:t>
      </w:r>
      <w:r w:rsidR="08AB719F" w:rsidRPr="3520DF15">
        <w:t xml:space="preserve">you will </w:t>
      </w:r>
      <w:r w:rsidR="26125202" w:rsidRPr="3520DF15">
        <w:t xml:space="preserve">rank </w:t>
      </w:r>
      <w:r w:rsidR="151E28B2" w:rsidRPr="3520DF15">
        <w:t xml:space="preserve">your priorities for </w:t>
      </w:r>
      <w:r w:rsidR="340C145F" w:rsidRPr="3520DF15">
        <w:t xml:space="preserve">the enhancement of </w:t>
      </w:r>
      <w:r w:rsidR="00A90AEE">
        <w:t xml:space="preserve">the </w:t>
      </w:r>
      <w:r w:rsidR="005C0A8C">
        <w:t>S</w:t>
      </w:r>
      <w:r w:rsidR="6895A756" w:rsidRPr="3520DF15">
        <w:t>tudent</w:t>
      </w:r>
      <w:r w:rsidR="00A90AEE">
        <w:t xml:space="preserve"> </w:t>
      </w:r>
      <w:r w:rsidR="005C0A8C">
        <w:t>L</w:t>
      </w:r>
      <w:r w:rsidR="00A90AEE">
        <w:t xml:space="preserve">earning </w:t>
      </w:r>
      <w:r w:rsidR="005C0A8C">
        <w:t>E</w:t>
      </w:r>
      <w:r w:rsidR="00A90AEE">
        <w:t>xperience i</w:t>
      </w:r>
      <w:r w:rsidR="6895A756" w:rsidRPr="3520DF15">
        <w:t xml:space="preserve">n your </w:t>
      </w:r>
      <w:r w:rsidR="00A90AEE">
        <w:t>course/</w:t>
      </w:r>
      <w:r w:rsidR="6895A756" w:rsidRPr="3520DF15">
        <w:t>programme/institution</w:t>
      </w:r>
      <w:r w:rsidR="3F0ECABD" w:rsidRPr="3520DF15">
        <w:t xml:space="preserve"> using a Diamond 9 Activity</w:t>
      </w:r>
      <w:r w:rsidR="340C145F" w:rsidRPr="3520DF15">
        <w:t>.</w:t>
      </w:r>
    </w:p>
    <w:p w14:paraId="457EFFF0" w14:textId="643D90C8" w:rsidR="00C70706" w:rsidRPr="00C70706" w:rsidRDefault="5F175E88" w:rsidP="3520DF15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E</w:t>
      </w:r>
      <w:r w:rsidR="6A2C9D5C" w:rsidRPr="3520DF15">
        <w:rPr>
          <w:rFonts w:ascii="Verdana" w:hAnsi="Verdana"/>
        </w:rPr>
        <w:t>nsure that everyone’s voice is heard</w:t>
      </w:r>
      <w:r w:rsidR="340C145F" w:rsidRPr="3520DF15">
        <w:rPr>
          <w:rFonts w:ascii="Verdana" w:hAnsi="Verdana"/>
        </w:rPr>
        <w:t>.</w:t>
      </w:r>
      <w:r w:rsidR="6D44BC7C" w:rsidRPr="3520DF15">
        <w:rPr>
          <w:rFonts w:ascii="Verdana" w:hAnsi="Verdana"/>
        </w:rPr>
        <w:t xml:space="preserve"> We suggest inviting student members of your group to share their thoughts first.</w:t>
      </w:r>
    </w:p>
    <w:p w14:paraId="342D809E" w14:textId="25860CD9" w:rsidR="00C70706" w:rsidRPr="00C70706" w:rsidRDefault="00C70706" w:rsidP="00C70706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  <w:szCs w:val="24"/>
        </w:rPr>
      </w:pPr>
      <w:r w:rsidRPr="00C70706">
        <w:rPr>
          <w:rFonts w:ascii="Verdana" w:hAnsi="Verdana"/>
          <w:szCs w:val="24"/>
        </w:rPr>
        <w:t>Nominate the following roles and tasks</w:t>
      </w:r>
      <w:r w:rsidR="00352D42">
        <w:rPr>
          <w:rFonts w:ascii="Verdana" w:hAnsi="Verdana"/>
          <w:szCs w:val="24"/>
        </w:rPr>
        <w:t>:</w:t>
      </w:r>
    </w:p>
    <w:p w14:paraId="50ABEC7D" w14:textId="260652B7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Timekeeper: keeps the group to time</w:t>
      </w:r>
      <w:r w:rsidR="4D05E7DB" w:rsidRPr="3520DF15">
        <w:rPr>
          <w:rFonts w:ascii="Verdana" w:hAnsi="Verdana"/>
        </w:rPr>
        <w:t>.</w:t>
      </w:r>
    </w:p>
    <w:p w14:paraId="6E9C4F00" w14:textId="1A1BBF1E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Scribe: writes down key discussion points </w:t>
      </w:r>
      <w:r w:rsidR="67C5C4EA" w:rsidRPr="3520DF15">
        <w:rPr>
          <w:rFonts w:ascii="Verdana" w:hAnsi="Verdana"/>
        </w:rPr>
        <w:t>during the activity</w:t>
      </w:r>
      <w:r w:rsidR="2BD73C28" w:rsidRPr="3520DF15">
        <w:rPr>
          <w:rFonts w:ascii="Verdana" w:hAnsi="Verdana"/>
        </w:rPr>
        <w:t>.</w:t>
      </w:r>
    </w:p>
    <w:p w14:paraId="7D8F99CC" w14:textId="16F750B3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Spokesperson: feeds back verbally to wider group at end of session</w:t>
      </w:r>
      <w:r w:rsidR="3F49A77E" w:rsidRPr="3520DF15">
        <w:rPr>
          <w:rFonts w:ascii="Verdana" w:hAnsi="Verdana"/>
        </w:rPr>
        <w:t>.</w:t>
      </w:r>
    </w:p>
    <w:p w14:paraId="090C2F68" w14:textId="55C6161F" w:rsidR="00C70706" w:rsidRPr="00C70706" w:rsidRDefault="64CF3400" w:rsidP="3520DF15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D</w:t>
      </w:r>
      <w:r w:rsidR="6A2C9D5C" w:rsidRPr="3520DF15">
        <w:rPr>
          <w:rFonts w:ascii="Verdana" w:hAnsi="Verdana"/>
        </w:rPr>
        <w:t xml:space="preserve">iscuss, </w:t>
      </w:r>
      <w:r w:rsidRPr="3520DF15">
        <w:rPr>
          <w:rFonts w:ascii="Verdana" w:hAnsi="Verdana"/>
        </w:rPr>
        <w:t xml:space="preserve">negotiate, </w:t>
      </w:r>
      <w:r w:rsidR="6A2C9D5C" w:rsidRPr="3520DF15">
        <w:rPr>
          <w:rFonts w:ascii="Verdana" w:hAnsi="Verdana"/>
        </w:rPr>
        <w:t>rank and arrange your 9 cards into the ‘Diamond 9’ shape shown</w:t>
      </w:r>
      <w:r w:rsidR="38EC70AD" w:rsidRPr="3520DF15">
        <w:rPr>
          <w:rFonts w:ascii="Verdana" w:hAnsi="Verdana"/>
        </w:rPr>
        <w:t xml:space="preserve"> below.</w:t>
      </w:r>
      <w:r w:rsidR="1D3235EB" w:rsidRPr="3520DF15">
        <w:rPr>
          <w:rFonts w:ascii="Verdana" w:hAnsi="Verdana"/>
        </w:rPr>
        <w:t xml:space="preserve"> Ensure that your </w:t>
      </w:r>
      <w:r w:rsidR="09A51E5A" w:rsidRPr="3520DF15">
        <w:rPr>
          <w:rFonts w:ascii="Verdana" w:hAnsi="Verdana"/>
        </w:rPr>
        <w:t>‘</w:t>
      </w:r>
      <w:r w:rsidR="26D9814B" w:rsidRPr="3520DF15">
        <w:rPr>
          <w:rFonts w:ascii="Verdana" w:hAnsi="Verdana"/>
        </w:rPr>
        <w:t>S</w:t>
      </w:r>
      <w:r w:rsidR="1D3235EB" w:rsidRPr="3520DF15">
        <w:rPr>
          <w:rFonts w:ascii="Verdana" w:hAnsi="Verdana"/>
        </w:rPr>
        <w:t>cribe</w:t>
      </w:r>
      <w:r w:rsidR="46C98F05" w:rsidRPr="3520DF15">
        <w:rPr>
          <w:rFonts w:ascii="Verdana" w:hAnsi="Verdana"/>
        </w:rPr>
        <w:t>’</w:t>
      </w:r>
      <w:r w:rsidR="1D3235EB" w:rsidRPr="3520DF15">
        <w:rPr>
          <w:rFonts w:ascii="Verdana" w:hAnsi="Verdana"/>
        </w:rPr>
        <w:t xml:space="preserve"> captures key discussion points on your </w:t>
      </w:r>
      <w:r w:rsidR="00AF5B60">
        <w:rPr>
          <w:rFonts w:ascii="Verdana" w:hAnsi="Verdana"/>
        </w:rPr>
        <w:t xml:space="preserve">Diamond 9 </w:t>
      </w:r>
      <w:r w:rsidR="742C4AEE" w:rsidRPr="3520DF15">
        <w:rPr>
          <w:rFonts w:ascii="Verdana" w:hAnsi="Verdana"/>
        </w:rPr>
        <w:t xml:space="preserve">recording </w:t>
      </w:r>
      <w:r w:rsidR="1D3235EB" w:rsidRPr="3520DF15">
        <w:rPr>
          <w:rFonts w:ascii="Verdana" w:hAnsi="Verdana"/>
        </w:rPr>
        <w:t>sheet</w:t>
      </w:r>
      <w:r w:rsidR="74E25B09" w:rsidRPr="3520DF15">
        <w:rPr>
          <w:rFonts w:ascii="Verdana" w:hAnsi="Verdana"/>
        </w:rPr>
        <w:t xml:space="preserve"> as you do this</w:t>
      </w:r>
      <w:r w:rsidR="47EFE1FD" w:rsidRPr="3520DF15">
        <w:rPr>
          <w:rFonts w:ascii="Verdana" w:hAnsi="Verdana"/>
        </w:rPr>
        <w:t>.</w:t>
      </w:r>
    </w:p>
    <w:p w14:paraId="33836BD8" w14:textId="6556C602" w:rsidR="00C70706" w:rsidRPr="00C70706" w:rsidRDefault="6A2C9D5C" w:rsidP="00C70706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  <w:szCs w:val="24"/>
        </w:rPr>
      </w:pPr>
      <w:r w:rsidRPr="3520DF15">
        <w:rPr>
          <w:rFonts w:ascii="Verdana" w:hAnsi="Verdana"/>
        </w:rPr>
        <w:t>The blank card is intentional</w:t>
      </w:r>
      <w:r w:rsidR="008D182E">
        <w:rPr>
          <w:rFonts w:ascii="Verdana" w:hAnsi="Verdana"/>
        </w:rPr>
        <w:t>,</w:t>
      </w:r>
      <w:r w:rsidRPr="3520DF15">
        <w:rPr>
          <w:rFonts w:ascii="Verdana" w:hAnsi="Verdana"/>
        </w:rPr>
        <w:t xml:space="preserve"> your group can add your own category to this if </w:t>
      </w:r>
      <w:r w:rsidR="6FB34BE4" w:rsidRPr="3520DF15">
        <w:rPr>
          <w:rFonts w:ascii="Verdana" w:hAnsi="Verdana"/>
        </w:rPr>
        <w:t>you wish to</w:t>
      </w:r>
      <w:r w:rsidR="00C3104B">
        <w:rPr>
          <w:rFonts w:ascii="Verdana" w:hAnsi="Verdana"/>
        </w:rPr>
        <w:t xml:space="preserve">, otherwise </w:t>
      </w:r>
      <w:r w:rsidR="006424A0">
        <w:rPr>
          <w:rFonts w:ascii="Verdana" w:hAnsi="Verdana"/>
        </w:rPr>
        <w:t>there is no need to use it</w:t>
      </w:r>
      <w:r w:rsidR="6FB34BE4" w:rsidRPr="3520DF15">
        <w:rPr>
          <w:rFonts w:ascii="Verdana" w:hAnsi="Verdana"/>
        </w:rPr>
        <w:t>.</w:t>
      </w:r>
    </w:p>
    <w:p w14:paraId="43856E02" w14:textId="660260CC" w:rsidR="002270A7" w:rsidRDefault="00181FB2" w:rsidP="00181FB2">
      <w:pPr>
        <w:pStyle w:val="ListParagraph"/>
        <w:spacing w:after="120"/>
        <w:ind w:left="1080"/>
        <w:contextualSpacing w:val="0"/>
        <w:rPr>
          <w:rFonts w:ascii="Verdana" w:hAnsi="Verdana"/>
          <w:szCs w:val="24"/>
        </w:rPr>
      </w:pPr>
      <w:r w:rsidRPr="00181FB2">
        <w:rPr>
          <w:rFonts w:ascii="Verdana" w:hAnsi="Verdana"/>
          <w:noProof/>
          <w:szCs w:val="24"/>
        </w:rPr>
        <mc:AlternateContent>
          <mc:Choice Requires="wpg">
            <w:drawing>
              <wp:anchor distT="0" distB="0" distL="114300" distR="114300" simplePos="0" relativeHeight="251679753" behindDoc="0" locked="0" layoutInCell="1" allowOverlap="1" wp14:anchorId="535E9078" wp14:editId="50BF2021">
                <wp:simplePos x="0" y="0"/>
                <wp:positionH relativeFrom="column">
                  <wp:posOffset>1545590</wp:posOffset>
                </wp:positionH>
                <wp:positionV relativeFrom="paragraph">
                  <wp:posOffset>120015</wp:posOffset>
                </wp:positionV>
                <wp:extent cx="3600458" cy="2667000"/>
                <wp:effectExtent l="0" t="38100" r="0" b="57150"/>
                <wp:wrapNone/>
                <wp:docPr id="4" name="Group 3" descr="Image of Diamond Nine Activity outpu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C393B4-9CA4-45D7-6AE0-BC6FA28733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8" cy="2667000"/>
                          <a:chOff x="47625" y="0"/>
                          <a:chExt cx="3600458" cy="2667000"/>
                        </a:xfrm>
                      </wpg:grpSpPr>
                      <wps:wsp>
                        <wps:cNvPr id="1211730464" name="TextBox 4">
                          <a:extLst>
                            <a:ext uri="{FF2B5EF4-FFF2-40B4-BE49-F238E27FC236}">
                              <a16:creationId xmlns:a16="http://schemas.microsoft.com/office/drawing/2014/main" id="{3019B679-9D66-102E-0938-9D2FDE8DE50F}"/>
                            </a:ext>
                          </a:extLst>
                        </wps:cNvPr>
                        <wps:cNvSpPr txBox="1"/>
                        <wps:spPr>
                          <a:xfrm>
                            <a:off x="838200" y="0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49B9F7F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99168768" name="TextBox 5">
                          <a:extLst>
                            <a:ext uri="{FF2B5EF4-FFF2-40B4-BE49-F238E27FC236}">
                              <a16:creationId xmlns:a16="http://schemas.microsoft.com/office/drawing/2014/main" id="{25BCD144-318A-120A-13BA-FE924D1BD247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4" y="538727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FD54312" w14:textId="6502B162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6154777" name="TextBox 6">
                          <a:extLst>
                            <a:ext uri="{FF2B5EF4-FFF2-40B4-BE49-F238E27FC236}">
                              <a16:creationId xmlns:a16="http://schemas.microsoft.com/office/drawing/2014/main" id="{9F1A3D26-E1DB-25CC-2904-221D3BE7C407}"/>
                            </a:ext>
                          </a:extLst>
                        </wps:cNvPr>
                        <wps:cNvSpPr txBox="1"/>
                        <wps:spPr>
                          <a:xfrm>
                            <a:off x="438150" y="536755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EDBD642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68122301" name="TextBox 7">
                          <a:extLst>
                            <a:ext uri="{FF2B5EF4-FFF2-40B4-BE49-F238E27FC236}">
                              <a16:creationId xmlns:a16="http://schemas.microsoft.com/office/drawing/2014/main" id="{17E1A298-4D8F-A2F5-4B62-2A16A724C45F}"/>
                            </a:ext>
                          </a:extLst>
                        </wps:cNvPr>
                        <wps:cNvSpPr txBox="1"/>
                        <wps:spPr>
                          <a:xfrm>
                            <a:off x="438150" y="1655001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6FCEA3DE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936879" name="TextBox 8">
                          <a:extLst>
                            <a:ext uri="{FF2B5EF4-FFF2-40B4-BE49-F238E27FC236}">
                              <a16:creationId xmlns:a16="http://schemas.microsoft.com/office/drawing/2014/main" id="{C5947890-836F-4DC5-46CB-D39FD5753DDD}"/>
                            </a:ext>
                          </a:extLst>
                        </wps:cNvPr>
                        <wps:cNvSpPr txBox="1"/>
                        <wps:spPr>
                          <a:xfrm>
                            <a:off x="914400" y="1081667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D2D916D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0327571" name="TextBox 9">
                          <a:extLst>
                            <a:ext uri="{FF2B5EF4-FFF2-40B4-BE49-F238E27FC236}">
                              <a16:creationId xmlns:a16="http://schemas.microsoft.com/office/drawing/2014/main" id="{F5E6B10E-F49F-BB16-DF62-7B61E865C909}"/>
                            </a:ext>
                          </a:extLst>
                        </wps:cNvPr>
                        <wps:cNvSpPr txBox="1"/>
                        <wps:spPr>
                          <a:xfrm>
                            <a:off x="47625" y="1081592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9037E24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18323772" name="TextBox 10">
                          <a:extLst>
                            <a:ext uri="{FF2B5EF4-FFF2-40B4-BE49-F238E27FC236}">
                              <a16:creationId xmlns:a16="http://schemas.microsoft.com/office/drawing/2014/main" id="{DAC8D0E8-6858-B9A1-ED53-54EE8DCF80BF}"/>
                            </a:ext>
                          </a:extLst>
                        </wps:cNvPr>
                        <wps:cNvSpPr txBox="1"/>
                        <wps:spPr>
                          <a:xfrm>
                            <a:off x="1781174" y="1081665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D5E78D8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4256926" name="TextBox 11">
                          <a:extLst>
                            <a:ext uri="{FF2B5EF4-FFF2-40B4-BE49-F238E27FC236}">
                              <a16:creationId xmlns:a16="http://schemas.microsoft.com/office/drawing/2014/main" id="{894ED368-BF0E-8D9B-32FF-B6F10821B0A3}"/>
                            </a:ext>
                          </a:extLst>
                        </wps:cNvPr>
                        <wps:cNvSpPr txBox="1"/>
                        <wps:spPr>
                          <a:xfrm>
                            <a:off x="838200" y="2197874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6CD590BE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5002671" name="TextBox 12">
                          <a:extLst>
                            <a:ext uri="{FF2B5EF4-FFF2-40B4-BE49-F238E27FC236}">
                              <a16:creationId xmlns:a16="http://schemas.microsoft.com/office/drawing/2014/main" id="{C138250F-2107-28E2-9A7A-76C4A8EE244D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4" y="1655116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2E90B99C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5826062" name="Straight Arrow Connector 1255826062">
                          <a:extLst>
                            <a:ext uri="{FF2B5EF4-FFF2-40B4-BE49-F238E27FC236}">
                              <a16:creationId xmlns:a16="http://schemas.microsoft.com/office/drawing/2014/main" id="{0D8DC915-860A-A90E-9737-C8502B34BBB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52726" y="0"/>
                            <a:ext cx="0" cy="2667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600880" name="TextBox 14">
                          <a:extLst>
                            <a:ext uri="{FF2B5EF4-FFF2-40B4-BE49-F238E27FC236}">
                              <a16:creationId xmlns:a16="http://schemas.microsoft.com/office/drawing/2014/main" id="{DB9EA350-EACD-E81A-450A-4E28F4FB1B1F}"/>
                            </a:ext>
                          </a:extLst>
                        </wps:cNvPr>
                        <wps:cNvSpPr txBox="1"/>
                        <wps:spPr>
                          <a:xfrm>
                            <a:off x="2771149" y="87511"/>
                            <a:ext cx="8191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061BC" w14:textId="77777777" w:rsidR="00181FB2" w:rsidRPr="000D4018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</w:pPr>
                              <w:r w:rsidRPr="000D4018"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  <w:t>Most importa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9416473" name="TextBox 15">
                          <a:extLst>
                            <a:ext uri="{FF2B5EF4-FFF2-40B4-BE49-F238E27FC236}">
                              <a16:creationId xmlns:a16="http://schemas.microsoft.com/office/drawing/2014/main" id="{7D5C4D37-69E4-EEBF-2DCA-207563DF691D}"/>
                            </a:ext>
                          </a:extLst>
                        </wps:cNvPr>
                        <wps:cNvSpPr txBox="1"/>
                        <wps:spPr>
                          <a:xfrm>
                            <a:off x="2837823" y="2213610"/>
                            <a:ext cx="81026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6C3B8" w14:textId="77777777" w:rsidR="00181FB2" w:rsidRPr="000D4018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</w:pPr>
                              <w:r w:rsidRPr="000D4018"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  <w:t>Least importa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E9078" id="Group 3" o:spid="_x0000_s1026" alt="Image of Diamond Nine Activity output" style="position:absolute;left:0;text-align:left;margin-left:121.7pt;margin-top:9.45pt;width:283.5pt;height:210pt;z-index:251679753;mso-width-relative:margin;mso-height-relative:margin" coordorigin="476" coordsize="36004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8382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449B9F7F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rd </w:t>
                        </w:r>
                      </w:p>
                    </w:txbxContent>
                  </v:textbox>
                </v:shape>
                <v:shape id="TextBox 5" o:spid="_x0000_s1028" type="#_x0000_t202" style="position:absolute;left:12858;top:5387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" fillcolor="#eaedf2 [351]" strokecolor="#4472c4 [3204]">
                  <v:textbox style="mso-fit-shape-to-text:t">
                    <w:txbxContent>
                      <w:p w14:paraId="7FD54312" w14:textId="6502B162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rd </w:t>
                        </w:r>
                      </w:p>
                    </w:txbxContent>
                  </v:textbox>
                </v:shape>
                <v:shape id="TextBox 6" o:spid="_x0000_s1029" type="#_x0000_t202" style="position:absolute;left:4381;top:5367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" fillcolor="#eaedf2 [351]" strokecolor="#4472c4 [3204]">
                  <v:textbox style="mso-fit-shape-to-text:t">
                    <w:txbxContent>
                      <w:p w14:paraId="0EDBD642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rd </w:t>
                        </w:r>
                      </w:p>
                    </w:txbxContent>
                  </v:textbox>
                </v:shape>
                <v:shape id="TextBox 7" o:spid="_x0000_s1030" type="#_x0000_t202" style="position:absolute;left:4381;top:16550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" fillcolor="#eaedf2 [351]" strokecolor="#4472c4 [3204]">
                  <v:textbox style="mso-fit-shape-to-text:t">
                    <w:txbxContent>
                      <w:p w14:paraId="6FCEA3DE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8" o:spid="_x0000_s1031" type="#_x0000_t202" style="position:absolute;left:9144;top:10816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" fillcolor="#eaedf2 [351]" strokecolor="#4472c4 [3204]">
                  <v:textbox style="mso-fit-shape-to-text:t">
                    <w:txbxContent>
                      <w:p w14:paraId="4D2D916D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9" o:spid="_x0000_s1032" type="#_x0000_t202" style="position:absolute;left:476;top:10815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39037E24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0" o:spid="_x0000_s1033" type="#_x0000_t202" style="position:absolute;left:17811;top:10816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7D5E78D8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1" o:spid="_x0000_s1034" type="#_x0000_t202" style="position:absolute;left:8382;top:21978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6CD590BE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2" o:spid="_x0000_s1035" type="#_x0000_t202" style="position:absolute;left:12858;top:16551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" fillcolor="#eaedf2 [351]" strokecolor="#4472c4 [3204]">
                  <v:textbox style="mso-fit-shape-to-text:t">
                    <w:txbxContent>
                      <w:p w14:paraId="2E90B99C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5826062" o:spid="_x0000_s1036" type="#_x0000_t32" style="position:absolute;left:27527;width:0;height:26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" strokecolor="#5b9bd5 [3208]" strokeweight="1pt">
                  <v:stroke startarrow="block" endarrow="block" joinstyle="miter"/>
                  <o:lock v:ext="edit" shapetype="f"/>
                </v:shape>
                <v:shape id="TextBox 14" o:spid="_x0000_s1037" type="#_x0000_t202" style="position:absolute;left:27711;top:875;width:8191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" filled="f" stroked="f">
                  <v:textbox style="mso-fit-shape-to-text:t">
                    <w:txbxContent>
                      <w:p w14:paraId="478061BC" w14:textId="77777777" w:rsidR="00181FB2" w:rsidRPr="000D4018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</w:pPr>
                        <w:r w:rsidRPr="000D4018"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  <w:t>Most important</w:t>
                        </w:r>
                      </w:p>
                    </w:txbxContent>
                  </v:textbox>
                </v:shape>
                <v:shape id="TextBox 15" o:spid="_x0000_s1038" type="#_x0000_t202" style="position:absolute;left:28378;top:22136;width:8102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" filled="f" stroked="f">
                  <v:textbox style="mso-fit-shape-to-text:t">
                    <w:txbxContent>
                      <w:p w14:paraId="5B96C3B8" w14:textId="77777777" w:rsidR="00181FB2" w:rsidRPr="000D4018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</w:pPr>
                        <w:r w:rsidRPr="000D4018"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  <w:t>Least 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035C2" w14:textId="57D80BBE" w:rsidR="002270A7" w:rsidRDefault="002270A7" w:rsidP="00181FB2">
      <w:pPr>
        <w:spacing w:after="120"/>
        <w:rPr>
          <w:szCs w:val="24"/>
        </w:rPr>
      </w:pPr>
    </w:p>
    <w:p w14:paraId="63FF1275" w14:textId="77777777" w:rsidR="00181FB2" w:rsidRDefault="00181FB2" w:rsidP="00181FB2">
      <w:pPr>
        <w:spacing w:after="120"/>
        <w:rPr>
          <w:szCs w:val="24"/>
        </w:rPr>
      </w:pPr>
    </w:p>
    <w:p w14:paraId="3A724FCE" w14:textId="77777777" w:rsidR="00181FB2" w:rsidRDefault="00181FB2" w:rsidP="00181FB2">
      <w:pPr>
        <w:spacing w:after="120"/>
        <w:rPr>
          <w:szCs w:val="24"/>
        </w:rPr>
      </w:pPr>
    </w:p>
    <w:p w14:paraId="2D831F04" w14:textId="77777777" w:rsidR="00181FB2" w:rsidRDefault="00181FB2" w:rsidP="00181FB2">
      <w:pPr>
        <w:spacing w:after="120"/>
        <w:rPr>
          <w:szCs w:val="24"/>
        </w:rPr>
      </w:pPr>
    </w:p>
    <w:p w14:paraId="17CC5977" w14:textId="77777777" w:rsidR="00181FB2" w:rsidRDefault="00181FB2" w:rsidP="00181FB2">
      <w:pPr>
        <w:spacing w:after="120"/>
        <w:rPr>
          <w:szCs w:val="24"/>
        </w:rPr>
      </w:pPr>
    </w:p>
    <w:p w14:paraId="73EEFF65" w14:textId="77777777" w:rsidR="00181FB2" w:rsidRDefault="00181FB2" w:rsidP="00181FB2">
      <w:pPr>
        <w:spacing w:after="120"/>
        <w:rPr>
          <w:szCs w:val="24"/>
        </w:rPr>
      </w:pPr>
    </w:p>
    <w:p w14:paraId="58B372AA" w14:textId="77777777" w:rsidR="00181FB2" w:rsidRDefault="00181FB2" w:rsidP="00181FB2">
      <w:pPr>
        <w:spacing w:after="120"/>
        <w:rPr>
          <w:szCs w:val="24"/>
        </w:rPr>
      </w:pPr>
    </w:p>
    <w:p w14:paraId="555994CC" w14:textId="77777777" w:rsidR="00181FB2" w:rsidRDefault="00181FB2" w:rsidP="00181FB2">
      <w:pPr>
        <w:spacing w:after="120"/>
        <w:rPr>
          <w:szCs w:val="24"/>
        </w:rPr>
      </w:pPr>
    </w:p>
    <w:p w14:paraId="7FCDF3CA" w14:textId="77777777" w:rsidR="00181FB2" w:rsidRDefault="00181FB2" w:rsidP="00181FB2">
      <w:pPr>
        <w:spacing w:after="120"/>
        <w:rPr>
          <w:szCs w:val="24"/>
        </w:rPr>
      </w:pPr>
    </w:p>
    <w:p w14:paraId="14ECCE01" w14:textId="77777777" w:rsidR="00181FB2" w:rsidRDefault="00181FB2" w:rsidP="00181FB2">
      <w:pPr>
        <w:spacing w:after="120"/>
        <w:rPr>
          <w:szCs w:val="24"/>
        </w:rPr>
      </w:pPr>
    </w:p>
    <w:p w14:paraId="4E281936" w14:textId="77777777" w:rsidR="00181FB2" w:rsidRDefault="00181FB2" w:rsidP="00181FB2">
      <w:pPr>
        <w:spacing w:after="120"/>
      </w:pPr>
    </w:p>
    <w:p w14:paraId="072A951C" w14:textId="49F571AB" w:rsidR="3520DF15" w:rsidRDefault="3520DF15" w:rsidP="3520DF15">
      <w:pPr>
        <w:spacing w:after="120"/>
      </w:pPr>
    </w:p>
    <w:p w14:paraId="553F4C01" w14:textId="244C66F5" w:rsidR="3520DF15" w:rsidRDefault="3520DF15" w:rsidP="3520DF15">
      <w:pPr>
        <w:pStyle w:val="Heading4"/>
        <w:spacing w:after="160" w:line="259" w:lineRule="auto"/>
        <w:sectPr w:rsidR="3520DF15" w:rsidSect="0052093C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701" w:right="991" w:bottom="851" w:left="851" w:header="0" w:footer="0" w:gutter="0"/>
          <w:cols w:space="708"/>
          <w:titlePg/>
          <w:docGrid w:linePitch="360"/>
        </w:sectPr>
      </w:pPr>
    </w:p>
    <w:p w14:paraId="5572AA00" w14:textId="4CF71C6F" w:rsidR="003E64AC" w:rsidRDefault="3A9D2D6C" w:rsidP="003E64AC">
      <w:pPr>
        <w:pStyle w:val="Heading4"/>
        <w:spacing w:before="360"/>
      </w:pPr>
      <w:r>
        <w:lastRenderedPageBreak/>
        <w:t xml:space="preserve">Activity 3b: Small </w:t>
      </w:r>
      <w:r w:rsidR="00F779F6">
        <w:t>g</w:t>
      </w:r>
      <w:r>
        <w:t xml:space="preserve">roup – Initial </w:t>
      </w:r>
      <w:r w:rsidR="00F779F6">
        <w:t>e</w:t>
      </w:r>
      <w:r>
        <w:t xml:space="preserve">nhancement </w:t>
      </w:r>
      <w:r w:rsidR="00F779F6">
        <w:t>p</w:t>
      </w:r>
      <w:r>
        <w:t>lanning (10 mins)</w:t>
      </w:r>
    </w:p>
    <w:p w14:paraId="3CA540BF" w14:textId="77777777" w:rsidR="003E64AC" w:rsidRDefault="180957E8" w:rsidP="007924C0">
      <w:pPr>
        <w:spacing w:before="120" w:after="120"/>
        <w:rPr>
          <w:b/>
          <w:bCs/>
        </w:rPr>
      </w:pPr>
      <w:r w:rsidRPr="3520DF15">
        <w:rPr>
          <w:b/>
          <w:bCs/>
        </w:rPr>
        <w:t>As a group</w:t>
      </w:r>
    </w:p>
    <w:p w14:paraId="0EFC96D5" w14:textId="306B0599" w:rsidR="003E64AC" w:rsidRDefault="3A9D2D6C" w:rsidP="00DB094A">
      <w:pPr>
        <w:pStyle w:val="ListParagraph"/>
        <w:numPr>
          <w:ilvl w:val="0"/>
          <w:numId w:val="13"/>
        </w:numPr>
        <w:spacing w:before="240" w:after="120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Select the top-ranked </w:t>
      </w:r>
      <w:r w:rsidR="006D0BC7">
        <w:rPr>
          <w:rFonts w:ascii="Verdana" w:hAnsi="Verdana"/>
        </w:rPr>
        <w:t xml:space="preserve">SLE </w:t>
      </w:r>
      <w:r w:rsidR="001742FC">
        <w:rPr>
          <w:rFonts w:ascii="Verdana" w:hAnsi="Verdana"/>
        </w:rPr>
        <w:t>b</w:t>
      </w:r>
      <w:r w:rsidR="006D0BC7">
        <w:rPr>
          <w:rFonts w:ascii="Verdana" w:hAnsi="Verdana"/>
        </w:rPr>
        <w:t xml:space="preserve">uilding </w:t>
      </w:r>
      <w:r w:rsidR="001742FC">
        <w:rPr>
          <w:rFonts w:ascii="Verdana" w:hAnsi="Verdana"/>
        </w:rPr>
        <w:t>b</w:t>
      </w:r>
      <w:r w:rsidR="006D0BC7">
        <w:rPr>
          <w:rFonts w:ascii="Verdana" w:hAnsi="Verdana"/>
        </w:rPr>
        <w:t xml:space="preserve">lock </w:t>
      </w:r>
      <w:r w:rsidR="7F63EBC9" w:rsidRPr="3520DF15">
        <w:rPr>
          <w:rFonts w:ascii="Verdana" w:hAnsi="Verdana"/>
        </w:rPr>
        <w:t>from your Diamond 9 activity</w:t>
      </w:r>
      <w:r w:rsidR="007323E1">
        <w:rPr>
          <w:rFonts w:ascii="Verdana" w:hAnsi="Verdana"/>
        </w:rPr>
        <w:t>.</w:t>
      </w:r>
    </w:p>
    <w:p w14:paraId="0EE772F9" w14:textId="2A6299B6" w:rsidR="003E64AC" w:rsidRDefault="7F63EBC9" w:rsidP="00DB094A">
      <w:pPr>
        <w:pStyle w:val="ListParagraph"/>
        <w:numPr>
          <w:ilvl w:val="0"/>
          <w:numId w:val="13"/>
        </w:numPr>
        <w:spacing w:before="240" w:after="120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B</w:t>
      </w:r>
      <w:r w:rsidR="3A9D2D6C" w:rsidRPr="3520DF15">
        <w:rPr>
          <w:rFonts w:ascii="Verdana" w:hAnsi="Verdana"/>
        </w:rPr>
        <w:t>rainstorm initial ideas for a</w:t>
      </w:r>
      <w:r w:rsidR="7D8D6DCA" w:rsidRPr="3520DF15">
        <w:rPr>
          <w:rFonts w:ascii="Verdana" w:hAnsi="Verdana"/>
        </w:rPr>
        <w:t xml:space="preserve"> draft E</w:t>
      </w:r>
      <w:r w:rsidR="3A9D2D6C" w:rsidRPr="3520DF15">
        <w:rPr>
          <w:rFonts w:ascii="Verdana" w:hAnsi="Verdana"/>
        </w:rPr>
        <w:t>nhancement</w:t>
      </w:r>
      <w:r w:rsidR="35D22743" w:rsidRPr="3520DF15">
        <w:rPr>
          <w:rFonts w:ascii="Verdana" w:hAnsi="Verdana"/>
        </w:rPr>
        <w:t xml:space="preserve"> P</w:t>
      </w:r>
      <w:r w:rsidR="3A9D2D6C" w:rsidRPr="3520DF15">
        <w:rPr>
          <w:rFonts w:ascii="Verdana" w:hAnsi="Verdana"/>
        </w:rPr>
        <w:t xml:space="preserve">lan for this </w:t>
      </w:r>
      <w:r w:rsidR="006D0BC7">
        <w:rPr>
          <w:rFonts w:ascii="Verdana" w:hAnsi="Verdana"/>
        </w:rPr>
        <w:t xml:space="preserve">SLE </w:t>
      </w:r>
      <w:r w:rsidR="001742FC">
        <w:rPr>
          <w:rFonts w:ascii="Verdana" w:hAnsi="Verdana"/>
        </w:rPr>
        <w:t>b</w:t>
      </w:r>
      <w:r w:rsidR="006D0BC7">
        <w:rPr>
          <w:rFonts w:ascii="Verdana" w:hAnsi="Verdana"/>
        </w:rPr>
        <w:t xml:space="preserve">uilding </w:t>
      </w:r>
      <w:r w:rsidR="001742FC">
        <w:rPr>
          <w:rFonts w:ascii="Verdana" w:hAnsi="Verdana"/>
        </w:rPr>
        <w:t>b</w:t>
      </w:r>
      <w:r w:rsidR="006D0BC7">
        <w:rPr>
          <w:rFonts w:ascii="Verdana" w:hAnsi="Verdana"/>
        </w:rPr>
        <w:t>lock</w:t>
      </w:r>
      <w:r w:rsidR="3A9D2D6C" w:rsidRPr="3520DF15">
        <w:rPr>
          <w:rFonts w:ascii="Verdana" w:hAnsi="Verdana"/>
        </w:rPr>
        <w:t>.</w:t>
      </w:r>
    </w:p>
    <w:p w14:paraId="29CD59B0" w14:textId="38E67528" w:rsidR="003E64AC" w:rsidRDefault="003E64AC" w:rsidP="3520DF15">
      <w:pPr>
        <w:spacing w:before="360" w:after="120"/>
        <w:rPr>
          <w:rFonts w:asciiTheme="minorHAnsi" w:eastAsiaTheme="minorEastAsia" w:hAnsiTheme="minorHAnsi"/>
          <w:highlight w:val="green"/>
        </w:rPr>
      </w:pPr>
    </w:p>
    <w:p w14:paraId="1294C185" w14:textId="4564F23E" w:rsidR="003E64AC" w:rsidRDefault="0217B889" w:rsidP="003E64AC">
      <w:pPr>
        <w:pStyle w:val="Heading4"/>
        <w:spacing w:before="360"/>
      </w:pPr>
      <w:r w:rsidRPr="3520DF15">
        <w:t xml:space="preserve">Activity </w:t>
      </w:r>
      <w:r w:rsidR="4B8BA86D" w:rsidRPr="3520DF15">
        <w:t>3c</w:t>
      </w:r>
      <w:r>
        <w:t xml:space="preserve">: Plenary </w:t>
      </w:r>
      <w:r w:rsidR="7E1269F1">
        <w:t>–</w:t>
      </w:r>
      <w:r w:rsidR="43725290">
        <w:t xml:space="preserve"> </w:t>
      </w:r>
      <w:r w:rsidR="5F03A06D">
        <w:t xml:space="preserve">Share group outputs </w:t>
      </w:r>
      <w:r>
        <w:t>(1</w:t>
      </w:r>
      <w:r w:rsidR="18516D2D">
        <w:t>0</w:t>
      </w:r>
      <w:r>
        <w:t xml:space="preserve"> mins)</w:t>
      </w:r>
    </w:p>
    <w:p w14:paraId="27C65B91" w14:textId="1782B468" w:rsidR="7C660AB7" w:rsidRDefault="7C660AB7" w:rsidP="3520DF15">
      <w:pPr>
        <w:spacing w:after="120" w:line="276" w:lineRule="auto"/>
        <w:rPr>
          <w:b/>
          <w:bCs/>
        </w:rPr>
      </w:pPr>
      <w:r w:rsidRPr="3520DF15">
        <w:rPr>
          <w:b/>
          <w:bCs/>
        </w:rPr>
        <w:t>In plenary</w:t>
      </w:r>
    </w:p>
    <w:p w14:paraId="6FD0BB58" w14:textId="7A8E03D7" w:rsidR="003E64AC" w:rsidRPr="007220E5" w:rsidRDefault="74427331" w:rsidP="009529A2">
      <w:pPr>
        <w:pStyle w:val="ListParagraph"/>
        <w:numPr>
          <w:ilvl w:val="0"/>
          <w:numId w:val="13"/>
        </w:numPr>
        <w:spacing w:after="120" w:line="276" w:lineRule="auto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Invite </w:t>
      </w:r>
      <w:r w:rsidR="0217B889" w:rsidRPr="3520DF15">
        <w:rPr>
          <w:rFonts w:ascii="Verdana" w:hAnsi="Verdana"/>
        </w:rPr>
        <w:t>each group</w:t>
      </w:r>
      <w:r w:rsidRPr="3520DF15">
        <w:rPr>
          <w:rFonts w:ascii="Verdana" w:hAnsi="Verdana"/>
        </w:rPr>
        <w:t xml:space="preserve"> to share</w:t>
      </w:r>
      <w:r w:rsidR="0217B889" w:rsidRPr="3520DF15">
        <w:rPr>
          <w:rFonts w:ascii="Verdana" w:hAnsi="Verdana"/>
        </w:rPr>
        <w:t>:</w:t>
      </w:r>
    </w:p>
    <w:p w14:paraId="3D64324A" w14:textId="275027C1" w:rsidR="003E64AC" w:rsidRDefault="4B3DC76E" w:rsidP="009529A2">
      <w:pPr>
        <w:pStyle w:val="ListParagraph"/>
        <w:numPr>
          <w:ilvl w:val="1"/>
          <w:numId w:val="10"/>
        </w:numPr>
        <w:spacing w:after="120" w:line="276" w:lineRule="auto"/>
        <w:ind w:left="1701" w:hanging="425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Their priority area for enhancement </w:t>
      </w:r>
      <w:r w:rsidR="475B568F" w:rsidRPr="3520DF15">
        <w:rPr>
          <w:rFonts w:ascii="Verdana" w:hAnsi="Verdana"/>
        </w:rPr>
        <w:t>(fr</w:t>
      </w:r>
      <w:r w:rsidR="77C81A33" w:rsidRPr="3520DF15">
        <w:rPr>
          <w:rFonts w:ascii="Verdana" w:hAnsi="Verdana"/>
        </w:rPr>
        <w:t xml:space="preserve">om Activity </w:t>
      </w:r>
      <w:r w:rsidR="7E425D1C" w:rsidRPr="3520DF15">
        <w:rPr>
          <w:rFonts w:ascii="Verdana" w:hAnsi="Verdana"/>
        </w:rPr>
        <w:t>3</w:t>
      </w:r>
      <w:r w:rsidR="5B879C36" w:rsidRPr="3520DF15">
        <w:rPr>
          <w:rFonts w:ascii="Verdana" w:hAnsi="Verdana"/>
        </w:rPr>
        <w:t>a</w:t>
      </w:r>
      <w:r w:rsidR="77C81A33" w:rsidRPr="3520DF15">
        <w:rPr>
          <w:rFonts w:ascii="Verdana" w:hAnsi="Verdana"/>
        </w:rPr>
        <w:t xml:space="preserve">) </w:t>
      </w:r>
      <w:r w:rsidR="138B3C6B" w:rsidRPr="3520DF15">
        <w:rPr>
          <w:rFonts w:ascii="Verdana" w:hAnsi="Verdana"/>
        </w:rPr>
        <w:t xml:space="preserve">with </w:t>
      </w:r>
      <w:r w:rsidR="475B568F" w:rsidRPr="3520DF15">
        <w:rPr>
          <w:rFonts w:ascii="Verdana" w:hAnsi="Verdana"/>
        </w:rPr>
        <w:t>other groups</w:t>
      </w:r>
      <w:r w:rsidR="31C87749" w:rsidRPr="3520DF15">
        <w:rPr>
          <w:rFonts w:ascii="Verdana" w:hAnsi="Verdana"/>
        </w:rPr>
        <w:t>.</w:t>
      </w:r>
    </w:p>
    <w:p w14:paraId="5CC681BC" w14:textId="1E8B4C85" w:rsidR="00284EC2" w:rsidRDefault="74427331" w:rsidP="009529A2">
      <w:pPr>
        <w:pStyle w:val="ListParagraph"/>
        <w:numPr>
          <w:ilvl w:val="1"/>
          <w:numId w:val="10"/>
        </w:numPr>
        <w:spacing w:after="120" w:line="276" w:lineRule="auto"/>
        <w:ind w:left="1701" w:hanging="425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One</w:t>
      </w:r>
      <w:r w:rsidR="138B3C6B" w:rsidRPr="3520DF15">
        <w:rPr>
          <w:rFonts w:ascii="Verdana" w:hAnsi="Verdana"/>
          <w:b/>
          <w:bCs/>
        </w:rPr>
        <w:t xml:space="preserve"> </w:t>
      </w:r>
      <w:r w:rsidR="4D37C33F" w:rsidRPr="3520DF15">
        <w:rPr>
          <w:rFonts w:ascii="Verdana" w:hAnsi="Verdana"/>
          <w:b/>
          <w:bCs/>
        </w:rPr>
        <w:t>example from their</w:t>
      </w:r>
      <w:r w:rsidR="56C01B89" w:rsidRPr="3520DF15">
        <w:rPr>
          <w:rFonts w:ascii="Verdana" w:hAnsi="Verdana"/>
          <w:b/>
          <w:bCs/>
        </w:rPr>
        <w:t xml:space="preserve"> </w:t>
      </w:r>
      <w:r w:rsidR="78424C29" w:rsidRPr="3520DF15">
        <w:rPr>
          <w:rFonts w:ascii="Verdana" w:hAnsi="Verdana"/>
          <w:b/>
          <w:bCs/>
        </w:rPr>
        <w:t>draft Enhancement P</w:t>
      </w:r>
      <w:r w:rsidR="56C01B89" w:rsidRPr="3520DF15">
        <w:rPr>
          <w:rFonts w:ascii="Verdana" w:hAnsi="Verdana"/>
          <w:b/>
          <w:bCs/>
        </w:rPr>
        <w:t xml:space="preserve">lan </w:t>
      </w:r>
      <w:r w:rsidR="77C81A33" w:rsidRPr="3520DF15">
        <w:rPr>
          <w:rFonts w:ascii="Verdana" w:hAnsi="Verdana"/>
        </w:rPr>
        <w:t>(from Activit</w:t>
      </w:r>
      <w:r w:rsidR="5A437C6B" w:rsidRPr="3520DF15">
        <w:rPr>
          <w:rFonts w:ascii="Verdana" w:hAnsi="Verdana"/>
        </w:rPr>
        <w:t>y 3</w:t>
      </w:r>
      <w:r w:rsidR="28C62F26" w:rsidRPr="3520DF15">
        <w:rPr>
          <w:rFonts w:ascii="Verdana" w:hAnsi="Verdana"/>
        </w:rPr>
        <w:t>b</w:t>
      </w:r>
      <w:r w:rsidR="77C81A33" w:rsidRPr="3520DF15">
        <w:rPr>
          <w:rFonts w:ascii="Verdana" w:hAnsi="Verdana"/>
        </w:rPr>
        <w:t xml:space="preserve">) </w:t>
      </w:r>
      <w:r w:rsidR="475B568F" w:rsidRPr="3520DF15">
        <w:rPr>
          <w:rFonts w:ascii="Verdana" w:hAnsi="Verdana"/>
        </w:rPr>
        <w:t>with other groups</w:t>
      </w:r>
      <w:r w:rsidR="31C87749" w:rsidRPr="3520DF15">
        <w:rPr>
          <w:rFonts w:ascii="Verdana" w:hAnsi="Verdana"/>
        </w:rPr>
        <w:t>.</w:t>
      </w:r>
    </w:p>
    <w:p w14:paraId="0EC5312B" w14:textId="64667F28" w:rsidR="3520DF15" w:rsidRDefault="3520DF15" w:rsidP="3520DF15">
      <w:pPr>
        <w:spacing w:after="120" w:line="276" w:lineRule="auto"/>
        <w:ind w:left="720"/>
      </w:pPr>
    </w:p>
    <w:p w14:paraId="5F6538A7" w14:textId="1CD77F66" w:rsidR="629524AB" w:rsidRDefault="629524AB" w:rsidP="00946AB6">
      <w:pPr>
        <w:pStyle w:val="Heading4"/>
        <w:spacing w:before="360"/>
      </w:pPr>
      <w:r w:rsidRPr="00946AB6">
        <w:t xml:space="preserve">Activity 3d: Plenary - </w:t>
      </w:r>
      <w:r w:rsidR="0820CA9A" w:rsidRPr="00946AB6">
        <w:t xml:space="preserve">Summary and </w:t>
      </w:r>
      <w:r w:rsidR="00F779F6">
        <w:t>c</w:t>
      </w:r>
      <w:r w:rsidR="0820CA9A" w:rsidRPr="00946AB6">
        <w:t>lose: (5 m</w:t>
      </w:r>
      <w:r w:rsidR="505748E9" w:rsidRPr="00946AB6">
        <w:t>ins)</w:t>
      </w:r>
      <w:r w:rsidR="0820CA9A" w:rsidRPr="00946AB6">
        <w:t xml:space="preserve"> </w:t>
      </w:r>
      <w:r w:rsidR="0F4BA3AF" w:rsidRPr="00946AB6">
        <w:t xml:space="preserve"> </w:t>
      </w:r>
    </w:p>
    <w:p w14:paraId="0286E5CE" w14:textId="1782B468" w:rsidR="2CEA70EB" w:rsidRDefault="2CEA70EB" w:rsidP="3520DF15">
      <w:pPr>
        <w:spacing w:after="120" w:line="276" w:lineRule="auto"/>
        <w:rPr>
          <w:b/>
          <w:bCs/>
        </w:rPr>
      </w:pPr>
      <w:r w:rsidRPr="3520DF15">
        <w:rPr>
          <w:b/>
          <w:bCs/>
        </w:rPr>
        <w:t>In plenary</w:t>
      </w:r>
    </w:p>
    <w:p w14:paraId="57AED5A6" w14:textId="2C5A9D63" w:rsidR="31DD47CE" w:rsidRPr="007924C0" w:rsidRDefault="31DD47CE" w:rsidP="765AA005">
      <w:pPr>
        <w:pStyle w:val="ListParagraph"/>
        <w:numPr>
          <w:ilvl w:val="0"/>
          <w:numId w:val="2"/>
        </w:numPr>
        <w:spacing w:after="120" w:line="276" w:lineRule="auto"/>
        <w:rPr>
          <w:rFonts w:ascii="Verdana" w:eastAsiaTheme="minorEastAsia" w:hAnsi="Verdana" w:cstheme="minorBidi"/>
        </w:rPr>
      </w:pPr>
      <w:r w:rsidRPr="765AA005">
        <w:rPr>
          <w:rFonts w:ascii="Verdana" w:eastAsiaTheme="minorEastAsia" w:hAnsi="Verdana" w:cstheme="minorBidi"/>
        </w:rPr>
        <w:t>Summarise</w:t>
      </w:r>
      <w:r w:rsidR="46C9A6BA" w:rsidRPr="765AA005">
        <w:rPr>
          <w:rFonts w:ascii="Verdana" w:eastAsiaTheme="minorEastAsia" w:hAnsi="Verdana" w:cstheme="minorBidi"/>
        </w:rPr>
        <w:t xml:space="preserve"> k</w:t>
      </w:r>
      <w:r w:rsidR="00109E9B" w:rsidRPr="765AA005">
        <w:rPr>
          <w:rFonts w:ascii="Verdana" w:eastAsiaTheme="minorEastAsia" w:hAnsi="Verdana" w:cstheme="minorBidi"/>
        </w:rPr>
        <w:t>ey messages and outputs</w:t>
      </w:r>
      <w:r w:rsidR="666B8A58" w:rsidRPr="765AA005">
        <w:rPr>
          <w:rFonts w:ascii="Verdana" w:eastAsiaTheme="minorEastAsia" w:hAnsi="Verdana" w:cstheme="minorBidi"/>
        </w:rPr>
        <w:t xml:space="preserve"> from the session </w:t>
      </w:r>
      <w:r w:rsidR="00109E9B" w:rsidRPr="765AA005">
        <w:rPr>
          <w:rFonts w:ascii="Verdana" w:eastAsiaTheme="minorEastAsia" w:hAnsi="Verdana" w:cstheme="minorBidi"/>
        </w:rPr>
        <w:t>and agree next steps</w:t>
      </w:r>
      <w:r w:rsidR="00141803" w:rsidRPr="765AA005">
        <w:rPr>
          <w:rFonts w:ascii="Verdana" w:eastAsiaTheme="minorEastAsia" w:hAnsi="Verdana" w:cstheme="minorBidi"/>
        </w:rPr>
        <w:t xml:space="preserve"> for Enhancement Planning</w:t>
      </w:r>
      <w:r w:rsidR="00109E9B" w:rsidRPr="765AA005">
        <w:rPr>
          <w:rFonts w:ascii="Verdana" w:eastAsiaTheme="minorEastAsia" w:hAnsi="Verdana" w:cstheme="minorBidi"/>
        </w:rPr>
        <w:t>.</w:t>
      </w:r>
    </w:p>
    <w:sectPr w:rsidR="31DD47CE" w:rsidRPr="007924C0" w:rsidSect="00501931">
      <w:footerReference w:type="default" r:id="rId31"/>
      <w:pgSz w:w="11906" w:h="16838"/>
      <w:pgMar w:top="1701" w:right="991" w:bottom="1440" w:left="851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7799" w14:textId="77777777" w:rsidR="004D5419" w:rsidRDefault="004D5419" w:rsidP="00630D80">
      <w:r>
        <w:separator/>
      </w:r>
    </w:p>
  </w:endnote>
  <w:endnote w:type="continuationSeparator" w:id="0">
    <w:p w14:paraId="0DB8E036" w14:textId="77777777" w:rsidR="004D5419" w:rsidRDefault="004D5419" w:rsidP="006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219455"/>
      <w:docPartObj>
        <w:docPartGallery w:val="Page Numbers (Bottom of Page)"/>
        <w:docPartUnique/>
      </w:docPartObj>
    </w:sdtPr>
    <w:sdtEndPr/>
    <w:sdtContent>
      <w:p w14:paraId="2B682EBC" w14:textId="40C1FE78" w:rsidR="0032743F" w:rsidRDefault="007F2C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9" behindDoc="1" locked="0" layoutInCell="1" allowOverlap="1" wp14:anchorId="6D4C25C5" wp14:editId="1FBBBC73">
              <wp:simplePos x="0" y="0"/>
              <wp:positionH relativeFrom="column">
                <wp:posOffset>-533400</wp:posOffset>
              </wp:positionH>
              <wp:positionV relativeFrom="paragraph">
                <wp:posOffset>-197485</wp:posOffset>
              </wp:positionV>
              <wp:extent cx="7550150" cy="50800"/>
              <wp:effectExtent l="0" t="0" r="0" b="6350"/>
              <wp:wrapNone/>
              <wp:docPr id="555630088" name="Picture 5556300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5630088" name="Picture 5556300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743F">
          <w:fldChar w:fldCharType="begin"/>
        </w:r>
        <w:r w:rsidR="0032743F">
          <w:instrText>PAGE   \* MERGEFORMAT</w:instrText>
        </w:r>
        <w:r w:rsidR="0032743F">
          <w:fldChar w:fldCharType="separate"/>
        </w:r>
        <w:r w:rsidR="0032743F">
          <w:t>2</w:t>
        </w:r>
        <w:r w:rsidR="0032743F">
          <w:fldChar w:fldCharType="end"/>
        </w:r>
      </w:p>
    </w:sdtContent>
  </w:sdt>
  <w:p w14:paraId="06EA4BAC" w14:textId="1C446D70" w:rsidR="00630D80" w:rsidRDefault="00630D80" w:rsidP="00204BAF">
    <w:pPr>
      <w:pStyle w:val="Footer"/>
      <w:tabs>
        <w:tab w:val="clear" w:pos="4513"/>
        <w:tab w:val="clear" w:pos="9026"/>
        <w:tab w:val="left" w:pos="5103"/>
      </w:tabs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42843"/>
      <w:docPartObj>
        <w:docPartGallery w:val="Page Numbers (Bottom of Page)"/>
        <w:docPartUnique/>
      </w:docPartObj>
    </w:sdtPr>
    <w:sdtEndPr/>
    <w:sdtContent>
      <w:p w14:paraId="479782F2" w14:textId="21B76466" w:rsidR="00692140" w:rsidRDefault="007F2C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50" behindDoc="1" locked="0" layoutInCell="1" allowOverlap="1" wp14:anchorId="13936969" wp14:editId="44D6BFA4">
              <wp:simplePos x="0" y="0"/>
              <wp:positionH relativeFrom="column">
                <wp:posOffset>-533400</wp:posOffset>
              </wp:positionH>
              <wp:positionV relativeFrom="paragraph">
                <wp:posOffset>-191135</wp:posOffset>
              </wp:positionV>
              <wp:extent cx="7550150" cy="50800"/>
              <wp:effectExtent l="0" t="0" r="0" b="6350"/>
              <wp:wrapNone/>
              <wp:docPr id="2094123088" name="Picture 20941230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4123088" name="Picture 20941230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2140">
          <w:fldChar w:fldCharType="begin"/>
        </w:r>
        <w:r w:rsidR="00692140">
          <w:instrText>PAGE   \* MERGEFORMAT</w:instrText>
        </w:r>
        <w:r w:rsidR="00692140">
          <w:fldChar w:fldCharType="separate"/>
        </w:r>
        <w:r w:rsidR="00692140">
          <w:t>2</w:t>
        </w:r>
        <w:r w:rsidR="00692140">
          <w:fldChar w:fldCharType="end"/>
        </w:r>
      </w:p>
    </w:sdtContent>
  </w:sdt>
  <w:p w14:paraId="7F58B6C6" w14:textId="77777777" w:rsidR="009019E3" w:rsidRDefault="009019E3" w:rsidP="009019E3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A81" w14:textId="1B4913C1" w:rsidR="003C5CA7" w:rsidRDefault="008F3D1E" w:rsidP="009019E3">
    <w:pPr>
      <w:pStyle w:val="Footer"/>
      <w:ind w:left="-1418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D8798CC" wp14:editId="7F1E6418">
          <wp:simplePos x="0" y="0"/>
          <wp:positionH relativeFrom="column">
            <wp:posOffset>4619766</wp:posOffset>
          </wp:positionH>
          <wp:positionV relativeFrom="paragraph">
            <wp:posOffset>16510</wp:posOffset>
          </wp:positionV>
          <wp:extent cx="1483218" cy="444655"/>
          <wp:effectExtent l="0" t="0" r="3175" b="0"/>
          <wp:wrapNone/>
          <wp:docPr id="803873577" name="Picture 8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873577" name="Picture 8" descr="Scottish Funding Council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18" cy="44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237">
      <w:rPr>
        <w:noProof/>
      </w:rPr>
      <w:drawing>
        <wp:anchor distT="0" distB="0" distL="114300" distR="114300" simplePos="0" relativeHeight="251657222" behindDoc="1" locked="0" layoutInCell="1" allowOverlap="1" wp14:anchorId="73D002BB" wp14:editId="383F4E63">
          <wp:simplePos x="0" y="0"/>
          <wp:positionH relativeFrom="column">
            <wp:posOffset>-539750</wp:posOffset>
          </wp:positionH>
          <wp:positionV relativeFrom="paragraph">
            <wp:posOffset>-150495</wp:posOffset>
          </wp:positionV>
          <wp:extent cx="7550150" cy="50800"/>
          <wp:effectExtent l="0" t="0" r="0" b="635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37">
      <w:rPr>
        <w:noProof/>
      </w:rPr>
      <w:drawing>
        <wp:anchor distT="0" distB="0" distL="114300" distR="114300" simplePos="0" relativeHeight="251657223" behindDoc="1" locked="0" layoutInCell="1" allowOverlap="1" wp14:anchorId="15F6798C" wp14:editId="42440260">
          <wp:simplePos x="0" y="0"/>
          <wp:positionH relativeFrom="column">
            <wp:posOffset>-540385</wp:posOffset>
          </wp:positionH>
          <wp:positionV relativeFrom="paragraph">
            <wp:posOffset>-37160</wp:posOffset>
          </wp:positionV>
          <wp:extent cx="7550150" cy="508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4F77C" w14:textId="77777777" w:rsidR="008F3D1E" w:rsidRDefault="008F3D1E" w:rsidP="008F3D1E">
    <w:pPr>
      <w:rPr>
        <w:bCs/>
        <w:color w:val="002060"/>
        <w:sz w:val="18"/>
        <w:szCs w:val="18"/>
      </w:rPr>
    </w:pPr>
    <w:r w:rsidRPr="006B4A8B">
      <w:rPr>
        <w:bCs/>
        <w:color w:val="002060"/>
        <w:sz w:val="18"/>
        <w:szCs w:val="18"/>
      </w:rPr>
      <w:t>© 20</w:t>
    </w:r>
    <w:r>
      <w:rPr>
        <w:bCs/>
        <w:color w:val="002060"/>
        <w:sz w:val="18"/>
        <w:szCs w:val="18"/>
      </w:rPr>
      <w:t>26</w:t>
    </w:r>
    <w:r w:rsidRPr="006B4A8B">
      <w:rPr>
        <w:bCs/>
        <w:color w:val="002060"/>
        <w:sz w:val="18"/>
        <w:szCs w:val="18"/>
      </w:rPr>
      <w:t xml:space="preserve"> sparqs is a Scottish Charitable Incorporated Organisation</w:t>
    </w:r>
  </w:p>
  <w:p w14:paraId="3B7128B7" w14:textId="35DC7EBC" w:rsidR="003C5CA7" w:rsidRPr="008F3D1E" w:rsidRDefault="008F3D1E" w:rsidP="008F3D1E">
    <w:pPr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>funded by the Scottish Funding Council</w:t>
    </w:r>
    <w:r w:rsidRPr="006B4A8B">
      <w:rPr>
        <w:bCs/>
        <w:color w:val="002060"/>
        <w:sz w:val="18"/>
        <w:szCs w:val="18"/>
      </w:rPr>
      <w:t>. Registration number SC046172</w:t>
    </w:r>
  </w:p>
  <w:p w14:paraId="7F33CACB" w14:textId="1383E69E" w:rsidR="003C5CA7" w:rsidRDefault="003C5CA7" w:rsidP="00C208EF">
    <w:pPr>
      <w:pStyle w:val="Footer"/>
      <w:tabs>
        <w:tab w:val="clear" w:pos="9026"/>
        <w:tab w:val="right" w:pos="9615"/>
      </w:tabs>
    </w:pPr>
  </w:p>
  <w:p w14:paraId="00F7D78B" w14:textId="77777777" w:rsidR="003C5CA7" w:rsidRPr="00CD7A84" w:rsidRDefault="003C5CA7" w:rsidP="00DC591B">
    <w:pPr>
      <w:pStyle w:val="Footer"/>
      <w:tabs>
        <w:tab w:val="clear" w:pos="9026"/>
        <w:tab w:val="right" w:pos="9615"/>
      </w:tabs>
      <w:rPr>
        <w:color w:val="002060"/>
        <w:sz w:val="2"/>
      </w:rPr>
    </w:pPr>
  </w:p>
  <w:p w14:paraId="3F14A479" w14:textId="77777777" w:rsidR="003C5CA7" w:rsidRDefault="003C5CA7" w:rsidP="00204BAF">
    <w:pPr>
      <w:pStyle w:val="Footer"/>
      <w:tabs>
        <w:tab w:val="clear" w:pos="4513"/>
        <w:tab w:val="clear" w:pos="9026"/>
        <w:tab w:val="left" w:pos="5103"/>
      </w:tabs>
      <w:ind w:left="-141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DA82" w14:textId="77777777" w:rsidR="004D5419" w:rsidRDefault="004D5419" w:rsidP="00630D80">
      <w:r>
        <w:separator/>
      </w:r>
    </w:p>
  </w:footnote>
  <w:footnote w:type="continuationSeparator" w:id="0">
    <w:p w14:paraId="6F698B28" w14:textId="77777777" w:rsidR="004D5419" w:rsidRDefault="004D5419" w:rsidP="006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0809" w14:textId="42DDE483" w:rsidR="00630D80" w:rsidRDefault="00630D80" w:rsidP="00630D8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2FA" w14:textId="02F0A4C9" w:rsidR="009019E3" w:rsidRDefault="008050A7" w:rsidP="009019E3">
    <w:pPr>
      <w:pStyle w:val="Header"/>
      <w:ind w:hanging="1418"/>
    </w:pPr>
    <w:r>
      <w:rPr>
        <w:noProof/>
      </w:rPr>
      <w:drawing>
        <wp:anchor distT="0" distB="0" distL="114300" distR="114300" simplePos="0" relativeHeight="251657219" behindDoc="0" locked="0" layoutInCell="1" allowOverlap="1" wp14:anchorId="4066EA6C" wp14:editId="53345EAC">
          <wp:simplePos x="0" y="0"/>
          <wp:positionH relativeFrom="column">
            <wp:posOffset>5446395</wp:posOffset>
          </wp:positionH>
          <wp:positionV relativeFrom="paragraph">
            <wp:posOffset>160655</wp:posOffset>
          </wp:positionV>
          <wp:extent cx="1390015" cy="601345"/>
          <wp:effectExtent l="0" t="0" r="635" b="8255"/>
          <wp:wrapNone/>
          <wp:docPr id="354" name="Picture 354" descr="spar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 descr="sparqs logo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08"/>
    <w:multiLevelType w:val="hybridMultilevel"/>
    <w:tmpl w:val="FFAE42D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4035CD"/>
    <w:multiLevelType w:val="hybridMultilevel"/>
    <w:tmpl w:val="5238A5B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FEA3E76"/>
    <w:multiLevelType w:val="hybridMultilevel"/>
    <w:tmpl w:val="F452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040"/>
    <w:multiLevelType w:val="hybridMultilevel"/>
    <w:tmpl w:val="B75A8E0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6B8"/>
    <w:multiLevelType w:val="hybridMultilevel"/>
    <w:tmpl w:val="EC7A9A8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4516B5"/>
    <w:multiLevelType w:val="hybridMultilevel"/>
    <w:tmpl w:val="A8EA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C84"/>
    <w:multiLevelType w:val="hybridMultilevel"/>
    <w:tmpl w:val="975C426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06B63"/>
    <w:multiLevelType w:val="hybridMultilevel"/>
    <w:tmpl w:val="2738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93DC7"/>
    <w:multiLevelType w:val="hybridMultilevel"/>
    <w:tmpl w:val="74BE3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547B"/>
    <w:multiLevelType w:val="hybridMultilevel"/>
    <w:tmpl w:val="64769DBE"/>
    <w:lvl w:ilvl="0" w:tplc="E7CE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65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05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60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E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8B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27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E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4CBFF"/>
    <w:multiLevelType w:val="hybridMultilevel"/>
    <w:tmpl w:val="7BB8DB66"/>
    <w:lvl w:ilvl="0" w:tplc="5BE61838">
      <w:start w:val="1"/>
      <w:numFmt w:val="decimal"/>
      <w:lvlText w:val="%1."/>
      <w:lvlJc w:val="left"/>
      <w:pPr>
        <w:ind w:left="720" w:hanging="360"/>
      </w:pPr>
    </w:lvl>
    <w:lvl w:ilvl="1" w:tplc="A2E4923C">
      <w:start w:val="1"/>
      <w:numFmt w:val="lowerLetter"/>
      <w:lvlText w:val="%2."/>
      <w:lvlJc w:val="left"/>
      <w:pPr>
        <w:ind w:left="1440" w:hanging="360"/>
      </w:pPr>
    </w:lvl>
    <w:lvl w:ilvl="2" w:tplc="739A69D0">
      <w:start w:val="1"/>
      <w:numFmt w:val="lowerRoman"/>
      <w:lvlText w:val="%3."/>
      <w:lvlJc w:val="right"/>
      <w:pPr>
        <w:ind w:left="2160" w:hanging="180"/>
      </w:pPr>
    </w:lvl>
    <w:lvl w:ilvl="3" w:tplc="ACF4B540">
      <w:start w:val="1"/>
      <w:numFmt w:val="decimal"/>
      <w:lvlText w:val="%4."/>
      <w:lvlJc w:val="left"/>
      <w:pPr>
        <w:ind w:left="2880" w:hanging="360"/>
      </w:pPr>
    </w:lvl>
    <w:lvl w:ilvl="4" w:tplc="DF94BCF4">
      <w:start w:val="1"/>
      <w:numFmt w:val="lowerLetter"/>
      <w:lvlText w:val="%5."/>
      <w:lvlJc w:val="left"/>
      <w:pPr>
        <w:ind w:left="3600" w:hanging="360"/>
      </w:pPr>
    </w:lvl>
    <w:lvl w:ilvl="5" w:tplc="7C74CA0A">
      <w:start w:val="1"/>
      <w:numFmt w:val="lowerRoman"/>
      <w:lvlText w:val="%6."/>
      <w:lvlJc w:val="right"/>
      <w:pPr>
        <w:ind w:left="4320" w:hanging="180"/>
      </w:pPr>
    </w:lvl>
    <w:lvl w:ilvl="6" w:tplc="56A2046A">
      <w:start w:val="1"/>
      <w:numFmt w:val="decimal"/>
      <w:lvlText w:val="%7."/>
      <w:lvlJc w:val="left"/>
      <w:pPr>
        <w:ind w:left="5040" w:hanging="360"/>
      </w:pPr>
    </w:lvl>
    <w:lvl w:ilvl="7" w:tplc="9DA2FE74">
      <w:start w:val="1"/>
      <w:numFmt w:val="lowerLetter"/>
      <w:lvlText w:val="%8."/>
      <w:lvlJc w:val="left"/>
      <w:pPr>
        <w:ind w:left="5760" w:hanging="360"/>
      </w:pPr>
    </w:lvl>
    <w:lvl w:ilvl="8" w:tplc="7478B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1CF7"/>
    <w:multiLevelType w:val="hybridMultilevel"/>
    <w:tmpl w:val="42E4894E"/>
    <w:lvl w:ilvl="0" w:tplc="E67E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1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47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1903"/>
    <w:multiLevelType w:val="hybridMultilevel"/>
    <w:tmpl w:val="75DE3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BC6"/>
    <w:multiLevelType w:val="hybridMultilevel"/>
    <w:tmpl w:val="76A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C244B"/>
    <w:multiLevelType w:val="hybridMultilevel"/>
    <w:tmpl w:val="837EFD12"/>
    <w:lvl w:ilvl="0" w:tplc="2D7A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C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8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2244"/>
    <w:multiLevelType w:val="hybridMultilevel"/>
    <w:tmpl w:val="270A0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3D41"/>
    <w:multiLevelType w:val="hybridMultilevel"/>
    <w:tmpl w:val="445E156E"/>
    <w:lvl w:ilvl="0" w:tplc="D16E26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52F3"/>
    <w:multiLevelType w:val="hybridMultilevel"/>
    <w:tmpl w:val="FB9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14B11"/>
    <w:multiLevelType w:val="hybridMultilevel"/>
    <w:tmpl w:val="04F21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D018F"/>
    <w:multiLevelType w:val="hybridMultilevel"/>
    <w:tmpl w:val="E6C81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760"/>
    <w:multiLevelType w:val="hybridMultilevel"/>
    <w:tmpl w:val="4CBC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79D"/>
    <w:multiLevelType w:val="hybridMultilevel"/>
    <w:tmpl w:val="C792C90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21152"/>
    <w:multiLevelType w:val="hybridMultilevel"/>
    <w:tmpl w:val="D5E2019C"/>
    <w:lvl w:ilvl="0" w:tplc="0B784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B027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4E8C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D03C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EA00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1A48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2A2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5CB1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58B6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67E26"/>
    <w:multiLevelType w:val="hybridMultilevel"/>
    <w:tmpl w:val="A7C6F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EC505"/>
    <w:multiLevelType w:val="hybridMultilevel"/>
    <w:tmpl w:val="3968A382"/>
    <w:lvl w:ilvl="0" w:tplc="2F7C2CDA">
      <w:start w:val="1"/>
      <w:numFmt w:val="decimal"/>
      <w:lvlText w:val="%1."/>
      <w:lvlJc w:val="left"/>
      <w:pPr>
        <w:ind w:left="720" w:hanging="360"/>
      </w:pPr>
    </w:lvl>
    <w:lvl w:ilvl="1" w:tplc="EEB438BE">
      <w:start w:val="1"/>
      <w:numFmt w:val="lowerLetter"/>
      <w:lvlText w:val="%2."/>
      <w:lvlJc w:val="left"/>
      <w:pPr>
        <w:ind w:left="1440" w:hanging="360"/>
      </w:pPr>
    </w:lvl>
    <w:lvl w:ilvl="2" w:tplc="1CD20F60">
      <w:start w:val="1"/>
      <w:numFmt w:val="lowerRoman"/>
      <w:lvlText w:val="%3."/>
      <w:lvlJc w:val="right"/>
      <w:pPr>
        <w:ind w:left="2160" w:hanging="180"/>
      </w:pPr>
    </w:lvl>
    <w:lvl w:ilvl="3" w:tplc="2570B9CC">
      <w:start w:val="1"/>
      <w:numFmt w:val="decimal"/>
      <w:lvlText w:val="%4."/>
      <w:lvlJc w:val="left"/>
      <w:pPr>
        <w:ind w:left="2880" w:hanging="360"/>
      </w:pPr>
    </w:lvl>
    <w:lvl w:ilvl="4" w:tplc="7E08677E">
      <w:start w:val="1"/>
      <w:numFmt w:val="lowerLetter"/>
      <w:lvlText w:val="%5."/>
      <w:lvlJc w:val="left"/>
      <w:pPr>
        <w:ind w:left="3600" w:hanging="360"/>
      </w:pPr>
    </w:lvl>
    <w:lvl w:ilvl="5" w:tplc="C854D2EA">
      <w:start w:val="1"/>
      <w:numFmt w:val="lowerRoman"/>
      <w:lvlText w:val="%6."/>
      <w:lvlJc w:val="right"/>
      <w:pPr>
        <w:ind w:left="4320" w:hanging="180"/>
      </w:pPr>
    </w:lvl>
    <w:lvl w:ilvl="6" w:tplc="0F2A3888">
      <w:start w:val="1"/>
      <w:numFmt w:val="decimal"/>
      <w:lvlText w:val="%7."/>
      <w:lvlJc w:val="left"/>
      <w:pPr>
        <w:ind w:left="5040" w:hanging="360"/>
      </w:pPr>
    </w:lvl>
    <w:lvl w:ilvl="7" w:tplc="4754F5C0">
      <w:start w:val="1"/>
      <w:numFmt w:val="lowerLetter"/>
      <w:lvlText w:val="%8."/>
      <w:lvlJc w:val="left"/>
      <w:pPr>
        <w:ind w:left="5760" w:hanging="360"/>
      </w:pPr>
    </w:lvl>
    <w:lvl w:ilvl="8" w:tplc="63066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206E"/>
    <w:multiLevelType w:val="hybridMultilevel"/>
    <w:tmpl w:val="9D82F3C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DFA2AAC"/>
    <w:multiLevelType w:val="hybridMultilevel"/>
    <w:tmpl w:val="F94C8C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C53DB"/>
    <w:multiLevelType w:val="hybridMultilevel"/>
    <w:tmpl w:val="5F98C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70660">
    <w:abstractNumId w:val="24"/>
  </w:num>
  <w:num w:numId="2" w16cid:durableId="729961287">
    <w:abstractNumId w:val="22"/>
  </w:num>
  <w:num w:numId="3" w16cid:durableId="1103111495">
    <w:abstractNumId w:val="14"/>
  </w:num>
  <w:num w:numId="4" w16cid:durableId="667488520">
    <w:abstractNumId w:val="11"/>
  </w:num>
  <w:num w:numId="5" w16cid:durableId="981882677">
    <w:abstractNumId w:val="10"/>
  </w:num>
  <w:num w:numId="6" w16cid:durableId="403987418">
    <w:abstractNumId w:val="2"/>
  </w:num>
  <w:num w:numId="7" w16cid:durableId="1579944448">
    <w:abstractNumId w:val="13"/>
  </w:num>
  <w:num w:numId="8" w16cid:durableId="928074362">
    <w:abstractNumId w:val="1"/>
  </w:num>
  <w:num w:numId="9" w16cid:durableId="1014065528">
    <w:abstractNumId w:val="20"/>
  </w:num>
  <w:num w:numId="10" w16cid:durableId="937639506">
    <w:abstractNumId w:val="16"/>
  </w:num>
  <w:num w:numId="11" w16cid:durableId="1346320026">
    <w:abstractNumId w:val="23"/>
  </w:num>
  <w:num w:numId="12" w16cid:durableId="1970670639">
    <w:abstractNumId w:val="5"/>
  </w:num>
  <w:num w:numId="13" w16cid:durableId="1407142589">
    <w:abstractNumId w:val="18"/>
  </w:num>
  <w:num w:numId="14" w16cid:durableId="925460979">
    <w:abstractNumId w:val="26"/>
  </w:num>
  <w:num w:numId="15" w16cid:durableId="1261833147">
    <w:abstractNumId w:val="3"/>
  </w:num>
  <w:num w:numId="16" w16cid:durableId="1243760659">
    <w:abstractNumId w:val="6"/>
  </w:num>
  <w:num w:numId="17" w16cid:durableId="1512502">
    <w:abstractNumId w:val="0"/>
  </w:num>
  <w:num w:numId="18" w16cid:durableId="106584609">
    <w:abstractNumId w:val="21"/>
  </w:num>
  <w:num w:numId="19" w16cid:durableId="140198051">
    <w:abstractNumId w:val="19"/>
  </w:num>
  <w:num w:numId="20" w16cid:durableId="1334336357">
    <w:abstractNumId w:val="27"/>
  </w:num>
  <w:num w:numId="21" w16cid:durableId="1245382680">
    <w:abstractNumId w:val="8"/>
  </w:num>
  <w:num w:numId="22" w16cid:durableId="73401102">
    <w:abstractNumId w:val="15"/>
  </w:num>
  <w:num w:numId="23" w16cid:durableId="1300452189">
    <w:abstractNumId w:val="17"/>
  </w:num>
  <w:num w:numId="24" w16cid:durableId="1443841700">
    <w:abstractNumId w:val="7"/>
  </w:num>
  <w:num w:numId="25" w16cid:durableId="1113981302">
    <w:abstractNumId w:val="12"/>
  </w:num>
  <w:num w:numId="26" w16cid:durableId="1420442421">
    <w:abstractNumId w:val="4"/>
  </w:num>
  <w:num w:numId="27" w16cid:durableId="1085343216">
    <w:abstractNumId w:val="25"/>
  </w:num>
  <w:num w:numId="28" w16cid:durableId="5977619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B"/>
    <w:rsid w:val="000000E1"/>
    <w:rsid w:val="000020D0"/>
    <w:rsid w:val="00002174"/>
    <w:rsid w:val="00003148"/>
    <w:rsid w:val="00003E93"/>
    <w:rsid w:val="00005698"/>
    <w:rsid w:val="00007605"/>
    <w:rsid w:val="00012CBE"/>
    <w:rsid w:val="00014C5F"/>
    <w:rsid w:val="00015C59"/>
    <w:rsid w:val="00016267"/>
    <w:rsid w:val="00021669"/>
    <w:rsid w:val="00022D72"/>
    <w:rsid w:val="00023A7A"/>
    <w:rsid w:val="00024470"/>
    <w:rsid w:val="0002462E"/>
    <w:rsid w:val="00024BFE"/>
    <w:rsid w:val="00025024"/>
    <w:rsid w:val="00025C28"/>
    <w:rsid w:val="00026C34"/>
    <w:rsid w:val="00027179"/>
    <w:rsid w:val="000277B4"/>
    <w:rsid w:val="00034134"/>
    <w:rsid w:val="0003457F"/>
    <w:rsid w:val="00035066"/>
    <w:rsid w:val="00035329"/>
    <w:rsid w:val="00040C97"/>
    <w:rsid w:val="00052139"/>
    <w:rsid w:val="00052BEE"/>
    <w:rsid w:val="000538C5"/>
    <w:rsid w:val="000548BA"/>
    <w:rsid w:val="00062F35"/>
    <w:rsid w:val="00065569"/>
    <w:rsid w:val="00066188"/>
    <w:rsid w:val="0007028F"/>
    <w:rsid w:val="00071666"/>
    <w:rsid w:val="00072769"/>
    <w:rsid w:val="00072A33"/>
    <w:rsid w:val="000775ED"/>
    <w:rsid w:val="0008031F"/>
    <w:rsid w:val="00082270"/>
    <w:rsid w:val="0008357C"/>
    <w:rsid w:val="00085174"/>
    <w:rsid w:val="00085EDD"/>
    <w:rsid w:val="000864C8"/>
    <w:rsid w:val="0008665E"/>
    <w:rsid w:val="00086956"/>
    <w:rsid w:val="00086BF3"/>
    <w:rsid w:val="0009263B"/>
    <w:rsid w:val="000A0A5F"/>
    <w:rsid w:val="000A0B96"/>
    <w:rsid w:val="000A42E0"/>
    <w:rsid w:val="000A5911"/>
    <w:rsid w:val="000A6B71"/>
    <w:rsid w:val="000B0118"/>
    <w:rsid w:val="000B08F9"/>
    <w:rsid w:val="000B22BC"/>
    <w:rsid w:val="000B68CA"/>
    <w:rsid w:val="000C01D7"/>
    <w:rsid w:val="000C03AC"/>
    <w:rsid w:val="000C1FA5"/>
    <w:rsid w:val="000C24B3"/>
    <w:rsid w:val="000C3D3A"/>
    <w:rsid w:val="000C62A2"/>
    <w:rsid w:val="000C7203"/>
    <w:rsid w:val="000D35D1"/>
    <w:rsid w:val="000D4018"/>
    <w:rsid w:val="000D427C"/>
    <w:rsid w:val="000E0166"/>
    <w:rsid w:val="000E08F5"/>
    <w:rsid w:val="000E40C4"/>
    <w:rsid w:val="000E4F35"/>
    <w:rsid w:val="000F045C"/>
    <w:rsid w:val="000F24C2"/>
    <w:rsid w:val="000F32A1"/>
    <w:rsid w:val="000F3573"/>
    <w:rsid w:val="000F472D"/>
    <w:rsid w:val="000F4B18"/>
    <w:rsid w:val="00100059"/>
    <w:rsid w:val="00100559"/>
    <w:rsid w:val="001011CD"/>
    <w:rsid w:val="001024A7"/>
    <w:rsid w:val="001034F5"/>
    <w:rsid w:val="0010400F"/>
    <w:rsid w:val="001044BD"/>
    <w:rsid w:val="00105913"/>
    <w:rsid w:val="001061ED"/>
    <w:rsid w:val="00107CBF"/>
    <w:rsid w:val="00109E9B"/>
    <w:rsid w:val="00112892"/>
    <w:rsid w:val="0012004A"/>
    <w:rsid w:val="00120D08"/>
    <w:rsid w:val="001221F0"/>
    <w:rsid w:val="00124A7F"/>
    <w:rsid w:val="00124C30"/>
    <w:rsid w:val="00127603"/>
    <w:rsid w:val="001324C1"/>
    <w:rsid w:val="0013449E"/>
    <w:rsid w:val="00134B0D"/>
    <w:rsid w:val="00134ECA"/>
    <w:rsid w:val="001360A8"/>
    <w:rsid w:val="0014019A"/>
    <w:rsid w:val="001406FB"/>
    <w:rsid w:val="00140A44"/>
    <w:rsid w:val="001413E0"/>
    <w:rsid w:val="00141803"/>
    <w:rsid w:val="00142EAD"/>
    <w:rsid w:val="0014337A"/>
    <w:rsid w:val="0014349C"/>
    <w:rsid w:val="00143889"/>
    <w:rsid w:val="00146139"/>
    <w:rsid w:val="00147459"/>
    <w:rsid w:val="0015061C"/>
    <w:rsid w:val="001517E4"/>
    <w:rsid w:val="001519B3"/>
    <w:rsid w:val="001527B4"/>
    <w:rsid w:val="00152925"/>
    <w:rsid w:val="00152C8A"/>
    <w:rsid w:val="00153717"/>
    <w:rsid w:val="00154157"/>
    <w:rsid w:val="00154F74"/>
    <w:rsid w:val="00157BA8"/>
    <w:rsid w:val="00160562"/>
    <w:rsid w:val="001609A9"/>
    <w:rsid w:val="00160AAF"/>
    <w:rsid w:val="001611F0"/>
    <w:rsid w:val="0016218E"/>
    <w:rsid w:val="00162B49"/>
    <w:rsid w:val="001655B6"/>
    <w:rsid w:val="00165DF5"/>
    <w:rsid w:val="001660CE"/>
    <w:rsid w:val="001663BC"/>
    <w:rsid w:val="001704F0"/>
    <w:rsid w:val="0017081B"/>
    <w:rsid w:val="001742FC"/>
    <w:rsid w:val="00174D0A"/>
    <w:rsid w:val="00175470"/>
    <w:rsid w:val="00180652"/>
    <w:rsid w:val="00180F61"/>
    <w:rsid w:val="00181FB2"/>
    <w:rsid w:val="001833B6"/>
    <w:rsid w:val="00186391"/>
    <w:rsid w:val="00186F79"/>
    <w:rsid w:val="00193838"/>
    <w:rsid w:val="00195704"/>
    <w:rsid w:val="00196199"/>
    <w:rsid w:val="001A37A0"/>
    <w:rsid w:val="001A490D"/>
    <w:rsid w:val="001B039E"/>
    <w:rsid w:val="001B1004"/>
    <w:rsid w:val="001B11EE"/>
    <w:rsid w:val="001B16FF"/>
    <w:rsid w:val="001B178E"/>
    <w:rsid w:val="001B3BED"/>
    <w:rsid w:val="001B5792"/>
    <w:rsid w:val="001B5A73"/>
    <w:rsid w:val="001C19E9"/>
    <w:rsid w:val="001C1FD4"/>
    <w:rsid w:val="001C28B2"/>
    <w:rsid w:val="001C4473"/>
    <w:rsid w:val="001C49A0"/>
    <w:rsid w:val="001C67FB"/>
    <w:rsid w:val="001C6F82"/>
    <w:rsid w:val="001C7879"/>
    <w:rsid w:val="001D0D43"/>
    <w:rsid w:val="001D1DFB"/>
    <w:rsid w:val="001D298B"/>
    <w:rsid w:val="001D2AE9"/>
    <w:rsid w:val="001D4F8B"/>
    <w:rsid w:val="001D629D"/>
    <w:rsid w:val="001D7447"/>
    <w:rsid w:val="001E4C15"/>
    <w:rsid w:val="001E54B3"/>
    <w:rsid w:val="001E6A01"/>
    <w:rsid w:val="001E7DE6"/>
    <w:rsid w:val="001F0E0B"/>
    <w:rsid w:val="001F29A5"/>
    <w:rsid w:val="001F5064"/>
    <w:rsid w:val="001F55CB"/>
    <w:rsid w:val="001F7D38"/>
    <w:rsid w:val="00200626"/>
    <w:rsid w:val="0020093D"/>
    <w:rsid w:val="00200A87"/>
    <w:rsid w:val="00201E46"/>
    <w:rsid w:val="00202A85"/>
    <w:rsid w:val="00203661"/>
    <w:rsid w:val="00204BAF"/>
    <w:rsid w:val="00206AFB"/>
    <w:rsid w:val="00207B83"/>
    <w:rsid w:val="002102CE"/>
    <w:rsid w:val="00210380"/>
    <w:rsid w:val="00215F7A"/>
    <w:rsid w:val="0021760E"/>
    <w:rsid w:val="0022157C"/>
    <w:rsid w:val="00221CE2"/>
    <w:rsid w:val="002236D3"/>
    <w:rsid w:val="00224399"/>
    <w:rsid w:val="00224519"/>
    <w:rsid w:val="00226CE9"/>
    <w:rsid w:val="002270A7"/>
    <w:rsid w:val="0022771F"/>
    <w:rsid w:val="002322A2"/>
    <w:rsid w:val="002339D5"/>
    <w:rsid w:val="0023542C"/>
    <w:rsid w:val="00237EFC"/>
    <w:rsid w:val="00247E50"/>
    <w:rsid w:val="00247F9D"/>
    <w:rsid w:val="00250C8F"/>
    <w:rsid w:val="00252739"/>
    <w:rsid w:val="002527F5"/>
    <w:rsid w:val="00253649"/>
    <w:rsid w:val="002549E1"/>
    <w:rsid w:val="00261E7E"/>
    <w:rsid w:val="00261E91"/>
    <w:rsid w:val="00263837"/>
    <w:rsid w:val="0026645D"/>
    <w:rsid w:val="00270EFC"/>
    <w:rsid w:val="0028012A"/>
    <w:rsid w:val="002810E3"/>
    <w:rsid w:val="00284AC5"/>
    <w:rsid w:val="00284EC2"/>
    <w:rsid w:val="00285829"/>
    <w:rsid w:val="002867D7"/>
    <w:rsid w:val="00291843"/>
    <w:rsid w:val="00291CA9"/>
    <w:rsid w:val="00293265"/>
    <w:rsid w:val="00293CF6"/>
    <w:rsid w:val="00293E12"/>
    <w:rsid w:val="00294A72"/>
    <w:rsid w:val="002958F9"/>
    <w:rsid w:val="002971B9"/>
    <w:rsid w:val="00297314"/>
    <w:rsid w:val="002973E9"/>
    <w:rsid w:val="002A21D9"/>
    <w:rsid w:val="002A4548"/>
    <w:rsid w:val="002A46A4"/>
    <w:rsid w:val="002B2019"/>
    <w:rsid w:val="002B27EC"/>
    <w:rsid w:val="002C0411"/>
    <w:rsid w:val="002C11EA"/>
    <w:rsid w:val="002C3B7A"/>
    <w:rsid w:val="002C5940"/>
    <w:rsid w:val="002C64A5"/>
    <w:rsid w:val="002C7553"/>
    <w:rsid w:val="002C76BF"/>
    <w:rsid w:val="002D0396"/>
    <w:rsid w:val="002D196C"/>
    <w:rsid w:val="002D2521"/>
    <w:rsid w:val="002D2F54"/>
    <w:rsid w:val="002D689C"/>
    <w:rsid w:val="002D6EEB"/>
    <w:rsid w:val="002E0729"/>
    <w:rsid w:val="002E0E6B"/>
    <w:rsid w:val="002E1FB2"/>
    <w:rsid w:val="002E2C95"/>
    <w:rsid w:val="002E4310"/>
    <w:rsid w:val="002E5630"/>
    <w:rsid w:val="002E5634"/>
    <w:rsid w:val="002F11E3"/>
    <w:rsid w:val="002F28BF"/>
    <w:rsid w:val="002F3981"/>
    <w:rsid w:val="002F3C71"/>
    <w:rsid w:val="002F6551"/>
    <w:rsid w:val="002F6689"/>
    <w:rsid w:val="0030233B"/>
    <w:rsid w:val="003028A8"/>
    <w:rsid w:val="00302ECA"/>
    <w:rsid w:val="00307945"/>
    <w:rsid w:val="0031054B"/>
    <w:rsid w:val="003122B0"/>
    <w:rsid w:val="00314727"/>
    <w:rsid w:val="00317795"/>
    <w:rsid w:val="00322740"/>
    <w:rsid w:val="00323AD1"/>
    <w:rsid w:val="00323FC7"/>
    <w:rsid w:val="00326F26"/>
    <w:rsid w:val="0032743C"/>
    <w:rsid w:val="0032743F"/>
    <w:rsid w:val="00331E8A"/>
    <w:rsid w:val="003327A6"/>
    <w:rsid w:val="00336E29"/>
    <w:rsid w:val="00341450"/>
    <w:rsid w:val="00341EC3"/>
    <w:rsid w:val="003435B2"/>
    <w:rsid w:val="00343E98"/>
    <w:rsid w:val="00344AE0"/>
    <w:rsid w:val="00345390"/>
    <w:rsid w:val="0034694A"/>
    <w:rsid w:val="00346A12"/>
    <w:rsid w:val="003473C6"/>
    <w:rsid w:val="00350126"/>
    <w:rsid w:val="003523C6"/>
    <w:rsid w:val="00352D42"/>
    <w:rsid w:val="00354584"/>
    <w:rsid w:val="00360169"/>
    <w:rsid w:val="00361DCA"/>
    <w:rsid w:val="00364F37"/>
    <w:rsid w:val="0036574E"/>
    <w:rsid w:val="00365990"/>
    <w:rsid w:val="00365D5D"/>
    <w:rsid w:val="003677C4"/>
    <w:rsid w:val="0036781C"/>
    <w:rsid w:val="00367CF3"/>
    <w:rsid w:val="00371027"/>
    <w:rsid w:val="0037123D"/>
    <w:rsid w:val="003712E3"/>
    <w:rsid w:val="00371809"/>
    <w:rsid w:val="003721ED"/>
    <w:rsid w:val="003732E4"/>
    <w:rsid w:val="00373877"/>
    <w:rsid w:val="003739B9"/>
    <w:rsid w:val="003739CD"/>
    <w:rsid w:val="00374872"/>
    <w:rsid w:val="003779AC"/>
    <w:rsid w:val="003802B3"/>
    <w:rsid w:val="00382DD3"/>
    <w:rsid w:val="003839FE"/>
    <w:rsid w:val="00386B54"/>
    <w:rsid w:val="00387C47"/>
    <w:rsid w:val="00387C68"/>
    <w:rsid w:val="00387C93"/>
    <w:rsid w:val="00390FAA"/>
    <w:rsid w:val="00394282"/>
    <w:rsid w:val="00396CAB"/>
    <w:rsid w:val="00397308"/>
    <w:rsid w:val="003A21C5"/>
    <w:rsid w:val="003A24C9"/>
    <w:rsid w:val="003A355D"/>
    <w:rsid w:val="003A3C38"/>
    <w:rsid w:val="003A53DE"/>
    <w:rsid w:val="003A6D71"/>
    <w:rsid w:val="003B149A"/>
    <w:rsid w:val="003B295C"/>
    <w:rsid w:val="003B2A12"/>
    <w:rsid w:val="003B41B6"/>
    <w:rsid w:val="003B4696"/>
    <w:rsid w:val="003B5C13"/>
    <w:rsid w:val="003B6B38"/>
    <w:rsid w:val="003B77B5"/>
    <w:rsid w:val="003B7F03"/>
    <w:rsid w:val="003C12D9"/>
    <w:rsid w:val="003C2792"/>
    <w:rsid w:val="003C5CA7"/>
    <w:rsid w:val="003C645E"/>
    <w:rsid w:val="003C6A53"/>
    <w:rsid w:val="003D2A86"/>
    <w:rsid w:val="003D420B"/>
    <w:rsid w:val="003D76AA"/>
    <w:rsid w:val="003D7872"/>
    <w:rsid w:val="003E0082"/>
    <w:rsid w:val="003E28B5"/>
    <w:rsid w:val="003E3274"/>
    <w:rsid w:val="003E524B"/>
    <w:rsid w:val="003E5305"/>
    <w:rsid w:val="003E56C2"/>
    <w:rsid w:val="003E5BE3"/>
    <w:rsid w:val="003E62D0"/>
    <w:rsid w:val="003E64AC"/>
    <w:rsid w:val="003E6C4C"/>
    <w:rsid w:val="003E73E8"/>
    <w:rsid w:val="003E73FC"/>
    <w:rsid w:val="003E7B43"/>
    <w:rsid w:val="003F01B5"/>
    <w:rsid w:val="003F09CC"/>
    <w:rsid w:val="003F2304"/>
    <w:rsid w:val="003F288F"/>
    <w:rsid w:val="003F2C40"/>
    <w:rsid w:val="003F5600"/>
    <w:rsid w:val="003F68A6"/>
    <w:rsid w:val="00401366"/>
    <w:rsid w:val="0040288B"/>
    <w:rsid w:val="00410AAE"/>
    <w:rsid w:val="0041159B"/>
    <w:rsid w:val="00412A88"/>
    <w:rsid w:val="004142C0"/>
    <w:rsid w:val="00423E0A"/>
    <w:rsid w:val="00430B03"/>
    <w:rsid w:val="0043174D"/>
    <w:rsid w:val="004328A9"/>
    <w:rsid w:val="004347C0"/>
    <w:rsid w:val="0043690B"/>
    <w:rsid w:val="00441CCA"/>
    <w:rsid w:val="00443843"/>
    <w:rsid w:val="004446AD"/>
    <w:rsid w:val="004457E5"/>
    <w:rsid w:val="0044625A"/>
    <w:rsid w:val="0044654D"/>
    <w:rsid w:val="00446574"/>
    <w:rsid w:val="00446C36"/>
    <w:rsid w:val="00447481"/>
    <w:rsid w:val="00451F55"/>
    <w:rsid w:val="00452505"/>
    <w:rsid w:val="00454D02"/>
    <w:rsid w:val="00457485"/>
    <w:rsid w:val="0046580F"/>
    <w:rsid w:val="00466BEF"/>
    <w:rsid w:val="00466CD3"/>
    <w:rsid w:val="00467B57"/>
    <w:rsid w:val="0047087B"/>
    <w:rsid w:val="00472D29"/>
    <w:rsid w:val="00475FEA"/>
    <w:rsid w:val="00476D4A"/>
    <w:rsid w:val="00476EF7"/>
    <w:rsid w:val="00480102"/>
    <w:rsid w:val="004805F2"/>
    <w:rsid w:val="00481E42"/>
    <w:rsid w:val="004838C0"/>
    <w:rsid w:val="00484CEF"/>
    <w:rsid w:val="004904A5"/>
    <w:rsid w:val="0049084A"/>
    <w:rsid w:val="00490F95"/>
    <w:rsid w:val="00492282"/>
    <w:rsid w:val="00492886"/>
    <w:rsid w:val="00495B37"/>
    <w:rsid w:val="004A0071"/>
    <w:rsid w:val="004A196B"/>
    <w:rsid w:val="004A265C"/>
    <w:rsid w:val="004A3815"/>
    <w:rsid w:val="004A5827"/>
    <w:rsid w:val="004A7584"/>
    <w:rsid w:val="004B12B8"/>
    <w:rsid w:val="004B18DE"/>
    <w:rsid w:val="004B2DE6"/>
    <w:rsid w:val="004B2FA2"/>
    <w:rsid w:val="004B48A9"/>
    <w:rsid w:val="004B49CB"/>
    <w:rsid w:val="004B7786"/>
    <w:rsid w:val="004C0642"/>
    <w:rsid w:val="004C0E40"/>
    <w:rsid w:val="004C3729"/>
    <w:rsid w:val="004C5C0B"/>
    <w:rsid w:val="004C6B6B"/>
    <w:rsid w:val="004D2072"/>
    <w:rsid w:val="004D2946"/>
    <w:rsid w:val="004D40E1"/>
    <w:rsid w:val="004D4C21"/>
    <w:rsid w:val="004D5419"/>
    <w:rsid w:val="004D6703"/>
    <w:rsid w:val="004D7FCD"/>
    <w:rsid w:val="004E0DFA"/>
    <w:rsid w:val="004E267F"/>
    <w:rsid w:val="004E31E7"/>
    <w:rsid w:val="004E3E4C"/>
    <w:rsid w:val="004E4B3E"/>
    <w:rsid w:val="004E50F1"/>
    <w:rsid w:val="004E6091"/>
    <w:rsid w:val="004F0E4F"/>
    <w:rsid w:val="004F23E0"/>
    <w:rsid w:val="004F26FB"/>
    <w:rsid w:val="004F3C5C"/>
    <w:rsid w:val="004F3D1B"/>
    <w:rsid w:val="004F5839"/>
    <w:rsid w:val="00500103"/>
    <w:rsid w:val="00500AD6"/>
    <w:rsid w:val="00501931"/>
    <w:rsid w:val="0050352C"/>
    <w:rsid w:val="00504804"/>
    <w:rsid w:val="00504D2F"/>
    <w:rsid w:val="00506F89"/>
    <w:rsid w:val="0050706E"/>
    <w:rsid w:val="00507453"/>
    <w:rsid w:val="005105A7"/>
    <w:rsid w:val="005129B3"/>
    <w:rsid w:val="00513062"/>
    <w:rsid w:val="00513104"/>
    <w:rsid w:val="005143A1"/>
    <w:rsid w:val="0051532A"/>
    <w:rsid w:val="00516B6B"/>
    <w:rsid w:val="0052093C"/>
    <w:rsid w:val="005214BE"/>
    <w:rsid w:val="005229CB"/>
    <w:rsid w:val="005238B9"/>
    <w:rsid w:val="005239F7"/>
    <w:rsid w:val="005264D2"/>
    <w:rsid w:val="0052659B"/>
    <w:rsid w:val="00530118"/>
    <w:rsid w:val="005301E5"/>
    <w:rsid w:val="00530398"/>
    <w:rsid w:val="00531429"/>
    <w:rsid w:val="00531BB7"/>
    <w:rsid w:val="0053281E"/>
    <w:rsid w:val="00534207"/>
    <w:rsid w:val="00535498"/>
    <w:rsid w:val="005377ED"/>
    <w:rsid w:val="0053782B"/>
    <w:rsid w:val="00537841"/>
    <w:rsid w:val="00542EE3"/>
    <w:rsid w:val="00543549"/>
    <w:rsid w:val="00547367"/>
    <w:rsid w:val="005509AE"/>
    <w:rsid w:val="00550F17"/>
    <w:rsid w:val="00550FB4"/>
    <w:rsid w:val="0055146C"/>
    <w:rsid w:val="0055436F"/>
    <w:rsid w:val="0055747E"/>
    <w:rsid w:val="00557BCD"/>
    <w:rsid w:val="00557F35"/>
    <w:rsid w:val="005617EA"/>
    <w:rsid w:val="005619BF"/>
    <w:rsid w:val="00567571"/>
    <w:rsid w:val="0056798F"/>
    <w:rsid w:val="0057042C"/>
    <w:rsid w:val="00575360"/>
    <w:rsid w:val="0057741E"/>
    <w:rsid w:val="005846D6"/>
    <w:rsid w:val="00585F30"/>
    <w:rsid w:val="0058627E"/>
    <w:rsid w:val="00593947"/>
    <w:rsid w:val="005948CF"/>
    <w:rsid w:val="00595D34"/>
    <w:rsid w:val="00597CA2"/>
    <w:rsid w:val="005A03FD"/>
    <w:rsid w:val="005A1EAA"/>
    <w:rsid w:val="005A28D6"/>
    <w:rsid w:val="005A355E"/>
    <w:rsid w:val="005A4F44"/>
    <w:rsid w:val="005A59C8"/>
    <w:rsid w:val="005A722D"/>
    <w:rsid w:val="005B1769"/>
    <w:rsid w:val="005B272A"/>
    <w:rsid w:val="005B6CDC"/>
    <w:rsid w:val="005C0900"/>
    <w:rsid w:val="005C0A8C"/>
    <w:rsid w:val="005C102D"/>
    <w:rsid w:val="005C3B5F"/>
    <w:rsid w:val="005C6726"/>
    <w:rsid w:val="005C7567"/>
    <w:rsid w:val="005D4D54"/>
    <w:rsid w:val="005D5A33"/>
    <w:rsid w:val="005D6A24"/>
    <w:rsid w:val="005E041C"/>
    <w:rsid w:val="005E7336"/>
    <w:rsid w:val="005F0DBA"/>
    <w:rsid w:val="005F1AEE"/>
    <w:rsid w:val="005F3728"/>
    <w:rsid w:val="005F4B78"/>
    <w:rsid w:val="005F5E94"/>
    <w:rsid w:val="005F6091"/>
    <w:rsid w:val="005F6834"/>
    <w:rsid w:val="005F7708"/>
    <w:rsid w:val="0060098C"/>
    <w:rsid w:val="0060224A"/>
    <w:rsid w:val="00603F9E"/>
    <w:rsid w:val="0060694A"/>
    <w:rsid w:val="00610600"/>
    <w:rsid w:val="00614AF7"/>
    <w:rsid w:val="00615E89"/>
    <w:rsid w:val="00616384"/>
    <w:rsid w:val="006201BD"/>
    <w:rsid w:val="00620812"/>
    <w:rsid w:val="00620AB0"/>
    <w:rsid w:val="00620C49"/>
    <w:rsid w:val="00623A9A"/>
    <w:rsid w:val="00624C61"/>
    <w:rsid w:val="006251D1"/>
    <w:rsid w:val="006253A7"/>
    <w:rsid w:val="006263E9"/>
    <w:rsid w:val="006269ED"/>
    <w:rsid w:val="0062785D"/>
    <w:rsid w:val="00630D80"/>
    <w:rsid w:val="00632C0C"/>
    <w:rsid w:val="00633709"/>
    <w:rsid w:val="00635C14"/>
    <w:rsid w:val="00635D66"/>
    <w:rsid w:val="006413A5"/>
    <w:rsid w:val="006424A0"/>
    <w:rsid w:val="00643086"/>
    <w:rsid w:val="00645F27"/>
    <w:rsid w:val="00645F9E"/>
    <w:rsid w:val="00650F25"/>
    <w:rsid w:val="006537B6"/>
    <w:rsid w:val="006612B8"/>
    <w:rsid w:val="00663495"/>
    <w:rsid w:val="00663746"/>
    <w:rsid w:val="0066397B"/>
    <w:rsid w:val="00666D0C"/>
    <w:rsid w:val="00670A07"/>
    <w:rsid w:val="00670FE5"/>
    <w:rsid w:val="0067114D"/>
    <w:rsid w:val="00672FF9"/>
    <w:rsid w:val="00673AA8"/>
    <w:rsid w:val="006751AE"/>
    <w:rsid w:val="00675E0C"/>
    <w:rsid w:val="00676969"/>
    <w:rsid w:val="006771EF"/>
    <w:rsid w:val="0068154B"/>
    <w:rsid w:val="006815B0"/>
    <w:rsid w:val="006820C2"/>
    <w:rsid w:val="00682E43"/>
    <w:rsid w:val="006861B8"/>
    <w:rsid w:val="006870DD"/>
    <w:rsid w:val="00692140"/>
    <w:rsid w:val="006921A8"/>
    <w:rsid w:val="00692F02"/>
    <w:rsid w:val="006A17B0"/>
    <w:rsid w:val="006A1D35"/>
    <w:rsid w:val="006A491B"/>
    <w:rsid w:val="006A501B"/>
    <w:rsid w:val="006B01CF"/>
    <w:rsid w:val="006B2278"/>
    <w:rsid w:val="006B2C6A"/>
    <w:rsid w:val="006B4C68"/>
    <w:rsid w:val="006B5BF2"/>
    <w:rsid w:val="006C0883"/>
    <w:rsid w:val="006C0FB5"/>
    <w:rsid w:val="006C4BBD"/>
    <w:rsid w:val="006C5ED9"/>
    <w:rsid w:val="006C6046"/>
    <w:rsid w:val="006C6D6E"/>
    <w:rsid w:val="006D0BC7"/>
    <w:rsid w:val="006D2955"/>
    <w:rsid w:val="006D53E0"/>
    <w:rsid w:val="006D7096"/>
    <w:rsid w:val="006D7654"/>
    <w:rsid w:val="006E07C3"/>
    <w:rsid w:val="006E276A"/>
    <w:rsid w:val="006E3713"/>
    <w:rsid w:val="006E57B3"/>
    <w:rsid w:val="006E790C"/>
    <w:rsid w:val="006F10E5"/>
    <w:rsid w:val="006F1EF2"/>
    <w:rsid w:val="006F2717"/>
    <w:rsid w:val="006F5349"/>
    <w:rsid w:val="006F6EA7"/>
    <w:rsid w:val="00703935"/>
    <w:rsid w:val="00705D4C"/>
    <w:rsid w:val="0070618A"/>
    <w:rsid w:val="0071002B"/>
    <w:rsid w:val="00712B21"/>
    <w:rsid w:val="007144D3"/>
    <w:rsid w:val="00714573"/>
    <w:rsid w:val="0071487C"/>
    <w:rsid w:val="00716E59"/>
    <w:rsid w:val="0071744F"/>
    <w:rsid w:val="007176E8"/>
    <w:rsid w:val="007220E5"/>
    <w:rsid w:val="00722176"/>
    <w:rsid w:val="007223CF"/>
    <w:rsid w:val="00730277"/>
    <w:rsid w:val="00730713"/>
    <w:rsid w:val="0073226C"/>
    <w:rsid w:val="007323E1"/>
    <w:rsid w:val="00733F40"/>
    <w:rsid w:val="007349E8"/>
    <w:rsid w:val="00737CD1"/>
    <w:rsid w:val="00741843"/>
    <w:rsid w:val="007544FF"/>
    <w:rsid w:val="0075490F"/>
    <w:rsid w:val="00755F58"/>
    <w:rsid w:val="007612D1"/>
    <w:rsid w:val="007628DE"/>
    <w:rsid w:val="00765484"/>
    <w:rsid w:val="00766921"/>
    <w:rsid w:val="00773644"/>
    <w:rsid w:val="00774E96"/>
    <w:rsid w:val="00775B79"/>
    <w:rsid w:val="00775BE2"/>
    <w:rsid w:val="00780BDF"/>
    <w:rsid w:val="00782026"/>
    <w:rsid w:val="0078274C"/>
    <w:rsid w:val="007829C4"/>
    <w:rsid w:val="007832A3"/>
    <w:rsid w:val="00783640"/>
    <w:rsid w:val="007843E0"/>
    <w:rsid w:val="00784F40"/>
    <w:rsid w:val="007858D5"/>
    <w:rsid w:val="007866CE"/>
    <w:rsid w:val="00787502"/>
    <w:rsid w:val="007879C8"/>
    <w:rsid w:val="00790231"/>
    <w:rsid w:val="0079239F"/>
    <w:rsid w:val="007924C0"/>
    <w:rsid w:val="007937AE"/>
    <w:rsid w:val="00794C79"/>
    <w:rsid w:val="007964B8"/>
    <w:rsid w:val="007A0237"/>
    <w:rsid w:val="007A24B7"/>
    <w:rsid w:val="007A3A55"/>
    <w:rsid w:val="007A53CD"/>
    <w:rsid w:val="007A53DF"/>
    <w:rsid w:val="007A5B02"/>
    <w:rsid w:val="007B6491"/>
    <w:rsid w:val="007C004E"/>
    <w:rsid w:val="007C398C"/>
    <w:rsid w:val="007C3BE1"/>
    <w:rsid w:val="007C3C43"/>
    <w:rsid w:val="007C4734"/>
    <w:rsid w:val="007C4DF2"/>
    <w:rsid w:val="007C5256"/>
    <w:rsid w:val="007C5B2D"/>
    <w:rsid w:val="007D07E7"/>
    <w:rsid w:val="007D1A0A"/>
    <w:rsid w:val="007D333A"/>
    <w:rsid w:val="007D4EAE"/>
    <w:rsid w:val="007D7706"/>
    <w:rsid w:val="007D7DDD"/>
    <w:rsid w:val="007E0F92"/>
    <w:rsid w:val="007E1B20"/>
    <w:rsid w:val="007E4165"/>
    <w:rsid w:val="007E4A16"/>
    <w:rsid w:val="007E4BC8"/>
    <w:rsid w:val="007F0311"/>
    <w:rsid w:val="007F2C46"/>
    <w:rsid w:val="007F3E97"/>
    <w:rsid w:val="007F79F2"/>
    <w:rsid w:val="00801FDF"/>
    <w:rsid w:val="008026AA"/>
    <w:rsid w:val="00803CE6"/>
    <w:rsid w:val="00803D39"/>
    <w:rsid w:val="008050A7"/>
    <w:rsid w:val="00805E04"/>
    <w:rsid w:val="00807603"/>
    <w:rsid w:val="00810B2C"/>
    <w:rsid w:val="0081141A"/>
    <w:rsid w:val="00812317"/>
    <w:rsid w:val="008141DD"/>
    <w:rsid w:val="0081610D"/>
    <w:rsid w:val="00821D11"/>
    <w:rsid w:val="00821D77"/>
    <w:rsid w:val="0082236C"/>
    <w:rsid w:val="00824C7D"/>
    <w:rsid w:val="0082526A"/>
    <w:rsid w:val="008253AA"/>
    <w:rsid w:val="00832933"/>
    <w:rsid w:val="00833D7D"/>
    <w:rsid w:val="00834E9D"/>
    <w:rsid w:val="008358B7"/>
    <w:rsid w:val="0083782D"/>
    <w:rsid w:val="008407DC"/>
    <w:rsid w:val="00841694"/>
    <w:rsid w:val="00841D39"/>
    <w:rsid w:val="00842654"/>
    <w:rsid w:val="00843608"/>
    <w:rsid w:val="00844BC1"/>
    <w:rsid w:val="008459D6"/>
    <w:rsid w:val="008460E7"/>
    <w:rsid w:val="00846A9B"/>
    <w:rsid w:val="00847335"/>
    <w:rsid w:val="0084797B"/>
    <w:rsid w:val="00850AD7"/>
    <w:rsid w:val="00850DCC"/>
    <w:rsid w:val="00851A48"/>
    <w:rsid w:val="00852481"/>
    <w:rsid w:val="0085250A"/>
    <w:rsid w:val="00855B25"/>
    <w:rsid w:val="00862E0B"/>
    <w:rsid w:val="00862F81"/>
    <w:rsid w:val="00866472"/>
    <w:rsid w:val="00870013"/>
    <w:rsid w:val="008706E5"/>
    <w:rsid w:val="00870EE2"/>
    <w:rsid w:val="0087128D"/>
    <w:rsid w:val="008713A9"/>
    <w:rsid w:val="0087227B"/>
    <w:rsid w:val="00872B98"/>
    <w:rsid w:val="00875715"/>
    <w:rsid w:val="0088150A"/>
    <w:rsid w:val="008835D6"/>
    <w:rsid w:val="0088415C"/>
    <w:rsid w:val="00885D84"/>
    <w:rsid w:val="0088657A"/>
    <w:rsid w:val="0088662C"/>
    <w:rsid w:val="00892014"/>
    <w:rsid w:val="00893BF6"/>
    <w:rsid w:val="00895668"/>
    <w:rsid w:val="008958C7"/>
    <w:rsid w:val="00897F22"/>
    <w:rsid w:val="008A45A7"/>
    <w:rsid w:val="008A63DA"/>
    <w:rsid w:val="008B0B20"/>
    <w:rsid w:val="008B2C95"/>
    <w:rsid w:val="008B4B42"/>
    <w:rsid w:val="008B5A9A"/>
    <w:rsid w:val="008B6459"/>
    <w:rsid w:val="008B6536"/>
    <w:rsid w:val="008B660E"/>
    <w:rsid w:val="008C0762"/>
    <w:rsid w:val="008C3661"/>
    <w:rsid w:val="008C6074"/>
    <w:rsid w:val="008C6A6D"/>
    <w:rsid w:val="008D136D"/>
    <w:rsid w:val="008D182E"/>
    <w:rsid w:val="008D2029"/>
    <w:rsid w:val="008D3BEF"/>
    <w:rsid w:val="008D44D2"/>
    <w:rsid w:val="008D609C"/>
    <w:rsid w:val="008E271B"/>
    <w:rsid w:val="008E286E"/>
    <w:rsid w:val="008E3CB0"/>
    <w:rsid w:val="008E6A97"/>
    <w:rsid w:val="008F1E2D"/>
    <w:rsid w:val="008F351F"/>
    <w:rsid w:val="008F3D1E"/>
    <w:rsid w:val="008F3F4A"/>
    <w:rsid w:val="008F47E4"/>
    <w:rsid w:val="008F5414"/>
    <w:rsid w:val="008F550F"/>
    <w:rsid w:val="009015FB"/>
    <w:rsid w:val="00901962"/>
    <w:rsid w:val="009019E3"/>
    <w:rsid w:val="00903507"/>
    <w:rsid w:val="00904750"/>
    <w:rsid w:val="00905697"/>
    <w:rsid w:val="00906A18"/>
    <w:rsid w:val="00907E3E"/>
    <w:rsid w:val="009102AE"/>
    <w:rsid w:val="00912275"/>
    <w:rsid w:val="009129D9"/>
    <w:rsid w:val="0091702F"/>
    <w:rsid w:val="00923440"/>
    <w:rsid w:val="009236F2"/>
    <w:rsid w:val="00923B33"/>
    <w:rsid w:val="00924FAF"/>
    <w:rsid w:val="00925162"/>
    <w:rsid w:val="00926CA4"/>
    <w:rsid w:val="009300AE"/>
    <w:rsid w:val="00931B8F"/>
    <w:rsid w:val="00931E58"/>
    <w:rsid w:val="00933166"/>
    <w:rsid w:val="00933398"/>
    <w:rsid w:val="00933945"/>
    <w:rsid w:val="00934080"/>
    <w:rsid w:val="00936AF9"/>
    <w:rsid w:val="00940B74"/>
    <w:rsid w:val="00940C55"/>
    <w:rsid w:val="00941764"/>
    <w:rsid w:val="0094191C"/>
    <w:rsid w:val="00945A9E"/>
    <w:rsid w:val="00946AB6"/>
    <w:rsid w:val="00946E4C"/>
    <w:rsid w:val="00947354"/>
    <w:rsid w:val="009475CE"/>
    <w:rsid w:val="0095019D"/>
    <w:rsid w:val="009529A2"/>
    <w:rsid w:val="00952D17"/>
    <w:rsid w:val="00954099"/>
    <w:rsid w:val="00954671"/>
    <w:rsid w:val="00957A4A"/>
    <w:rsid w:val="009596D3"/>
    <w:rsid w:val="0096121C"/>
    <w:rsid w:val="00962C63"/>
    <w:rsid w:val="0096799E"/>
    <w:rsid w:val="00970CAF"/>
    <w:rsid w:val="00970F82"/>
    <w:rsid w:val="00971EEE"/>
    <w:rsid w:val="00974945"/>
    <w:rsid w:val="0097577D"/>
    <w:rsid w:val="00980FDA"/>
    <w:rsid w:val="0098146C"/>
    <w:rsid w:val="00981E4B"/>
    <w:rsid w:val="009837DB"/>
    <w:rsid w:val="0098637C"/>
    <w:rsid w:val="0099128E"/>
    <w:rsid w:val="0099767F"/>
    <w:rsid w:val="009A01F0"/>
    <w:rsid w:val="009A201C"/>
    <w:rsid w:val="009A2D40"/>
    <w:rsid w:val="009A2EA0"/>
    <w:rsid w:val="009A3729"/>
    <w:rsid w:val="009A3E32"/>
    <w:rsid w:val="009A4031"/>
    <w:rsid w:val="009B135B"/>
    <w:rsid w:val="009B49FC"/>
    <w:rsid w:val="009B4E09"/>
    <w:rsid w:val="009B5D82"/>
    <w:rsid w:val="009B7963"/>
    <w:rsid w:val="009B7A1E"/>
    <w:rsid w:val="009C4F19"/>
    <w:rsid w:val="009C6318"/>
    <w:rsid w:val="009C6D6B"/>
    <w:rsid w:val="009D03C2"/>
    <w:rsid w:val="009D31D9"/>
    <w:rsid w:val="009D7199"/>
    <w:rsid w:val="009E39B3"/>
    <w:rsid w:val="009E40C1"/>
    <w:rsid w:val="009E6970"/>
    <w:rsid w:val="009F04E1"/>
    <w:rsid w:val="009F15A0"/>
    <w:rsid w:val="009F2491"/>
    <w:rsid w:val="009F28E8"/>
    <w:rsid w:val="009F37B3"/>
    <w:rsid w:val="009F3B07"/>
    <w:rsid w:val="009F63BB"/>
    <w:rsid w:val="009F6CBC"/>
    <w:rsid w:val="009F7CA9"/>
    <w:rsid w:val="00A04FFD"/>
    <w:rsid w:val="00A12551"/>
    <w:rsid w:val="00A12D30"/>
    <w:rsid w:val="00A204F0"/>
    <w:rsid w:val="00A2055A"/>
    <w:rsid w:val="00A25907"/>
    <w:rsid w:val="00A30460"/>
    <w:rsid w:val="00A30808"/>
    <w:rsid w:val="00A327FC"/>
    <w:rsid w:val="00A35151"/>
    <w:rsid w:val="00A37C41"/>
    <w:rsid w:val="00A44D27"/>
    <w:rsid w:val="00A47717"/>
    <w:rsid w:val="00A478DB"/>
    <w:rsid w:val="00A52041"/>
    <w:rsid w:val="00A537DF"/>
    <w:rsid w:val="00A556A5"/>
    <w:rsid w:val="00A56000"/>
    <w:rsid w:val="00A63F86"/>
    <w:rsid w:val="00A6408C"/>
    <w:rsid w:val="00A654D3"/>
    <w:rsid w:val="00A65DCC"/>
    <w:rsid w:val="00A664CD"/>
    <w:rsid w:val="00A669FE"/>
    <w:rsid w:val="00A66A6C"/>
    <w:rsid w:val="00A66C72"/>
    <w:rsid w:val="00A671C4"/>
    <w:rsid w:val="00A672D1"/>
    <w:rsid w:val="00A72600"/>
    <w:rsid w:val="00A772FC"/>
    <w:rsid w:val="00A8696B"/>
    <w:rsid w:val="00A874E9"/>
    <w:rsid w:val="00A90AEE"/>
    <w:rsid w:val="00A9463B"/>
    <w:rsid w:val="00AA11C8"/>
    <w:rsid w:val="00AA1542"/>
    <w:rsid w:val="00AA432E"/>
    <w:rsid w:val="00AA4947"/>
    <w:rsid w:val="00AA49EE"/>
    <w:rsid w:val="00AA59BD"/>
    <w:rsid w:val="00AB50AB"/>
    <w:rsid w:val="00AB6199"/>
    <w:rsid w:val="00AC202F"/>
    <w:rsid w:val="00AC2649"/>
    <w:rsid w:val="00AC3151"/>
    <w:rsid w:val="00AC3D9C"/>
    <w:rsid w:val="00AC4AA5"/>
    <w:rsid w:val="00AC6201"/>
    <w:rsid w:val="00AD1E69"/>
    <w:rsid w:val="00AD2264"/>
    <w:rsid w:val="00AD2972"/>
    <w:rsid w:val="00AD2D10"/>
    <w:rsid w:val="00AD3428"/>
    <w:rsid w:val="00AD3BEE"/>
    <w:rsid w:val="00AD7AA0"/>
    <w:rsid w:val="00AE1428"/>
    <w:rsid w:val="00AE17C9"/>
    <w:rsid w:val="00AE1996"/>
    <w:rsid w:val="00AE506E"/>
    <w:rsid w:val="00AE5E08"/>
    <w:rsid w:val="00AE6159"/>
    <w:rsid w:val="00AE7092"/>
    <w:rsid w:val="00AE76FB"/>
    <w:rsid w:val="00AE7D1F"/>
    <w:rsid w:val="00AF1094"/>
    <w:rsid w:val="00AF146A"/>
    <w:rsid w:val="00AF2003"/>
    <w:rsid w:val="00AF2C49"/>
    <w:rsid w:val="00AF2F3A"/>
    <w:rsid w:val="00AF35D8"/>
    <w:rsid w:val="00AF480E"/>
    <w:rsid w:val="00AF5B60"/>
    <w:rsid w:val="00AF6A6E"/>
    <w:rsid w:val="00B01192"/>
    <w:rsid w:val="00B032A7"/>
    <w:rsid w:val="00B03BC1"/>
    <w:rsid w:val="00B0410B"/>
    <w:rsid w:val="00B0578E"/>
    <w:rsid w:val="00B06286"/>
    <w:rsid w:val="00B140FC"/>
    <w:rsid w:val="00B1485F"/>
    <w:rsid w:val="00B15CA0"/>
    <w:rsid w:val="00B21EDC"/>
    <w:rsid w:val="00B24185"/>
    <w:rsid w:val="00B26EB9"/>
    <w:rsid w:val="00B309C9"/>
    <w:rsid w:val="00B314E7"/>
    <w:rsid w:val="00B3244D"/>
    <w:rsid w:val="00B32ED0"/>
    <w:rsid w:val="00B33F8F"/>
    <w:rsid w:val="00B36440"/>
    <w:rsid w:val="00B401F2"/>
    <w:rsid w:val="00B41224"/>
    <w:rsid w:val="00B4215C"/>
    <w:rsid w:val="00B4472E"/>
    <w:rsid w:val="00B464FA"/>
    <w:rsid w:val="00B46A50"/>
    <w:rsid w:val="00B50B61"/>
    <w:rsid w:val="00B5270B"/>
    <w:rsid w:val="00B53DDC"/>
    <w:rsid w:val="00B57CF9"/>
    <w:rsid w:val="00B671A2"/>
    <w:rsid w:val="00B717D5"/>
    <w:rsid w:val="00B756B5"/>
    <w:rsid w:val="00B7607A"/>
    <w:rsid w:val="00B84B14"/>
    <w:rsid w:val="00B84E06"/>
    <w:rsid w:val="00B85E5C"/>
    <w:rsid w:val="00B87A10"/>
    <w:rsid w:val="00B9161B"/>
    <w:rsid w:val="00B926D9"/>
    <w:rsid w:val="00B92835"/>
    <w:rsid w:val="00B96AC6"/>
    <w:rsid w:val="00BA0AE8"/>
    <w:rsid w:val="00BA1261"/>
    <w:rsid w:val="00BA4235"/>
    <w:rsid w:val="00BA43DE"/>
    <w:rsid w:val="00BA4B88"/>
    <w:rsid w:val="00BA5DAD"/>
    <w:rsid w:val="00BA6ACC"/>
    <w:rsid w:val="00BA7C00"/>
    <w:rsid w:val="00BB10D6"/>
    <w:rsid w:val="00BB12D4"/>
    <w:rsid w:val="00BB1B87"/>
    <w:rsid w:val="00BB269C"/>
    <w:rsid w:val="00BB5CCE"/>
    <w:rsid w:val="00BB5D3E"/>
    <w:rsid w:val="00BC18C6"/>
    <w:rsid w:val="00BC732D"/>
    <w:rsid w:val="00BD0DB8"/>
    <w:rsid w:val="00BD2286"/>
    <w:rsid w:val="00BD39E2"/>
    <w:rsid w:val="00BD3F9E"/>
    <w:rsid w:val="00BD482D"/>
    <w:rsid w:val="00BD51D8"/>
    <w:rsid w:val="00BD6871"/>
    <w:rsid w:val="00BD6E68"/>
    <w:rsid w:val="00BE19BC"/>
    <w:rsid w:val="00BE334E"/>
    <w:rsid w:val="00BE34A2"/>
    <w:rsid w:val="00BF452E"/>
    <w:rsid w:val="00C009A7"/>
    <w:rsid w:val="00C01068"/>
    <w:rsid w:val="00C02EDD"/>
    <w:rsid w:val="00C03EF3"/>
    <w:rsid w:val="00C04832"/>
    <w:rsid w:val="00C054CE"/>
    <w:rsid w:val="00C05567"/>
    <w:rsid w:val="00C0593E"/>
    <w:rsid w:val="00C07931"/>
    <w:rsid w:val="00C13184"/>
    <w:rsid w:val="00C15964"/>
    <w:rsid w:val="00C16FBE"/>
    <w:rsid w:val="00C208EF"/>
    <w:rsid w:val="00C218D1"/>
    <w:rsid w:val="00C227EA"/>
    <w:rsid w:val="00C23006"/>
    <w:rsid w:val="00C264E1"/>
    <w:rsid w:val="00C266EE"/>
    <w:rsid w:val="00C26959"/>
    <w:rsid w:val="00C27012"/>
    <w:rsid w:val="00C3104B"/>
    <w:rsid w:val="00C31F1D"/>
    <w:rsid w:val="00C34371"/>
    <w:rsid w:val="00C35332"/>
    <w:rsid w:val="00C355C2"/>
    <w:rsid w:val="00C36415"/>
    <w:rsid w:val="00C365A6"/>
    <w:rsid w:val="00C37031"/>
    <w:rsid w:val="00C40869"/>
    <w:rsid w:val="00C41756"/>
    <w:rsid w:val="00C434E4"/>
    <w:rsid w:val="00C439AB"/>
    <w:rsid w:val="00C43C25"/>
    <w:rsid w:val="00C46F04"/>
    <w:rsid w:val="00C506CD"/>
    <w:rsid w:val="00C513E3"/>
    <w:rsid w:val="00C51C60"/>
    <w:rsid w:val="00C5205C"/>
    <w:rsid w:val="00C539B0"/>
    <w:rsid w:val="00C55636"/>
    <w:rsid w:val="00C559EA"/>
    <w:rsid w:val="00C62788"/>
    <w:rsid w:val="00C70294"/>
    <w:rsid w:val="00C70706"/>
    <w:rsid w:val="00C7140A"/>
    <w:rsid w:val="00C75DE4"/>
    <w:rsid w:val="00C7689C"/>
    <w:rsid w:val="00C813FD"/>
    <w:rsid w:val="00C81FDF"/>
    <w:rsid w:val="00C82220"/>
    <w:rsid w:val="00C824AD"/>
    <w:rsid w:val="00C83B97"/>
    <w:rsid w:val="00C87F04"/>
    <w:rsid w:val="00C9171C"/>
    <w:rsid w:val="00C9269A"/>
    <w:rsid w:val="00C950F8"/>
    <w:rsid w:val="00C9634B"/>
    <w:rsid w:val="00C96863"/>
    <w:rsid w:val="00C9744E"/>
    <w:rsid w:val="00CA11BA"/>
    <w:rsid w:val="00CA1CFB"/>
    <w:rsid w:val="00CA2028"/>
    <w:rsid w:val="00CA30B9"/>
    <w:rsid w:val="00CB3407"/>
    <w:rsid w:val="00CC0E42"/>
    <w:rsid w:val="00CC0EC6"/>
    <w:rsid w:val="00CC1ABA"/>
    <w:rsid w:val="00CC2E07"/>
    <w:rsid w:val="00CC339C"/>
    <w:rsid w:val="00CC4023"/>
    <w:rsid w:val="00CD185B"/>
    <w:rsid w:val="00CD20E6"/>
    <w:rsid w:val="00CD6892"/>
    <w:rsid w:val="00CD7A84"/>
    <w:rsid w:val="00CE2229"/>
    <w:rsid w:val="00CE2CC5"/>
    <w:rsid w:val="00CE2E3A"/>
    <w:rsid w:val="00CE3142"/>
    <w:rsid w:val="00CE3636"/>
    <w:rsid w:val="00CE3CF0"/>
    <w:rsid w:val="00CE4F4D"/>
    <w:rsid w:val="00CF0042"/>
    <w:rsid w:val="00CF17AC"/>
    <w:rsid w:val="00CF1C77"/>
    <w:rsid w:val="00CF26C6"/>
    <w:rsid w:val="00CF554B"/>
    <w:rsid w:val="00CF75AB"/>
    <w:rsid w:val="00D001CF"/>
    <w:rsid w:val="00D0065C"/>
    <w:rsid w:val="00D01A47"/>
    <w:rsid w:val="00D02944"/>
    <w:rsid w:val="00D038C8"/>
    <w:rsid w:val="00D07AE2"/>
    <w:rsid w:val="00D1151D"/>
    <w:rsid w:val="00D15046"/>
    <w:rsid w:val="00D16CD4"/>
    <w:rsid w:val="00D20370"/>
    <w:rsid w:val="00D2229B"/>
    <w:rsid w:val="00D22592"/>
    <w:rsid w:val="00D22A9B"/>
    <w:rsid w:val="00D23FEE"/>
    <w:rsid w:val="00D25138"/>
    <w:rsid w:val="00D27FE5"/>
    <w:rsid w:val="00D31080"/>
    <w:rsid w:val="00D31D3E"/>
    <w:rsid w:val="00D324D7"/>
    <w:rsid w:val="00D3734B"/>
    <w:rsid w:val="00D40555"/>
    <w:rsid w:val="00D42AC6"/>
    <w:rsid w:val="00D42C36"/>
    <w:rsid w:val="00D46A5A"/>
    <w:rsid w:val="00D47962"/>
    <w:rsid w:val="00D50366"/>
    <w:rsid w:val="00D5062C"/>
    <w:rsid w:val="00D50FD2"/>
    <w:rsid w:val="00D527FA"/>
    <w:rsid w:val="00D564D4"/>
    <w:rsid w:val="00D566D8"/>
    <w:rsid w:val="00D61CF6"/>
    <w:rsid w:val="00D61F82"/>
    <w:rsid w:val="00D627CD"/>
    <w:rsid w:val="00D62C49"/>
    <w:rsid w:val="00D642AB"/>
    <w:rsid w:val="00D72BB3"/>
    <w:rsid w:val="00D75A8F"/>
    <w:rsid w:val="00D779F7"/>
    <w:rsid w:val="00D83835"/>
    <w:rsid w:val="00D852B1"/>
    <w:rsid w:val="00D921D9"/>
    <w:rsid w:val="00D94D27"/>
    <w:rsid w:val="00DA00C2"/>
    <w:rsid w:val="00DA02F7"/>
    <w:rsid w:val="00DA6F73"/>
    <w:rsid w:val="00DB094A"/>
    <w:rsid w:val="00DB10BE"/>
    <w:rsid w:val="00DB2293"/>
    <w:rsid w:val="00DB30C8"/>
    <w:rsid w:val="00DB67B8"/>
    <w:rsid w:val="00DB687C"/>
    <w:rsid w:val="00DB6974"/>
    <w:rsid w:val="00DC3B23"/>
    <w:rsid w:val="00DC4705"/>
    <w:rsid w:val="00DC4F79"/>
    <w:rsid w:val="00DC591B"/>
    <w:rsid w:val="00DD0948"/>
    <w:rsid w:val="00DD19C3"/>
    <w:rsid w:val="00DD39D7"/>
    <w:rsid w:val="00DD4A3F"/>
    <w:rsid w:val="00DD4CB2"/>
    <w:rsid w:val="00DD5652"/>
    <w:rsid w:val="00DD573C"/>
    <w:rsid w:val="00DD6A28"/>
    <w:rsid w:val="00DE048A"/>
    <w:rsid w:val="00DE0B38"/>
    <w:rsid w:val="00DE3D09"/>
    <w:rsid w:val="00DE4E86"/>
    <w:rsid w:val="00DE6C10"/>
    <w:rsid w:val="00DE6C62"/>
    <w:rsid w:val="00DF06DC"/>
    <w:rsid w:val="00DF287C"/>
    <w:rsid w:val="00DF6A07"/>
    <w:rsid w:val="00DF7794"/>
    <w:rsid w:val="00DF7A1D"/>
    <w:rsid w:val="00E01AE6"/>
    <w:rsid w:val="00E01BDA"/>
    <w:rsid w:val="00E054F6"/>
    <w:rsid w:val="00E05F76"/>
    <w:rsid w:val="00E07E74"/>
    <w:rsid w:val="00E12596"/>
    <w:rsid w:val="00E12D80"/>
    <w:rsid w:val="00E1463D"/>
    <w:rsid w:val="00E15C79"/>
    <w:rsid w:val="00E16BF6"/>
    <w:rsid w:val="00E20C36"/>
    <w:rsid w:val="00E21080"/>
    <w:rsid w:val="00E223E9"/>
    <w:rsid w:val="00E22749"/>
    <w:rsid w:val="00E22FF2"/>
    <w:rsid w:val="00E23B57"/>
    <w:rsid w:val="00E246A2"/>
    <w:rsid w:val="00E257C6"/>
    <w:rsid w:val="00E257E1"/>
    <w:rsid w:val="00E25AF6"/>
    <w:rsid w:val="00E31503"/>
    <w:rsid w:val="00E32ABE"/>
    <w:rsid w:val="00E32AEA"/>
    <w:rsid w:val="00E3325A"/>
    <w:rsid w:val="00E33A0D"/>
    <w:rsid w:val="00E3651B"/>
    <w:rsid w:val="00E4133D"/>
    <w:rsid w:val="00E45BE4"/>
    <w:rsid w:val="00E4694B"/>
    <w:rsid w:val="00E47C4E"/>
    <w:rsid w:val="00E51FDC"/>
    <w:rsid w:val="00E5400E"/>
    <w:rsid w:val="00E54D9C"/>
    <w:rsid w:val="00E5688B"/>
    <w:rsid w:val="00E57F92"/>
    <w:rsid w:val="00E616BF"/>
    <w:rsid w:val="00E637FE"/>
    <w:rsid w:val="00E65CEA"/>
    <w:rsid w:val="00E65D07"/>
    <w:rsid w:val="00E71A24"/>
    <w:rsid w:val="00E723A1"/>
    <w:rsid w:val="00E726E5"/>
    <w:rsid w:val="00E729B4"/>
    <w:rsid w:val="00E72D21"/>
    <w:rsid w:val="00E73AA9"/>
    <w:rsid w:val="00E74A35"/>
    <w:rsid w:val="00E74FA8"/>
    <w:rsid w:val="00E76973"/>
    <w:rsid w:val="00E771DC"/>
    <w:rsid w:val="00E77C70"/>
    <w:rsid w:val="00E82404"/>
    <w:rsid w:val="00E82AD3"/>
    <w:rsid w:val="00E82DCC"/>
    <w:rsid w:val="00E83459"/>
    <w:rsid w:val="00E83AE8"/>
    <w:rsid w:val="00E8409A"/>
    <w:rsid w:val="00E858AA"/>
    <w:rsid w:val="00E87E29"/>
    <w:rsid w:val="00E93662"/>
    <w:rsid w:val="00E94AE3"/>
    <w:rsid w:val="00E97FA3"/>
    <w:rsid w:val="00EA03FA"/>
    <w:rsid w:val="00EA303F"/>
    <w:rsid w:val="00EA52B6"/>
    <w:rsid w:val="00EA5982"/>
    <w:rsid w:val="00EB01DF"/>
    <w:rsid w:val="00EB0FFB"/>
    <w:rsid w:val="00EB10B5"/>
    <w:rsid w:val="00EB229B"/>
    <w:rsid w:val="00EB3DD8"/>
    <w:rsid w:val="00EB42F1"/>
    <w:rsid w:val="00EB476D"/>
    <w:rsid w:val="00EB5908"/>
    <w:rsid w:val="00EB7741"/>
    <w:rsid w:val="00EC02AB"/>
    <w:rsid w:val="00EC1141"/>
    <w:rsid w:val="00EC20AA"/>
    <w:rsid w:val="00EC2305"/>
    <w:rsid w:val="00EC2F30"/>
    <w:rsid w:val="00EC43D9"/>
    <w:rsid w:val="00EC462C"/>
    <w:rsid w:val="00EC4DD7"/>
    <w:rsid w:val="00EC72D5"/>
    <w:rsid w:val="00ED0570"/>
    <w:rsid w:val="00ED070C"/>
    <w:rsid w:val="00ED1E31"/>
    <w:rsid w:val="00ED27C5"/>
    <w:rsid w:val="00ED4D36"/>
    <w:rsid w:val="00ED5BBA"/>
    <w:rsid w:val="00EE504E"/>
    <w:rsid w:val="00EE69F8"/>
    <w:rsid w:val="00EE778F"/>
    <w:rsid w:val="00EE7F83"/>
    <w:rsid w:val="00EF056A"/>
    <w:rsid w:val="00EF1864"/>
    <w:rsid w:val="00EF1FB6"/>
    <w:rsid w:val="00EF2A04"/>
    <w:rsid w:val="00F0051F"/>
    <w:rsid w:val="00F00DCF"/>
    <w:rsid w:val="00F0138C"/>
    <w:rsid w:val="00F02F65"/>
    <w:rsid w:val="00F0331A"/>
    <w:rsid w:val="00F03589"/>
    <w:rsid w:val="00F05631"/>
    <w:rsid w:val="00F05C88"/>
    <w:rsid w:val="00F06751"/>
    <w:rsid w:val="00F0701F"/>
    <w:rsid w:val="00F1149C"/>
    <w:rsid w:val="00F12DCE"/>
    <w:rsid w:val="00F15CE2"/>
    <w:rsid w:val="00F163F1"/>
    <w:rsid w:val="00F234AE"/>
    <w:rsid w:val="00F23A24"/>
    <w:rsid w:val="00F23C4B"/>
    <w:rsid w:val="00F242B3"/>
    <w:rsid w:val="00F32709"/>
    <w:rsid w:val="00F33DD8"/>
    <w:rsid w:val="00F340A5"/>
    <w:rsid w:val="00F368A9"/>
    <w:rsid w:val="00F416FD"/>
    <w:rsid w:val="00F43F7F"/>
    <w:rsid w:val="00F4569B"/>
    <w:rsid w:val="00F4764A"/>
    <w:rsid w:val="00F50F40"/>
    <w:rsid w:val="00F53359"/>
    <w:rsid w:val="00F535C2"/>
    <w:rsid w:val="00F53807"/>
    <w:rsid w:val="00F54221"/>
    <w:rsid w:val="00F55876"/>
    <w:rsid w:val="00F57D60"/>
    <w:rsid w:val="00F61E48"/>
    <w:rsid w:val="00F6519C"/>
    <w:rsid w:val="00F658BC"/>
    <w:rsid w:val="00F66FD0"/>
    <w:rsid w:val="00F70AAF"/>
    <w:rsid w:val="00F7148E"/>
    <w:rsid w:val="00F75269"/>
    <w:rsid w:val="00F7665E"/>
    <w:rsid w:val="00F779F6"/>
    <w:rsid w:val="00F84A48"/>
    <w:rsid w:val="00F90A64"/>
    <w:rsid w:val="00F91F91"/>
    <w:rsid w:val="00F960EE"/>
    <w:rsid w:val="00F97C0A"/>
    <w:rsid w:val="00FA1189"/>
    <w:rsid w:val="00FA2CF5"/>
    <w:rsid w:val="00FA4289"/>
    <w:rsid w:val="00FA5019"/>
    <w:rsid w:val="00FA513F"/>
    <w:rsid w:val="00FA658A"/>
    <w:rsid w:val="00FB6481"/>
    <w:rsid w:val="00FB755F"/>
    <w:rsid w:val="00FC055A"/>
    <w:rsid w:val="00FC27B5"/>
    <w:rsid w:val="00FC2B34"/>
    <w:rsid w:val="00FC3C22"/>
    <w:rsid w:val="00FC4E9C"/>
    <w:rsid w:val="00FD2AA2"/>
    <w:rsid w:val="00FD407B"/>
    <w:rsid w:val="00FD6B90"/>
    <w:rsid w:val="00FD7BDE"/>
    <w:rsid w:val="00FE0CB4"/>
    <w:rsid w:val="00FE1F97"/>
    <w:rsid w:val="00FE3ACB"/>
    <w:rsid w:val="00FE40C0"/>
    <w:rsid w:val="00FE7C9D"/>
    <w:rsid w:val="00FF0A1F"/>
    <w:rsid w:val="00FF0B4C"/>
    <w:rsid w:val="00FF0C30"/>
    <w:rsid w:val="00FF14C2"/>
    <w:rsid w:val="00FF1D51"/>
    <w:rsid w:val="00FF345C"/>
    <w:rsid w:val="00FF3757"/>
    <w:rsid w:val="00FF434A"/>
    <w:rsid w:val="00FF5A10"/>
    <w:rsid w:val="00FF6A8C"/>
    <w:rsid w:val="01175BD7"/>
    <w:rsid w:val="01809B9B"/>
    <w:rsid w:val="01A4D267"/>
    <w:rsid w:val="0217B889"/>
    <w:rsid w:val="025954C1"/>
    <w:rsid w:val="02A58D19"/>
    <w:rsid w:val="02B3A770"/>
    <w:rsid w:val="02D40A21"/>
    <w:rsid w:val="0391DFC5"/>
    <w:rsid w:val="04CA4315"/>
    <w:rsid w:val="04DA45E3"/>
    <w:rsid w:val="053E6C31"/>
    <w:rsid w:val="056E46F7"/>
    <w:rsid w:val="05D2B27A"/>
    <w:rsid w:val="05E40982"/>
    <w:rsid w:val="06204F0F"/>
    <w:rsid w:val="066ED6ED"/>
    <w:rsid w:val="06BC5664"/>
    <w:rsid w:val="0721A67A"/>
    <w:rsid w:val="0728CABB"/>
    <w:rsid w:val="0820CA9A"/>
    <w:rsid w:val="08332C62"/>
    <w:rsid w:val="08AB719F"/>
    <w:rsid w:val="0929496A"/>
    <w:rsid w:val="09374D9F"/>
    <w:rsid w:val="09983DB1"/>
    <w:rsid w:val="09A51E5A"/>
    <w:rsid w:val="0A011BC0"/>
    <w:rsid w:val="0B30A128"/>
    <w:rsid w:val="0B6F758F"/>
    <w:rsid w:val="0BA0899F"/>
    <w:rsid w:val="0BD46E96"/>
    <w:rsid w:val="0C366F07"/>
    <w:rsid w:val="0CC3069A"/>
    <w:rsid w:val="0D556A7E"/>
    <w:rsid w:val="0DEDCB50"/>
    <w:rsid w:val="0E76B843"/>
    <w:rsid w:val="0F4BA3AF"/>
    <w:rsid w:val="0F5913FE"/>
    <w:rsid w:val="0F98604C"/>
    <w:rsid w:val="109B408C"/>
    <w:rsid w:val="120F4B5B"/>
    <w:rsid w:val="124F912A"/>
    <w:rsid w:val="12679931"/>
    <w:rsid w:val="12C34F9D"/>
    <w:rsid w:val="12CB1589"/>
    <w:rsid w:val="138B3C6B"/>
    <w:rsid w:val="13ACC27D"/>
    <w:rsid w:val="140C42D9"/>
    <w:rsid w:val="144B1C5C"/>
    <w:rsid w:val="14976E4E"/>
    <w:rsid w:val="14FD4168"/>
    <w:rsid w:val="151E28B2"/>
    <w:rsid w:val="157B1783"/>
    <w:rsid w:val="16C0B537"/>
    <w:rsid w:val="17687E3A"/>
    <w:rsid w:val="17957810"/>
    <w:rsid w:val="17E99BAB"/>
    <w:rsid w:val="180957E8"/>
    <w:rsid w:val="18516D2D"/>
    <w:rsid w:val="19465917"/>
    <w:rsid w:val="194DED31"/>
    <w:rsid w:val="196D529E"/>
    <w:rsid w:val="19A98A78"/>
    <w:rsid w:val="19BC6784"/>
    <w:rsid w:val="1B7AE57C"/>
    <w:rsid w:val="1B99A4A0"/>
    <w:rsid w:val="1C6C3224"/>
    <w:rsid w:val="1CD0DB73"/>
    <w:rsid w:val="1D3235EB"/>
    <w:rsid w:val="1DE0368A"/>
    <w:rsid w:val="1F27083B"/>
    <w:rsid w:val="203F96BF"/>
    <w:rsid w:val="20D89FB0"/>
    <w:rsid w:val="21C296F8"/>
    <w:rsid w:val="21FC3360"/>
    <w:rsid w:val="22B9D1BF"/>
    <w:rsid w:val="2304589A"/>
    <w:rsid w:val="23133E21"/>
    <w:rsid w:val="23245FF7"/>
    <w:rsid w:val="2367B5C5"/>
    <w:rsid w:val="24647FB7"/>
    <w:rsid w:val="24EF1C22"/>
    <w:rsid w:val="24F6D58F"/>
    <w:rsid w:val="254468DB"/>
    <w:rsid w:val="26125202"/>
    <w:rsid w:val="263D0873"/>
    <w:rsid w:val="26D9814B"/>
    <w:rsid w:val="2747ADD0"/>
    <w:rsid w:val="27651A82"/>
    <w:rsid w:val="276847EC"/>
    <w:rsid w:val="27BCE552"/>
    <w:rsid w:val="287324A0"/>
    <w:rsid w:val="28C62F26"/>
    <w:rsid w:val="295203E9"/>
    <w:rsid w:val="2964D9EE"/>
    <w:rsid w:val="29AD1E6F"/>
    <w:rsid w:val="2A35CF68"/>
    <w:rsid w:val="2AA4E7DE"/>
    <w:rsid w:val="2B24068D"/>
    <w:rsid w:val="2B67D632"/>
    <w:rsid w:val="2B8CC2D8"/>
    <w:rsid w:val="2BA0DAE0"/>
    <w:rsid w:val="2BD73C28"/>
    <w:rsid w:val="2C455EE6"/>
    <w:rsid w:val="2C753BA2"/>
    <w:rsid w:val="2CEA70EB"/>
    <w:rsid w:val="2D05869C"/>
    <w:rsid w:val="2D25267D"/>
    <w:rsid w:val="2D3CA23D"/>
    <w:rsid w:val="2DC6FDE3"/>
    <w:rsid w:val="2E135109"/>
    <w:rsid w:val="2EE1E686"/>
    <w:rsid w:val="2F482D59"/>
    <w:rsid w:val="2F929AA1"/>
    <w:rsid w:val="3105A438"/>
    <w:rsid w:val="31074DC8"/>
    <w:rsid w:val="3125CDC5"/>
    <w:rsid w:val="31C87749"/>
    <w:rsid w:val="31DD47CE"/>
    <w:rsid w:val="32EFA2A5"/>
    <w:rsid w:val="33426D2B"/>
    <w:rsid w:val="340C145F"/>
    <w:rsid w:val="340C2F23"/>
    <w:rsid w:val="3434FC57"/>
    <w:rsid w:val="344D3020"/>
    <w:rsid w:val="3520DF15"/>
    <w:rsid w:val="35890B2F"/>
    <w:rsid w:val="35D22743"/>
    <w:rsid w:val="3639A760"/>
    <w:rsid w:val="36B9BA92"/>
    <w:rsid w:val="36C3CBB3"/>
    <w:rsid w:val="36DD17A8"/>
    <w:rsid w:val="3730688F"/>
    <w:rsid w:val="38D3A8F5"/>
    <w:rsid w:val="38EC70AD"/>
    <w:rsid w:val="395430D0"/>
    <w:rsid w:val="39767728"/>
    <w:rsid w:val="3A3822EE"/>
    <w:rsid w:val="3A9D2D6C"/>
    <w:rsid w:val="3AEEB644"/>
    <w:rsid w:val="3C4C14A9"/>
    <w:rsid w:val="3C67609F"/>
    <w:rsid w:val="3D001D19"/>
    <w:rsid w:val="3D1E5F57"/>
    <w:rsid w:val="3DE03DC3"/>
    <w:rsid w:val="3E1693FF"/>
    <w:rsid w:val="3F0ECABD"/>
    <w:rsid w:val="3F49A77E"/>
    <w:rsid w:val="3F6A361C"/>
    <w:rsid w:val="40266E13"/>
    <w:rsid w:val="402E9FAE"/>
    <w:rsid w:val="403EDA1E"/>
    <w:rsid w:val="404979E9"/>
    <w:rsid w:val="40D1046B"/>
    <w:rsid w:val="40D82187"/>
    <w:rsid w:val="416D90A2"/>
    <w:rsid w:val="41DD7240"/>
    <w:rsid w:val="4224DDD6"/>
    <w:rsid w:val="429EAE2A"/>
    <w:rsid w:val="42C4D70A"/>
    <w:rsid w:val="434CE369"/>
    <w:rsid w:val="43725290"/>
    <w:rsid w:val="4424F38C"/>
    <w:rsid w:val="4442B09C"/>
    <w:rsid w:val="44463645"/>
    <w:rsid w:val="45AE3323"/>
    <w:rsid w:val="45B899F2"/>
    <w:rsid w:val="461ADC9C"/>
    <w:rsid w:val="46A82681"/>
    <w:rsid w:val="46C98F05"/>
    <w:rsid w:val="46C9A6BA"/>
    <w:rsid w:val="46EED753"/>
    <w:rsid w:val="46F61AC5"/>
    <w:rsid w:val="475B568F"/>
    <w:rsid w:val="477F7BF2"/>
    <w:rsid w:val="47918FDA"/>
    <w:rsid w:val="47EFE1FD"/>
    <w:rsid w:val="484B25C4"/>
    <w:rsid w:val="48554A08"/>
    <w:rsid w:val="491A5D26"/>
    <w:rsid w:val="49FE910F"/>
    <w:rsid w:val="4A029665"/>
    <w:rsid w:val="4A08125F"/>
    <w:rsid w:val="4A30911B"/>
    <w:rsid w:val="4A693CFA"/>
    <w:rsid w:val="4A6D5F4D"/>
    <w:rsid w:val="4ABA7C2C"/>
    <w:rsid w:val="4AFD9B35"/>
    <w:rsid w:val="4B3DC76E"/>
    <w:rsid w:val="4B51A14E"/>
    <w:rsid w:val="4B74B4A5"/>
    <w:rsid w:val="4B8BA86D"/>
    <w:rsid w:val="4BD1DDE0"/>
    <w:rsid w:val="4C5CFBF0"/>
    <w:rsid w:val="4CB3AFFB"/>
    <w:rsid w:val="4CFFE271"/>
    <w:rsid w:val="4D05E7DB"/>
    <w:rsid w:val="4D37C33F"/>
    <w:rsid w:val="4E37C83E"/>
    <w:rsid w:val="4EF785C6"/>
    <w:rsid w:val="4F468007"/>
    <w:rsid w:val="4F63C6C8"/>
    <w:rsid w:val="505748E9"/>
    <w:rsid w:val="5060846E"/>
    <w:rsid w:val="513CD021"/>
    <w:rsid w:val="51E8BD8C"/>
    <w:rsid w:val="522FC216"/>
    <w:rsid w:val="52730574"/>
    <w:rsid w:val="52A8DA26"/>
    <w:rsid w:val="52C7394E"/>
    <w:rsid w:val="5311159D"/>
    <w:rsid w:val="5356B302"/>
    <w:rsid w:val="53E57D14"/>
    <w:rsid w:val="53FE3ED1"/>
    <w:rsid w:val="54469C40"/>
    <w:rsid w:val="545712F6"/>
    <w:rsid w:val="55206978"/>
    <w:rsid w:val="5522ACE0"/>
    <w:rsid w:val="56884089"/>
    <w:rsid w:val="56C01B89"/>
    <w:rsid w:val="5719DCC4"/>
    <w:rsid w:val="574107BC"/>
    <w:rsid w:val="574DDED2"/>
    <w:rsid w:val="576173A6"/>
    <w:rsid w:val="57D9986E"/>
    <w:rsid w:val="582A2641"/>
    <w:rsid w:val="58608A25"/>
    <w:rsid w:val="588F21FA"/>
    <w:rsid w:val="58D54212"/>
    <w:rsid w:val="5A437C6B"/>
    <w:rsid w:val="5A6777BF"/>
    <w:rsid w:val="5B75BFB0"/>
    <w:rsid w:val="5B879C36"/>
    <w:rsid w:val="5BBC1632"/>
    <w:rsid w:val="5C32863A"/>
    <w:rsid w:val="5F03A06D"/>
    <w:rsid w:val="5F175E88"/>
    <w:rsid w:val="5F80AAD4"/>
    <w:rsid w:val="6007F2EB"/>
    <w:rsid w:val="60177275"/>
    <w:rsid w:val="602863C7"/>
    <w:rsid w:val="60F9CF1C"/>
    <w:rsid w:val="626D7E3F"/>
    <w:rsid w:val="629524AB"/>
    <w:rsid w:val="63AD8499"/>
    <w:rsid w:val="6408CC1A"/>
    <w:rsid w:val="6440B7CC"/>
    <w:rsid w:val="64CF3400"/>
    <w:rsid w:val="64D79469"/>
    <w:rsid w:val="653EFD61"/>
    <w:rsid w:val="666B8A58"/>
    <w:rsid w:val="6670979C"/>
    <w:rsid w:val="66AF0B96"/>
    <w:rsid w:val="67151AE0"/>
    <w:rsid w:val="674B650C"/>
    <w:rsid w:val="67939583"/>
    <w:rsid w:val="67BAF2BE"/>
    <w:rsid w:val="67C5C4EA"/>
    <w:rsid w:val="680BFB4B"/>
    <w:rsid w:val="681F29EF"/>
    <w:rsid w:val="6895A756"/>
    <w:rsid w:val="69191C4D"/>
    <w:rsid w:val="6924591D"/>
    <w:rsid w:val="6A2C9D5C"/>
    <w:rsid w:val="6A836A5F"/>
    <w:rsid w:val="6AD066B4"/>
    <w:rsid w:val="6B1719E1"/>
    <w:rsid w:val="6B56DD17"/>
    <w:rsid w:val="6B57D980"/>
    <w:rsid w:val="6B84762F"/>
    <w:rsid w:val="6BDAF39B"/>
    <w:rsid w:val="6BFD5BDB"/>
    <w:rsid w:val="6D44BC7C"/>
    <w:rsid w:val="6E2C4904"/>
    <w:rsid w:val="6EDF13C6"/>
    <w:rsid w:val="6EEF92EA"/>
    <w:rsid w:val="6F2FE60D"/>
    <w:rsid w:val="6FB34BE4"/>
    <w:rsid w:val="701E1D2A"/>
    <w:rsid w:val="7083AD1A"/>
    <w:rsid w:val="7123189E"/>
    <w:rsid w:val="71F98EB4"/>
    <w:rsid w:val="726441AF"/>
    <w:rsid w:val="727818D6"/>
    <w:rsid w:val="72ADC560"/>
    <w:rsid w:val="72B9FAB7"/>
    <w:rsid w:val="72C152F8"/>
    <w:rsid w:val="72E358B2"/>
    <w:rsid w:val="72F20196"/>
    <w:rsid w:val="73A410C3"/>
    <w:rsid w:val="742C4AEE"/>
    <w:rsid w:val="74427331"/>
    <w:rsid w:val="74681F70"/>
    <w:rsid w:val="748C86D1"/>
    <w:rsid w:val="748FA4F1"/>
    <w:rsid w:val="74C7BAE3"/>
    <w:rsid w:val="74E25B09"/>
    <w:rsid w:val="75120A8C"/>
    <w:rsid w:val="755F776E"/>
    <w:rsid w:val="757CB305"/>
    <w:rsid w:val="75E7330C"/>
    <w:rsid w:val="765AA005"/>
    <w:rsid w:val="765ED947"/>
    <w:rsid w:val="76ED1FAD"/>
    <w:rsid w:val="77425544"/>
    <w:rsid w:val="776D87C0"/>
    <w:rsid w:val="77C81A33"/>
    <w:rsid w:val="78424C29"/>
    <w:rsid w:val="787D6CAE"/>
    <w:rsid w:val="78904BA5"/>
    <w:rsid w:val="790C30C4"/>
    <w:rsid w:val="7990D3C9"/>
    <w:rsid w:val="7A039984"/>
    <w:rsid w:val="7B30BA00"/>
    <w:rsid w:val="7B63CF4E"/>
    <w:rsid w:val="7C660AB7"/>
    <w:rsid w:val="7C8E4DA9"/>
    <w:rsid w:val="7C9A4744"/>
    <w:rsid w:val="7D1F5B26"/>
    <w:rsid w:val="7D8D6DCA"/>
    <w:rsid w:val="7E1269F1"/>
    <w:rsid w:val="7E425D1C"/>
    <w:rsid w:val="7E597B17"/>
    <w:rsid w:val="7E91DF51"/>
    <w:rsid w:val="7F10F090"/>
    <w:rsid w:val="7F2F0175"/>
    <w:rsid w:val="7F4C1328"/>
    <w:rsid w:val="7F63EBC9"/>
    <w:rsid w:val="7F6DDA31"/>
    <w:rsid w:val="7FEBD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C261"/>
  <w15:chartTrackingRefBased/>
  <w15:docId w15:val="{7E239E40-DEBE-424E-9442-F557F65F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99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99"/>
    <w:pPr>
      <w:tabs>
        <w:tab w:val="left" w:pos="9769"/>
      </w:tabs>
      <w:spacing w:line="276" w:lineRule="auto"/>
      <w:ind w:right="-450"/>
      <w:outlineLvl w:val="0"/>
    </w:pPr>
    <w:rPr>
      <w:b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9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24"/>
    <w:pPr>
      <w:keepNext/>
      <w:keepLines/>
      <w:spacing w:before="240" w:after="120" w:line="278" w:lineRule="auto"/>
      <w:outlineLvl w:val="2"/>
    </w:pPr>
    <w:rPr>
      <w:rFonts w:eastAsiaTheme="majorEastAsia" w:cstheme="majorBidi"/>
      <w:color w:val="002060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199"/>
    <w:pPr>
      <w:keepNext/>
      <w:keepLines/>
      <w:spacing w:before="280" w:after="120"/>
      <w:outlineLvl w:val="3"/>
    </w:pPr>
    <w:rPr>
      <w:rFonts w:eastAsiaTheme="majorEastAsia" w:cstheme="majorBidi"/>
      <w:iCs/>
      <w:color w:val="0020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D8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30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8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05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304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09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1A24"/>
    <w:rPr>
      <w:rFonts w:ascii="Verdana" w:eastAsiaTheme="majorEastAsia" w:hAnsi="Verdana" w:cstheme="majorBidi"/>
      <w:color w:val="002060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B6199"/>
    <w:rPr>
      <w:rFonts w:ascii="Verdana" w:hAnsi="Verdana"/>
      <w:b/>
      <w:color w:val="002060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6199"/>
    <w:rPr>
      <w:rFonts w:ascii="Verdana" w:eastAsiaTheme="majorEastAsia" w:hAnsi="Verdana" w:cstheme="majorBidi"/>
      <w:iCs/>
      <w:color w:val="00206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6199"/>
    <w:rPr>
      <w:rFonts w:ascii="Verdana" w:eastAsiaTheme="majorEastAsia" w:hAnsi="Verdana" w:cstheme="majorBidi"/>
      <w:b/>
      <w:color w:val="002060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0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00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0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3.eu-west-2.amazonaws.com/assets.creode.advancehe-document-manager/documents/advance-he/PSF%202023%20-%20Screen%20Reader%20Compatible%20-%20final_1675089549.pdf" TargetMode="External"/><Relationship Id="rId18" Type="http://schemas.openxmlformats.org/officeDocument/2006/relationships/hyperlink" Target="https://www.sparqs.ac.uk/upfiles/12.%20Diamond%20Nine%20Activity%20Pack_SLE%20model.pptx" TargetMode="External"/><Relationship Id="rId26" Type="http://schemas.openxmlformats.org/officeDocument/2006/relationships/hyperlink" Target="https://www.sparqs.ac.uk/upfiles/Diamond%209%20recording%20diagram%20A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arqs.ac.uk/upfiles/03.%20Summary%20paper_Student%20Learning%20Experience%20mode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dn.prod.website-files.com/653fc30601a80aefd5668009/65ddfe4c3ac96772a3ad4915_GT5662~1.PDF" TargetMode="External"/><Relationship Id="rId17" Type="http://schemas.openxmlformats.org/officeDocument/2006/relationships/hyperlink" Target="https://www.sparqs.ac.uk/upfiles/SLE%20model%20recording%20diagram%20A3.pdf" TargetMode="External"/><Relationship Id="rId25" Type="http://schemas.openxmlformats.org/officeDocument/2006/relationships/hyperlink" Target="https://www.sparqs.ac.uk/upfiles/12.%20Diamond%20Nine%20Activity%20Pack_SLE%20model.ppt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arqs.ac.uk/upfiles/SLE_model_digital_resource.pdf" TargetMode="External"/><Relationship Id="rId20" Type="http://schemas.openxmlformats.org/officeDocument/2006/relationships/hyperlink" Target="https://youtu.be/9QMNKm5AtUQ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parqs.ac.uk/upfiles/SLE%20model%20recording%20diagram%20A3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/4.0/deed.en" TargetMode="External"/><Relationship Id="rId23" Type="http://schemas.openxmlformats.org/officeDocument/2006/relationships/hyperlink" Target="https://www.sparqs.ac.uk/upfiles/SLE%20model%20recording%20diagram%20A3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parqs.ac.uk/upfiles/Diamond%209%20recording%20diagram%20A3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sparqs.ac.uk/upfiles/SLE_model_digital_resource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49f6-3aab-4190-a067-0227ebd26dab">
      <Terms xmlns="http://schemas.microsoft.com/office/infopath/2007/PartnerControls"/>
    </lcf76f155ced4ddcb4097134ff3c332f>
    <TaxCatchAll xmlns="c1158d64-766e-4388-ae3b-f932bbafec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635BDBB4CC42982669AADB8696A4" ma:contentTypeVersion="16" ma:contentTypeDescription="Create a new document." ma:contentTypeScope="" ma:versionID="5a194a087151af155ac56d244d11f714">
  <xsd:schema xmlns:xsd="http://www.w3.org/2001/XMLSchema" xmlns:xs="http://www.w3.org/2001/XMLSchema" xmlns:p="http://schemas.microsoft.com/office/2006/metadata/properties" xmlns:ns2="2c3549f6-3aab-4190-a067-0227ebd26dab" xmlns:ns3="c1158d64-766e-4388-ae3b-f932bbafec4d" targetNamespace="http://schemas.microsoft.com/office/2006/metadata/properties" ma:root="true" ma:fieldsID="95eed2c7b3d317750aead8d411aebe58" ns2:_="" ns3:_="">
    <xsd:import namespace="2c3549f6-3aab-4190-a067-0227ebd26dab"/>
    <xsd:import namespace="c1158d64-766e-4388-ae3b-f932bbaf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49f6-3aab-4190-a067-0227ebd2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f8c900-64ea-494e-a851-ad0b890b8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8d64-766e-4388-ae3b-f932bbafe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8ae215-310c-4455-830b-30050dee9467}" ma:internalName="TaxCatchAll" ma:showField="CatchAllData" ma:web="c1158d64-766e-4388-ae3b-f932bbaf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A3EC3-56B0-43DC-9AB1-AE0F6A724B11}">
  <ds:schemaRefs>
    <ds:schemaRef ds:uri="http://schemas.microsoft.com/office/2006/metadata/properties"/>
    <ds:schemaRef ds:uri="http://schemas.microsoft.com/office/infopath/2007/PartnerControls"/>
    <ds:schemaRef ds:uri="2c3549f6-3aab-4190-a067-0227ebd26dab"/>
    <ds:schemaRef ds:uri="c1158d64-766e-4388-ae3b-f932bbafec4d"/>
  </ds:schemaRefs>
</ds:datastoreItem>
</file>

<file path=customXml/itemProps2.xml><?xml version="1.0" encoding="utf-8"?>
<ds:datastoreItem xmlns:ds="http://schemas.openxmlformats.org/officeDocument/2006/customXml" ds:itemID="{FB9B2573-214F-41BB-B9A5-3D3EEA0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9D145-EC65-4908-9E5F-ECDF9C06B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D285F-A5F8-4006-9AAE-39DC0F22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49f6-3aab-4190-a067-0227ebd26dab"/>
    <ds:schemaRef ds:uri="c1158d64-766e-4388-ae3b-f932bbaf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7948</Characters>
  <Application>Microsoft Office Word</Application>
  <DocSecurity>0</DocSecurity>
  <Lines>220</Lines>
  <Paragraphs>148</Paragraphs>
  <ScaleCrop>false</ScaleCrop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cDade</dc:creator>
  <cp:keywords/>
  <dc:description/>
  <cp:lastModifiedBy>Ali McDade</cp:lastModifiedBy>
  <cp:revision>482</cp:revision>
  <cp:lastPrinted>2025-04-02T12:08:00Z</cp:lastPrinted>
  <dcterms:created xsi:type="dcterms:W3CDTF">2025-12-15T10:50:00Z</dcterms:created>
  <dcterms:modified xsi:type="dcterms:W3CDTF">2026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635BDBB4CC42982669AADB8696A4</vt:lpwstr>
  </property>
  <property fmtid="{D5CDD505-2E9C-101B-9397-08002B2CF9AE}" pid="3" name="MediaServiceImageTags">
    <vt:lpwstr/>
  </property>
</Properties>
</file>